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5D" w:rsidRDefault="00222A5D" w:rsidP="00222A5D">
      <w:pPr>
        <w:pStyle w:val="ConsPlusNonformat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EA08D" wp14:editId="77922194">
            <wp:extent cx="9251950" cy="6547280"/>
            <wp:effectExtent l="0" t="0" r="6350" b="6350"/>
            <wp:docPr id="2" name="Рисунок 2" descr="C:\Users\SAD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41" w:rsidRPr="00AD3484" w:rsidRDefault="009E7A41" w:rsidP="009E7A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                                                        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AD3484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Pr="00AD348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hyperlink w:anchor="P721" w:history="1">
        <w:r w:rsidRPr="00AD348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AD3484">
        <w:rPr>
          <w:rFonts w:ascii="Times New Roman" w:hAnsi="Times New Roman" w:cs="Times New Roman"/>
          <w:sz w:val="24"/>
          <w:szCs w:val="24"/>
        </w:rPr>
        <w:t>:</w:t>
      </w:r>
    </w:p>
    <w:p w:rsidR="009E7A41" w:rsidRPr="00AD3484" w:rsidRDefault="009E7A41" w:rsidP="009E7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1418"/>
        <w:gridCol w:w="1276"/>
        <w:gridCol w:w="1134"/>
        <w:gridCol w:w="1559"/>
        <w:gridCol w:w="1701"/>
        <w:gridCol w:w="1134"/>
        <w:gridCol w:w="992"/>
        <w:gridCol w:w="992"/>
        <w:gridCol w:w="1134"/>
        <w:gridCol w:w="1134"/>
        <w:gridCol w:w="993"/>
      </w:tblGrid>
      <w:tr w:rsidR="009E7A41" w:rsidRPr="00AD3484" w:rsidTr="00735224">
        <w:tc>
          <w:tcPr>
            <w:tcW w:w="913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ой записи</w:t>
            </w:r>
          </w:p>
          <w:p w:rsidR="009E7A41" w:rsidRPr="00AD3484" w:rsidRDefault="00222A5D" w:rsidP="007352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728" w:history="1">
              <w:r w:rsidR="009E7A41"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544" w:type="dxa"/>
            <w:gridSpan w:val="3"/>
            <w:vMerge w:val="restart"/>
          </w:tcPr>
          <w:p w:rsidR="009E7A41" w:rsidRPr="00AD3484" w:rsidRDefault="009E7A41" w:rsidP="00735224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</w:p>
          <w:p w:rsidR="009E7A41" w:rsidRPr="00AD3484" w:rsidRDefault="009E7A41" w:rsidP="00735224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2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127" w:type="dxa"/>
            <w:gridSpan w:val="2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Допустимые (возможные) отклонения  от установленных показателей качества муниципальной услуги</w:t>
            </w:r>
          </w:p>
        </w:tc>
      </w:tr>
      <w:tr w:rsidR="009E7A41" w:rsidRPr="00AD3484" w:rsidTr="00735224">
        <w:trPr>
          <w:trHeight w:val="491"/>
        </w:trPr>
        <w:tc>
          <w:tcPr>
            <w:tcW w:w="913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единицы измерения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</w:tcPr>
          <w:p w:rsidR="008028E8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0</w:t>
            </w:r>
            <w:r w:rsidR="000C115E">
              <w:rPr>
                <w:rFonts w:ascii="Times New Roman" w:hAnsi="Times New Roman" w:cs="Times New Roman"/>
                <w:sz w:val="20"/>
              </w:rPr>
              <w:t>23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028E8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0</w:t>
            </w:r>
            <w:r w:rsidR="000C115E">
              <w:rPr>
                <w:rFonts w:ascii="Times New Roman" w:hAnsi="Times New Roman" w:cs="Times New Roman"/>
                <w:sz w:val="20"/>
              </w:rPr>
              <w:t>24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</w:tcPr>
          <w:p w:rsidR="008028E8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0</w:t>
            </w:r>
            <w:r w:rsidR="000C115E">
              <w:rPr>
                <w:rFonts w:ascii="Times New Roman" w:hAnsi="Times New Roman" w:cs="Times New Roman"/>
                <w:sz w:val="20"/>
              </w:rPr>
              <w:t>25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(2-й год планового периода)</w:t>
            </w:r>
          </w:p>
        </w:tc>
        <w:tc>
          <w:tcPr>
            <w:tcW w:w="1134" w:type="dxa"/>
            <w:vMerge w:val="restart"/>
          </w:tcPr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ах</w:t>
            </w:r>
            <w:proofErr w:type="gramEnd"/>
          </w:p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A41" w:rsidRPr="00AD3484" w:rsidRDefault="009E7A41" w:rsidP="00735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A41" w:rsidRPr="00AD3484" w:rsidTr="00735224">
        <w:tc>
          <w:tcPr>
            <w:tcW w:w="913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418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559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701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A41" w:rsidRPr="00AD3484" w:rsidTr="00735224">
        <w:tc>
          <w:tcPr>
            <w:tcW w:w="91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E7A41" w:rsidRPr="00AD3484" w:rsidTr="00735224">
        <w:trPr>
          <w:trHeight w:val="495"/>
        </w:trPr>
        <w:tc>
          <w:tcPr>
            <w:tcW w:w="913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801011О.99.0.БВ24ВФ61000</w:t>
            </w:r>
          </w:p>
        </w:tc>
        <w:tc>
          <w:tcPr>
            <w:tcW w:w="850" w:type="dxa"/>
            <w:vMerge w:val="restart"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обучающихся с ОВЗ и детей инвалидов</w:t>
            </w:r>
          </w:p>
        </w:tc>
        <w:tc>
          <w:tcPr>
            <w:tcW w:w="1276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До 3-х лет  </w:t>
            </w:r>
          </w:p>
        </w:tc>
        <w:tc>
          <w:tcPr>
            <w:tcW w:w="1134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59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Группа сокращенного дня </w:t>
            </w:r>
          </w:p>
        </w:tc>
        <w:tc>
          <w:tcPr>
            <w:tcW w:w="170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Уровень усвоения программы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7A41" w:rsidRPr="00AD3484" w:rsidTr="00735224">
        <w:trPr>
          <w:trHeight w:val="495"/>
        </w:trPr>
        <w:tc>
          <w:tcPr>
            <w:tcW w:w="913" w:type="dxa"/>
            <w:vMerge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образовательной программой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jc w:val="center"/>
              <w:rPr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7A41" w:rsidRPr="00AD3484" w:rsidTr="00735224">
        <w:trPr>
          <w:trHeight w:val="1821"/>
        </w:trPr>
        <w:tc>
          <w:tcPr>
            <w:tcW w:w="913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801011О.99.0.БВ24ВУ41000 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обучающихся с ОВЗ и детей инвалидов</w:t>
            </w:r>
          </w:p>
        </w:tc>
        <w:tc>
          <w:tcPr>
            <w:tcW w:w="1276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1134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59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Группа сокращенного дня </w:t>
            </w:r>
          </w:p>
        </w:tc>
        <w:tc>
          <w:tcPr>
            <w:tcW w:w="170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Уровень усвоения программы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7A41" w:rsidRPr="00AD3484" w:rsidTr="00735224">
        <w:trPr>
          <w:trHeight w:val="1134"/>
        </w:trPr>
        <w:tc>
          <w:tcPr>
            <w:tcW w:w="913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E7A41" w:rsidRPr="00AD3484" w:rsidRDefault="009E7A41" w:rsidP="00735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E7A41" w:rsidRPr="00AD3484" w:rsidRDefault="009E7A41" w:rsidP="00735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E7A41" w:rsidRPr="00AD3484" w:rsidRDefault="009E7A41" w:rsidP="00735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образовательной программой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jc w:val="center"/>
              <w:rPr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</w:t>
      </w:r>
      <w:r w:rsidRPr="00AD3484">
        <w:rPr>
          <w:rFonts w:ascii="Times New Roman" w:hAnsi="Times New Roman" w:cs="Times New Roman"/>
          <w:b/>
          <w:sz w:val="24"/>
          <w:szCs w:val="24"/>
        </w:rPr>
        <w:t>объем</w:t>
      </w:r>
      <w:r w:rsidRPr="00AD348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E7A41" w:rsidRPr="00AD3484" w:rsidRDefault="009E7A41" w:rsidP="009E7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992"/>
        <w:gridCol w:w="993"/>
        <w:gridCol w:w="708"/>
        <w:gridCol w:w="1134"/>
        <w:gridCol w:w="1134"/>
        <w:gridCol w:w="993"/>
        <w:gridCol w:w="992"/>
        <w:gridCol w:w="992"/>
        <w:gridCol w:w="992"/>
        <w:gridCol w:w="993"/>
        <w:gridCol w:w="481"/>
        <w:gridCol w:w="86"/>
        <w:gridCol w:w="567"/>
      </w:tblGrid>
      <w:tr w:rsidR="009E7A41" w:rsidRPr="00AD3484" w:rsidTr="00B01A9E">
        <w:tc>
          <w:tcPr>
            <w:tcW w:w="771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вой записи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муниципальной услуги 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2" w:type="dxa"/>
            <w:gridSpan w:val="2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  <w:p w:rsidR="009E7A41" w:rsidRPr="00AD3484" w:rsidRDefault="00222A5D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30" w:history="1">
              <w:r w:rsidR="009E7A41"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134" w:type="dxa"/>
            <w:gridSpan w:val="3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Допустимые (возможные) отклонения  от установленных показателей качества муниципальной услуги</w:t>
            </w:r>
          </w:p>
        </w:tc>
      </w:tr>
      <w:tr w:rsidR="009E7A41" w:rsidRPr="00AD3484" w:rsidTr="00B01A9E">
        <w:trPr>
          <w:trHeight w:val="491"/>
        </w:trPr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наименование едини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цы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измере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028E8" w:rsidRPr="00AD3484" w:rsidRDefault="00B717C8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год 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ной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ах</w:t>
            </w:r>
            <w:proofErr w:type="gramEnd"/>
          </w:p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A41" w:rsidRPr="00AD3484" w:rsidRDefault="009E7A41" w:rsidP="00735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028E8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0</w:t>
            </w:r>
            <w:r w:rsidR="000C115E">
              <w:rPr>
                <w:rFonts w:ascii="Times New Roman" w:hAnsi="Times New Roman" w:cs="Times New Roman"/>
                <w:sz w:val="20"/>
              </w:rPr>
              <w:t>23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год 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ной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20</w:t>
            </w:r>
            <w:r w:rsidR="000C115E">
              <w:rPr>
                <w:rFonts w:ascii="Times New Roman" w:hAnsi="Times New Roman" w:cs="Times New Roman"/>
                <w:sz w:val="20"/>
              </w:rPr>
              <w:t>24</w:t>
            </w:r>
            <w:r w:rsidRPr="00AD3484">
              <w:rPr>
                <w:rFonts w:ascii="Times New Roman" w:hAnsi="Times New Roman" w:cs="Times New Roman"/>
                <w:sz w:val="20"/>
              </w:rPr>
              <w:t xml:space="preserve"> год (1-й год планово</w:t>
            </w:r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20</w:t>
            </w:r>
            <w:r w:rsidR="000C115E">
              <w:rPr>
                <w:rFonts w:ascii="Times New Roman" w:hAnsi="Times New Roman" w:cs="Times New Roman"/>
                <w:sz w:val="20"/>
              </w:rPr>
              <w:t>25</w:t>
            </w:r>
            <w:r w:rsidRPr="00AD3484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481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процентах</w:t>
            </w:r>
            <w:proofErr w:type="gramEnd"/>
          </w:p>
        </w:tc>
        <w:tc>
          <w:tcPr>
            <w:tcW w:w="653" w:type="dxa"/>
            <w:gridSpan w:val="2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9E7A41" w:rsidRPr="00AD3484" w:rsidTr="00B01A9E">
        <w:trPr>
          <w:trHeight w:val="842"/>
        </w:trPr>
        <w:tc>
          <w:tcPr>
            <w:tcW w:w="771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 xml:space="preserve">________(наименование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показате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 xml:space="preserve">________(наименование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показате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708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gridSpan w:val="2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</w:tr>
      <w:tr w:rsidR="009E7A41" w:rsidRPr="00AD3484" w:rsidTr="00B01A9E">
        <w:tc>
          <w:tcPr>
            <w:tcW w:w="77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53" w:type="dxa"/>
            <w:gridSpan w:val="2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E7A41" w:rsidRPr="00AD3484" w:rsidTr="00B01A9E">
        <w:trPr>
          <w:trHeight w:val="565"/>
        </w:trPr>
        <w:tc>
          <w:tcPr>
            <w:tcW w:w="771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801011О.99.0.БВ24ВФ61000</w:t>
            </w:r>
          </w:p>
        </w:tc>
        <w:tc>
          <w:tcPr>
            <w:tcW w:w="1134" w:type="dxa"/>
            <w:vMerge w:val="restart"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AD3484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</w:t>
            </w:r>
            <w:r w:rsidRPr="00AD3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с ОВЗ и детей инвалидов</w:t>
            </w:r>
          </w:p>
        </w:tc>
        <w:tc>
          <w:tcPr>
            <w:tcW w:w="1134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3-х лет  </w:t>
            </w:r>
          </w:p>
        </w:tc>
        <w:tc>
          <w:tcPr>
            <w:tcW w:w="992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Группа сокращенного дня </w:t>
            </w:r>
          </w:p>
        </w:tc>
        <w:tc>
          <w:tcPr>
            <w:tcW w:w="708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92" w:type="dxa"/>
          </w:tcPr>
          <w:p w:rsidR="009E7A41" w:rsidRPr="00AD3484" w:rsidRDefault="009E7A41" w:rsidP="00735224"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:rsidR="009E7A41" w:rsidRPr="00AD3484" w:rsidRDefault="009E7A41" w:rsidP="00735224"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567" w:type="dxa"/>
            <w:gridSpan w:val="2"/>
          </w:tcPr>
          <w:p w:rsidR="009E7A41" w:rsidRPr="00AD3484" w:rsidRDefault="009E7A41" w:rsidP="00735224">
            <w:pPr>
              <w:jc w:val="center"/>
            </w:pPr>
            <w:r w:rsidRPr="00AD3484">
              <w:t>5</w:t>
            </w:r>
          </w:p>
        </w:tc>
        <w:tc>
          <w:tcPr>
            <w:tcW w:w="567" w:type="dxa"/>
          </w:tcPr>
          <w:p w:rsidR="009E7A41" w:rsidRPr="00AD3484" w:rsidRDefault="009E7A41" w:rsidP="00735224">
            <w:pPr>
              <w:jc w:val="center"/>
            </w:pPr>
            <w:r w:rsidRPr="00AD3484">
              <w:t>-</w:t>
            </w:r>
          </w:p>
        </w:tc>
      </w:tr>
      <w:tr w:rsidR="009E7A41" w:rsidRPr="00AD3484" w:rsidTr="00B01A9E">
        <w:trPr>
          <w:trHeight w:val="564"/>
        </w:trPr>
        <w:tc>
          <w:tcPr>
            <w:tcW w:w="771" w:type="dxa"/>
            <w:vMerge/>
            <w:vAlign w:val="center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исло человеко-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ей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о-день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A41" w:rsidRPr="00AD3484" w:rsidTr="00B01A9E">
        <w:trPr>
          <w:trHeight w:val="1299"/>
        </w:trPr>
        <w:tc>
          <w:tcPr>
            <w:tcW w:w="771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 xml:space="preserve">801011О.99.0.БВ24ВУ41000 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AD3484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ся с ОВЗ и детей инвалидов</w:t>
            </w:r>
          </w:p>
        </w:tc>
        <w:tc>
          <w:tcPr>
            <w:tcW w:w="1134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Группа сокращенного дня </w:t>
            </w:r>
          </w:p>
        </w:tc>
        <w:tc>
          <w:tcPr>
            <w:tcW w:w="708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92" w:type="dxa"/>
            <w:vMerge w:val="restart"/>
          </w:tcPr>
          <w:p w:rsidR="009E7A41" w:rsidRPr="00AD3484" w:rsidRDefault="009E7A41" w:rsidP="00735224"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  <w:vMerge w:val="restart"/>
          </w:tcPr>
          <w:p w:rsidR="009E7A41" w:rsidRPr="00AD3484" w:rsidRDefault="009E7A41" w:rsidP="00735224"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567" w:type="dxa"/>
            <w:gridSpan w:val="2"/>
            <w:vMerge w:val="restart"/>
          </w:tcPr>
          <w:p w:rsidR="009E7A41" w:rsidRPr="00AD3484" w:rsidRDefault="009E7A41" w:rsidP="00735224">
            <w:pPr>
              <w:jc w:val="center"/>
            </w:pPr>
            <w:r w:rsidRPr="00AD3484">
              <w:t>5</w:t>
            </w:r>
          </w:p>
        </w:tc>
        <w:tc>
          <w:tcPr>
            <w:tcW w:w="567" w:type="dxa"/>
            <w:vMerge w:val="restart"/>
          </w:tcPr>
          <w:p w:rsidR="009E7A41" w:rsidRPr="00AD3484" w:rsidRDefault="009E7A41" w:rsidP="00735224">
            <w:pPr>
              <w:jc w:val="center"/>
            </w:pPr>
            <w:r w:rsidRPr="00AD3484">
              <w:t>-</w:t>
            </w:r>
          </w:p>
        </w:tc>
      </w:tr>
      <w:tr w:rsidR="009E7A41" w:rsidRPr="00AD3484" w:rsidTr="00B01A9E">
        <w:trPr>
          <w:trHeight w:val="1299"/>
        </w:trPr>
        <w:tc>
          <w:tcPr>
            <w:tcW w:w="771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7A41" w:rsidRPr="00AD3484" w:rsidRDefault="009E7A41" w:rsidP="00735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7A41" w:rsidRPr="00AD3484" w:rsidRDefault="009E7A41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 услуга на платной основе не оказывается.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5.  Порядок оказания муниципальной услуги: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муниципальной  услуг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61"/>
        <w:gridCol w:w="1531"/>
        <w:gridCol w:w="1531"/>
        <w:gridCol w:w="7576"/>
      </w:tblGrid>
      <w:tr w:rsidR="009E7A41" w:rsidRPr="00AD3484" w:rsidTr="00735224">
        <w:tc>
          <w:tcPr>
            <w:tcW w:w="14946" w:type="dxa"/>
            <w:gridSpan w:val="5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9E7A41" w:rsidRPr="00AD3484" w:rsidTr="00735224"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06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5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9E7A41" w:rsidRPr="00AD3484" w:rsidTr="00735224"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и науки Российской Федерации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7.10.2013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№ 1155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и науки Российской Федерации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30.08.2013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№1014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ый закон 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№ 131-ФЗ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№ 273-ФЗ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№ 184-ФЗ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9E7A41" w:rsidRPr="00AD3484" w:rsidRDefault="009E7A41" w:rsidP="009E7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  <w:gridCol w:w="5245"/>
      </w:tblGrid>
      <w:tr w:rsidR="009E7A41" w:rsidRPr="00AD3484" w:rsidTr="00735224">
        <w:tc>
          <w:tcPr>
            <w:tcW w:w="488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4819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9E7A41" w:rsidRPr="00AD3484" w:rsidTr="00735224">
        <w:tc>
          <w:tcPr>
            <w:tcW w:w="488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19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45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E7A41" w:rsidRPr="00AD3484" w:rsidTr="00735224">
        <w:tc>
          <w:tcPr>
            <w:tcW w:w="488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сайт, стенд</w:t>
            </w:r>
          </w:p>
        </w:tc>
        <w:tc>
          <w:tcPr>
            <w:tcW w:w="4819" w:type="dxa"/>
            <w:vMerge w:val="restart"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) информация: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а)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б) о структуре и об органах управления образовательной организацией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) о реализуемых образовательных программах; 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г) о численности обучающихся по реализуемым образовательным программам;</w:t>
            </w:r>
            <w:proofErr w:type="gramEnd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д) о языках образования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е) о федеральных государственных образовательных стандартах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) о руководителе образовательной организации, его заместителях; 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з) о персональном составе педагогических работников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и) о материально-техническом обеспечении образовательной деятельности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п) об объеме образовательной деятельности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) о поступлении финансовых и материальных средств и об 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расходовании по итогам финансового года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2) копий: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а) устава образовательной организации;</w:t>
            </w:r>
            <w:proofErr w:type="gramEnd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б) лицензии на осуществление образовательной деятельности (с приложениями)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в) свидетельства о государственной аккредитации (с приложениями)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) плана финансово-хозяйственной деятельности образовательной организации; 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д) локальных нормативных актов, предусмотренных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) отчета о результатах </w:t>
            </w:r>
            <w:proofErr w:type="spellStart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4) документа о порядке оказания платных образовательных услуг;</w:t>
            </w:r>
            <w:proofErr w:type="gramEnd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) предписаний органов, осуществляющих государственный контроль (надзор) в сфере образования, </w:t>
            </w:r>
          </w:p>
        </w:tc>
        <w:tc>
          <w:tcPr>
            <w:tcW w:w="5245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, в случае обновлении сведений не позднее 10 рабочих дней после их изменений</w:t>
            </w:r>
          </w:p>
        </w:tc>
      </w:tr>
      <w:tr w:rsidR="009E7A41" w:rsidRPr="00AD3484" w:rsidTr="00735224">
        <w:tc>
          <w:tcPr>
            <w:tcW w:w="488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самообследование</w:t>
            </w:r>
            <w:proofErr w:type="spellEnd"/>
          </w:p>
        </w:tc>
        <w:tc>
          <w:tcPr>
            <w:tcW w:w="4819" w:type="dxa"/>
            <w:vMerge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A41" w:rsidRDefault="009E7A41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1A9E" w:rsidRDefault="00B01A9E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Pr="00AD3484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Раздел __2__</w:t>
      </w:r>
    </w:p>
    <w:tbl>
      <w:tblPr>
        <w:tblStyle w:val="a3"/>
        <w:tblpPr w:leftFromText="180" w:rightFromText="180" w:vertAnchor="text" w:horzAnchor="page" w:tblpX="14818" w:tblpY="257"/>
        <w:tblW w:w="1206" w:type="dxa"/>
        <w:tblLook w:val="04A0" w:firstRow="1" w:lastRow="0" w:firstColumn="1" w:lastColumn="0" w:noHBand="0" w:noVBand="1"/>
      </w:tblPr>
      <w:tblGrid>
        <w:gridCol w:w="1369"/>
      </w:tblGrid>
      <w:tr w:rsidR="009E7A41" w:rsidRPr="00AD3484" w:rsidTr="00735224">
        <w:trPr>
          <w:trHeight w:val="1580"/>
        </w:trPr>
        <w:tc>
          <w:tcPr>
            <w:tcW w:w="1206" w:type="dxa"/>
          </w:tcPr>
          <w:p w:rsidR="009E7A41" w:rsidRPr="00AD3484" w:rsidRDefault="009E7A41" w:rsidP="00735224">
            <w:pPr>
              <w:pStyle w:val="ConsPlusNonformat"/>
              <w:jc w:val="both"/>
              <w:rPr>
                <w:sz w:val="24"/>
                <w:szCs w:val="24"/>
              </w:rPr>
            </w:pPr>
            <w:r w:rsidRPr="00AD3484">
              <w:rPr>
                <w:sz w:val="24"/>
                <w:szCs w:val="24"/>
              </w:rPr>
              <w:t>50.785.0</w:t>
            </w:r>
          </w:p>
        </w:tc>
      </w:tr>
    </w:tbl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услуги ____________ </w:t>
      </w:r>
      <w:r w:rsidRPr="00AD3484">
        <w:rPr>
          <w:rFonts w:ascii="Times New Roman" w:hAnsi="Times New Roman" w:cs="Times New Roman"/>
          <w:b/>
          <w:sz w:val="24"/>
          <w:szCs w:val="24"/>
        </w:rPr>
        <w:t>Присмотр и уход</w:t>
      </w:r>
      <w:r w:rsidRPr="00AD3484">
        <w:rPr>
          <w:rFonts w:ascii="Times New Roman" w:hAnsi="Times New Roman" w:cs="Times New Roman"/>
          <w:sz w:val="24"/>
          <w:szCs w:val="24"/>
        </w:rPr>
        <w:t xml:space="preserve">_____________________________   Код по </w:t>
      </w:r>
      <w:proofErr w:type="gramStart"/>
      <w:r w:rsidRPr="00AD3484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 w:rsidRPr="00AD348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E7A41" w:rsidRPr="00AD3484" w:rsidRDefault="009E7A41" w:rsidP="009E7A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(отраслевому)</w:t>
      </w:r>
    </w:p>
    <w:tbl>
      <w:tblPr>
        <w:tblW w:w="12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6"/>
      </w:tblGrid>
      <w:tr w:rsidR="009E7A41" w:rsidRPr="00AD3484" w:rsidTr="00735224">
        <w:trPr>
          <w:trHeight w:val="315"/>
        </w:trPr>
        <w:tc>
          <w:tcPr>
            <w:tcW w:w="1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41" w:rsidRPr="00AD3484" w:rsidRDefault="009E7A41" w:rsidP="00735224">
            <w:pPr>
              <w:rPr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4"/>
                <w:szCs w:val="24"/>
              </w:rPr>
              <w:t>2. Категории пот</w:t>
            </w:r>
            <w:r w:rsidR="00F7705D">
              <w:rPr>
                <w:rFonts w:ascii="Times New Roman" w:hAnsi="Times New Roman" w:cs="Times New Roman"/>
                <w:sz w:val="24"/>
                <w:szCs w:val="24"/>
              </w:rPr>
              <w:t xml:space="preserve">ребителей муниципальной услуги: </w:t>
            </w:r>
            <w:r w:rsidR="0088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84">
              <w:rPr>
                <w:rFonts w:ascii="Times New Roman" w:hAnsi="Times New Roman" w:cs="Times New Roman"/>
                <w:sz w:val="24"/>
                <w:szCs w:val="24"/>
              </w:rPr>
              <w:t>физические лица, за исключением льготных категорий:             перечню</w:t>
            </w:r>
          </w:p>
          <w:p w:rsidR="009E7A41" w:rsidRPr="00AD3484" w:rsidRDefault="009E7A41" w:rsidP="00735224">
            <w:pPr>
              <w:rPr>
                <w:sz w:val="20"/>
                <w:szCs w:val="20"/>
              </w:rPr>
            </w:pPr>
            <w:r w:rsidRPr="00AD3484">
              <w:rPr>
                <w:sz w:val="20"/>
                <w:szCs w:val="20"/>
              </w:rPr>
              <w:t xml:space="preserve"> </w:t>
            </w:r>
            <w:r w:rsidRPr="00AD3484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</w:tr>
    </w:tbl>
    <w:p w:rsidR="009E7A41" w:rsidRPr="00AD3484" w:rsidRDefault="009E7A41" w:rsidP="009E7A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   физические лица, за исключением льготных категорий:  от 3-х до 8 лет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                                                        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AD3484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Pr="00AD348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hyperlink w:anchor="P721" w:history="1">
        <w:r w:rsidRPr="00AD348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AD3484">
        <w:rPr>
          <w:rFonts w:ascii="Times New Roman" w:hAnsi="Times New Roman" w:cs="Times New Roman"/>
          <w:sz w:val="24"/>
          <w:szCs w:val="24"/>
        </w:rPr>
        <w:t>:</w:t>
      </w:r>
    </w:p>
    <w:p w:rsidR="009E7A41" w:rsidRPr="00AD3484" w:rsidRDefault="009E7A41" w:rsidP="009E7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9"/>
        <w:gridCol w:w="1272"/>
        <w:gridCol w:w="1283"/>
        <w:gridCol w:w="985"/>
        <w:gridCol w:w="1984"/>
        <w:gridCol w:w="1418"/>
        <w:gridCol w:w="1559"/>
        <w:gridCol w:w="1276"/>
        <w:gridCol w:w="1134"/>
        <w:gridCol w:w="850"/>
        <w:gridCol w:w="992"/>
        <w:gridCol w:w="857"/>
        <w:gridCol w:w="711"/>
      </w:tblGrid>
      <w:tr w:rsidR="009E7A41" w:rsidRPr="00AD3484" w:rsidTr="00735224">
        <w:tc>
          <w:tcPr>
            <w:tcW w:w="909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ой записи</w:t>
            </w:r>
          </w:p>
          <w:p w:rsidR="009E7A41" w:rsidRPr="00AD3484" w:rsidRDefault="00222A5D" w:rsidP="007352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728" w:history="1">
              <w:r w:rsidR="009E7A41"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540" w:type="dxa"/>
            <w:gridSpan w:val="3"/>
            <w:vMerge w:val="restart"/>
          </w:tcPr>
          <w:p w:rsidR="009E7A41" w:rsidRPr="00AD3484" w:rsidRDefault="009E7A41" w:rsidP="00735224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</w:p>
          <w:p w:rsidR="009E7A41" w:rsidRPr="00AD3484" w:rsidRDefault="009E7A41" w:rsidP="00735224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2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68" w:type="dxa"/>
            <w:gridSpan w:val="2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Допустимые (возможные) отклонения  от установленных показателей качества муниципальной услуги</w:t>
            </w:r>
          </w:p>
        </w:tc>
      </w:tr>
      <w:tr w:rsidR="009E7A41" w:rsidRPr="00AD3484" w:rsidTr="00735224">
        <w:trPr>
          <w:trHeight w:val="491"/>
        </w:trPr>
        <w:tc>
          <w:tcPr>
            <w:tcW w:w="90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3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единицы измерения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процентах</w:t>
            </w:r>
            <w:proofErr w:type="gramEnd"/>
          </w:p>
        </w:tc>
        <w:tc>
          <w:tcPr>
            <w:tcW w:w="850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  <w:tc>
          <w:tcPr>
            <w:tcW w:w="992" w:type="dxa"/>
            <w:vMerge w:val="restart"/>
          </w:tcPr>
          <w:p w:rsidR="008028E8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0</w:t>
            </w:r>
            <w:r w:rsidR="000D2DB1">
              <w:rPr>
                <w:rFonts w:ascii="Times New Roman" w:hAnsi="Times New Roman" w:cs="Times New Roman"/>
                <w:sz w:val="20"/>
              </w:rPr>
              <w:t>24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(2-й год планового периода)</w:t>
            </w:r>
          </w:p>
        </w:tc>
        <w:tc>
          <w:tcPr>
            <w:tcW w:w="857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процентах</w:t>
            </w:r>
            <w:proofErr w:type="gramEnd"/>
          </w:p>
        </w:tc>
        <w:tc>
          <w:tcPr>
            <w:tcW w:w="711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9E7A41" w:rsidRPr="00AD3484" w:rsidTr="00735224">
        <w:tc>
          <w:tcPr>
            <w:tcW w:w="90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8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985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98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18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55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A41" w:rsidRPr="00AD3484" w:rsidTr="00735224">
        <w:tc>
          <w:tcPr>
            <w:tcW w:w="909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85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E7A41" w:rsidRPr="00AD3484" w:rsidTr="00735224">
        <w:trPr>
          <w:trHeight w:val="495"/>
        </w:trPr>
        <w:tc>
          <w:tcPr>
            <w:tcW w:w="909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853211О</w:t>
            </w:r>
            <w:r w:rsidRPr="00AD3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99.0.БВ19АА55000</w:t>
            </w:r>
          </w:p>
        </w:tc>
        <w:tc>
          <w:tcPr>
            <w:tcW w:w="1272" w:type="dxa"/>
            <w:vMerge w:val="restart"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</w:t>
            </w:r>
            <w:r w:rsidRPr="00AD3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за исключением льготных категорий</w:t>
            </w:r>
          </w:p>
        </w:tc>
        <w:tc>
          <w:tcPr>
            <w:tcW w:w="1283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85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Pr="00AD3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ращенного дня</w:t>
            </w:r>
          </w:p>
        </w:tc>
        <w:tc>
          <w:tcPr>
            <w:tcW w:w="1418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Функционирование</w:t>
            </w: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A41" w:rsidRPr="00AD3484" w:rsidTr="00735224">
        <w:trPr>
          <w:trHeight w:val="495"/>
        </w:trPr>
        <w:tc>
          <w:tcPr>
            <w:tcW w:w="909" w:type="dxa"/>
            <w:vMerge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заболеваемость</w:t>
            </w:r>
          </w:p>
        </w:tc>
        <w:tc>
          <w:tcPr>
            <w:tcW w:w="1276" w:type="dxa"/>
          </w:tcPr>
          <w:p w:rsidR="009E7A41" w:rsidRPr="00AD3484" w:rsidRDefault="009E7A41" w:rsidP="00735224">
            <w:pPr>
              <w:jc w:val="center"/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A41" w:rsidRPr="00AD3484" w:rsidTr="00735224">
        <w:trPr>
          <w:trHeight w:val="854"/>
        </w:trPr>
        <w:tc>
          <w:tcPr>
            <w:tcW w:w="909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853211О.99.0.БВ19АА67000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Merge w:val="restart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283" w:type="dxa"/>
            <w:vMerge w:val="restart"/>
          </w:tcPr>
          <w:p w:rsidR="009E7A41" w:rsidRPr="00AD3484" w:rsidRDefault="009E7A41" w:rsidP="00735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До 3-х лет</w:t>
            </w:r>
          </w:p>
        </w:tc>
        <w:tc>
          <w:tcPr>
            <w:tcW w:w="985" w:type="dxa"/>
            <w:vMerge w:val="restart"/>
          </w:tcPr>
          <w:p w:rsidR="009E7A41" w:rsidRPr="00AD3484" w:rsidRDefault="009E7A41" w:rsidP="007352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1418" w:type="dxa"/>
            <w:vMerge w:val="restart"/>
          </w:tcPr>
          <w:p w:rsidR="009E7A41" w:rsidRPr="00AD3484" w:rsidRDefault="009E7A41" w:rsidP="007352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Функционирование</w:t>
            </w: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A41" w:rsidRPr="00AD3484" w:rsidTr="00735224">
        <w:trPr>
          <w:trHeight w:val="854"/>
        </w:trPr>
        <w:tc>
          <w:tcPr>
            <w:tcW w:w="909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Merge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9E7A41" w:rsidRPr="00AD3484" w:rsidRDefault="009E7A41" w:rsidP="00735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9E7A41" w:rsidRPr="00AD3484" w:rsidRDefault="009E7A41" w:rsidP="007352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E7A41" w:rsidRPr="00AD3484" w:rsidRDefault="009E7A41" w:rsidP="007352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заболеваемость</w:t>
            </w:r>
          </w:p>
        </w:tc>
        <w:tc>
          <w:tcPr>
            <w:tcW w:w="1276" w:type="dxa"/>
          </w:tcPr>
          <w:p w:rsidR="009E7A41" w:rsidRPr="00AD3484" w:rsidRDefault="009E7A41" w:rsidP="00735224">
            <w:pPr>
              <w:jc w:val="center"/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9E7A41" w:rsidRPr="00AD3484" w:rsidRDefault="000D2DB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A41" w:rsidRPr="00AD3484" w:rsidTr="00735224">
        <w:trPr>
          <w:trHeight w:val="1134"/>
        </w:trPr>
        <w:tc>
          <w:tcPr>
            <w:tcW w:w="909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9E7A41" w:rsidRPr="00AD3484" w:rsidRDefault="009E7A41" w:rsidP="007352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vMerge/>
          </w:tcPr>
          <w:p w:rsidR="009E7A41" w:rsidRPr="00AD3484" w:rsidRDefault="009E7A41" w:rsidP="007352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7A41" w:rsidRPr="00AD3484" w:rsidRDefault="009E7A41" w:rsidP="007352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E7A41" w:rsidRPr="00AD3484" w:rsidRDefault="009E7A41" w:rsidP="0073522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</w:t>
      </w:r>
      <w:r w:rsidRPr="00AD3484">
        <w:rPr>
          <w:rFonts w:ascii="Times New Roman" w:hAnsi="Times New Roman" w:cs="Times New Roman"/>
          <w:b/>
          <w:sz w:val="24"/>
          <w:szCs w:val="24"/>
        </w:rPr>
        <w:t>объем</w:t>
      </w:r>
      <w:r w:rsidRPr="00AD348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E7A41" w:rsidRPr="00AD3484" w:rsidRDefault="009E7A41" w:rsidP="009E7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1417"/>
        <w:gridCol w:w="992"/>
        <w:gridCol w:w="1673"/>
        <w:gridCol w:w="964"/>
        <w:gridCol w:w="907"/>
        <w:gridCol w:w="856"/>
        <w:gridCol w:w="703"/>
        <w:gridCol w:w="851"/>
        <w:gridCol w:w="1134"/>
        <w:gridCol w:w="850"/>
        <w:gridCol w:w="709"/>
        <w:gridCol w:w="709"/>
        <w:gridCol w:w="709"/>
        <w:gridCol w:w="567"/>
      </w:tblGrid>
      <w:tr w:rsidR="009E7A41" w:rsidRPr="00AD3484" w:rsidTr="00735224">
        <w:tc>
          <w:tcPr>
            <w:tcW w:w="913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вой записи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685" w:type="dxa"/>
            <w:gridSpan w:val="3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муниципальной услуги 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7" w:type="dxa"/>
            <w:gridSpan w:val="2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763" w:type="dxa"/>
            <w:gridSpan w:val="2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2688" w:type="dxa"/>
            <w:gridSpan w:val="3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Средний размер платы (цена, тариф) </w:t>
            </w:r>
            <w:hyperlink w:anchor="P730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276" w:type="dxa"/>
            <w:gridSpan w:val="2"/>
          </w:tcPr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Допустимые (возможные) отклонения  от установленных показателей качества муниципальной услуги</w:t>
            </w:r>
          </w:p>
          <w:p w:rsidR="009E7A41" w:rsidRPr="00AD3484" w:rsidRDefault="009E7A41" w:rsidP="007352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A41" w:rsidRPr="00AD3484" w:rsidTr="00735224">
        <w:trPr>
          <w:trHeight w:val="491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gridSpan w:val="2"/>
            <w:vMerge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едини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цы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измере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703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0560FB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2023</w:t>
            </w:r>
            <w:r w:rsidR="009E7A41" w:rsidRPr="00AD3484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9E7A41" w:rsidRPr="00AD3484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proofErr w:type="spellStart"/>
            <w:r w:rsidR="009E7A41" w:rsidRPr="00AD3484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ной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ind w:right="22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0560FB">
              <w:rPr>
                <w:rFonts w:ascii="Times New Roman" w:hAnsi="Times New Roman" w:cs="Times New Roman"/>
                <w:sz w:val="20"/>
              </w:rPr>
              <w:t>24</w:t>
            </w:r>
            <w:r w:rsidRPr="00AD3484">
              <w:rPr>
                <w:rFonts w:ascii="Times New Roman" w:hAnsi="Times New Roman" w:cs="Times New Roman"/>
                <w:sz w:val="20"/>
              </w:rPr>
              <w:t xml:space="preserve"> год (1-й </w:t>
            </w: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год планово</w:t>
            </w:r>
            <w:proofErr w:type="gramEnd"/>
          </w:p>
          <w:p w:rsidR="009E7A41" w:rsidRPr="00AD3484" w:rsidRDefault="009E7A41" w:rsidP="00735224">
            <w:pPr>
              <w:pStyle w:val="ConsPlusNormal"/>
              <w:ind w:right="2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028E8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0560FB">
              <w:rPr>
                <w:rFonts w:ascii="Times New Roman" w:hAnsi="Times New Roman" w:cs="Times New Roman"/>
                <w:sz w:val="20"/>
              </w:rPr>
              <w:t>25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 xml:space="preserve">год (2-й год </w:t>
            </w: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планово</w:t>
            </w:r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0560FB">
              <w:rPr>
                <w:rFonts w:ascii="Times New Roman" w:hAnsi="Times New Roman" w:cs="Times New Roman"/>
                <w:sz w:val="20"/>
              </w:rPr>
              <w:t>23</w:t>
            </w:r>
            <w:r w:rsidRPr="00AD3484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ной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0560FB">
              <w:rPr>
                <w:rFonts w:ascii="Times New Roman" w:hAnsi="Times New Roman" w:cs="Times New Roman"/>
                <w:sz w:val="20"/>
              </w:rPr>
              <w:t>24</w:t>
            </w:r>
            <w:r w:rsidRPr="00AD3484">
              <w:rPr>
                <w:rFonts w:ascii="Times New Roman" w:hAnsi="Times New Roman" w:cs="Times New Roman"/>
                <w:sz w:val="20"/>
              </w:rPr>
              <w:t>_ год (1-</w:t>
            </w: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й год планово</w:t>
            </w:r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B01A9E">
              <w:rPr>
                <w:rFonts w:ascii="Times New Roman" w:hAnsi="Times New Roman" w:cs="Times New Roman"/>
                <w:sz w:val="20"/>
              </w:rPr>
              <w:t>2</w:t>
            </w:r>
            <w:r w:rsidR="000560FB">
              <w:rPr>
                <w:rFonts w:ascii="Times New Roman" w:hAnsi="Times New Roman" w:cs="Times New Roman"/>
                <w:sz w:val="20"/>
              </w:rPr>
              <w:t>5</w:t>
            </w:r>
            <w:r w:rsidRPr="00AD3484">
              <w:rPr>
                <w:rFonts w:ascii="Times New Roman" w:hAnsi="Times New Roman" w:cs="Times New Roman"/>
                <w:sz w:val="20"/>
              </w:rPr>
              <w:t xml:space="preserve">__ год </w:t>
            </w: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(2-й год планово</w:t>
            </w:r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В проце</w:t>
            </w: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нта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В абсо</w:t>
            </w: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лютных показателях</w:t>
            </w:r>
          </w:p>
        </w:tc>
      </w:tr>
      <w:tr w:rsidR="009E7A41" w:rsidRPr="00AD3484" w:rsidTr="00735224">
        <w:trPr>
          <w:trHeight w:val="842"/>
        </w:trPr>
        <w:tc>
          <w:tcPr>
            <w:tcW w:w="913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41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67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 xml:space="preserve">________(наименование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показате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6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 xml:space="preserve">________(наименование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показате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07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</w:rPr>
            </w:pPr>
          </w:p>
        </w:tc>
      </w:tr>
      <w:tr w:rsidR="009E7A41" w:rsidRPr="00AD3484" w:rsidTr="00735224">
        <w:tc>
          <w:tcPr>
            <w:tcW w:w="91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7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E7A41" w:rsidRPr="00AD3484" w:rsidTr="00735224">
        <w:trPr>
          <w:trHeight w:val="830"/>
        </w:trPr>
        <w:tc>
          <w:tcPr>
            <w:tcW w:w="913" w:type="dxa"/>
            <w:vMerge w:val="restart"/>
            <w:tcBorders>
              <w:bottom w:val="single" w:sz="4" w:space="0" w:color="auto"/>
            </w:tcBorders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853211О.99.0.БВ19АА5500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От 3 до 8 лет  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3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B01A9E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B01A9E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B01A9E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7A41" w:rsidRPr="00AD3484" w:rsidTr="00735224">
        <w:trPr>
          <w:trHeight w:val="307"/>
        </w:trPr>
        <w:tc>
          <w:tcPr>
            <w:tcW w:w="913" w:type="dxa"/>
            <w:vMerge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3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A41" w:rsidRPr="00AD3484" w:rsidTr="00735224">
        <w:trPr>
          <w:trHeight w:val="564"/>
        </w:trPr>
        <w:tc>
          <w:tcPr>
            <w:tcW w:w="913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3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исло человеко-дней</w:t>
            </w:r>
          </w:p>
        </w:tc>
        <w:tc>
          <w:tcPr>
            <w:tcW w:w="856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703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A41" w:rsidRPr="00AD3484" w:rsidTr="00735224">
        <w:trPr>
          <w:trHeight w:val="1299"/>
        </w:trPr>
        <w:tc>
          <w:tcPr>
            <w:tcW w:w="913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853211О.99.0.БВ19АА67000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417" w:type="dxa"/>
            <w:vMerge w:val="restart"/>
          </w:tcPr>
          <w:p w:rsidR="009E7A41" w:rsidRPr="00AD3484" w:rsidRDefault="009E7A41" w:rsidP="00735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До 3-х лет</w:t>
            </w:r>
          </w:p>
        </w:tc>
        <w:tc>
          <w:tcPr>
            <w:tcW w:w="992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3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964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856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3" w:type="dxa"/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9E7A41" w:rsidRPr="00AD3484" w:rsidRDefault="007F1785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vMerge w:val="restart"/>
          </w:tcPr>
          <w:p w:rsidR="009E7A41" w:rsidRPr="00AD3484" w:rsidRDefault="00B01A9E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9E7A41" w:rsidRPr="00AD3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E7A41" w:rsidRPr="00AD3484" w:rsidRDefault="00B01A9E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9E7A41" w:rsidRPr="00AD3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E7A41" w:rsidRPr="00AD3484" w:rsidRDefault="00B01A9E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9E7A41" w:rsidRPr="00AD3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E7A41" w:rsidRPr="00AD3484" w:rsidRDefault="009E7A41" w:rsidP="007352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3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E7A41" w:rsidRPr="00AD3484" w:rsidRDefault="009E7A41" w:rsidP="007352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3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A41" w:rsidRPr="00AD3484" w:rsidTr="00735224">
        <w:trPr>
          <w:trHeight w:val="1299"/>
        </w:trPr>
        <w:tc>
          <w:tcPr>
            <w:tcW w:w="913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7A41" w:rsidRPr="00AD3484" w:rsidRDefault="009E7A41" w:rsidP="00735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3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исло человеко-дней</w:t>
            </w:r>
          </w:p>
        </w:tc>
        <w:tc>
          <w:tcPr>
            <w:tcW w:w="856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703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A41" w:rsidRPr="00AD3484" w:rsidTr="00735224">
        <w:trPr>
          <w:trHeight w:val="713"/>
        </w:trPr>
        <w:tc>
          <w:tcPr>
            <w:tcW w:w="913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7A41" w:rsidRPr="00AD3484" w:rsidRDefault="009E7A41" w:rsidP="00735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исло человеко-дней</w:t>
            </w:r>
          </w:p>
        </w:tc>
        <w:tc>
          <w:tcPr>
            <w:tcW w:w="856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703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Default="009E7A41" w:rsidP="009E7A41">
      <w:pPr>
        <w:pStyle w:val="ConsPlusNonformat"/>
        <w:jc w:val="center"/>
      </w:pPr>
    </w:p>
    <w:p w:rsidR="005030F5" w:rsidRDefault="005030F5" w:rsidP="009E7A41">
      <w:pPr>
        <w:pStyle w:val="ConsPlusNonformat"/>
        <w:jc w:val="center"/>
      </w:pPr>
    </w:p>
    <w:p w:rsidR="002D6D3E" w:rsidRDefault="002D6D3E" w:rsidP="009E7A41">
      <w:pPr>
        <w:pStyle w:val="ConsPlusNonformat"/>
        <w:jc w:val="center"/>
      </w:pPr>
    </w:p>
    <w:p w:rsidR="002D6D3E" w:rsidRDefault="002D6D3E" w:rsidP="009E7A41">
      <w:pPr>
        <w:pStyle w:val="ConsPlusNonformat"/>
        <w:jc w:val="center"/>
      </w:pPr>
    </w:p>
    <w:p w:rsidR="002D6D3E" w:rsidRDefault="002D6D3E" w:rsidP="009E7A41">
      <w:pPr>
        <w:pStyle w:val="ConsPlusNonformat"/>
        <w:jc w:val="center"/>
      </w:pPr>
    </w:p>
    <w:p w:rsidR="002D6D3E" w:rsidRDefault="002D6D3E" w:rsidP="009E7A41">
      <w:pPr>
        <w:pStyle w:val="ConsPlusNonformat"/>
        <w:jc w:val="center"/>
      </w:pPr>
    </w:p>
    <w:p w:rsidR="002D6D3E" w:rsidRPr="00AD3484" w:rsidRDefault="002D6D3E" w:rsidP="009E7A41">
      <w:pPr>
        <w:pStyle w:val="ConsPlusNonformat"/>
        <w:jc w:val="center"/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9E7A41" w:rsidRPr="00AD3484" w:rsidRDefault="009E7A41" w:rsidP="009E7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61"/>
        <w:gridCol w:w="1531"/>
        <w:gridCol w:w="1531"/>
        <w:gridCol w:w="7576"/>
      </w:tblGrid>
      <w:tr w:rsidR="009E7A41" w:rsidRPr="00AD3484" w:rsidTr="00735224">
        <w:tc>
          <w:tcPr>
            <w:tcW w:w="14946" w:type="dxa"/>
            <w:gridSpan w:val="5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9E7A41" w:rsidRPr="00AD3484" w:rsidTr="00735224"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06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75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9E7A41" w:rsidRPr="00AD3484" w:rsidTr="00735224"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5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12.12.2013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1717-НПА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О родительской плате за присмотр и уход за ребё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14.01.2014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24-НПА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О внесении изменения в постановление администрации Лесозаводского городского округа от 12.12.2013 №1717 -НПА "О родительской плате за присмотр и уход за ребе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"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25.12.2014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1669-НПА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О внесении изменения в постановление администрации Лесозаводского городского округа от 12.12.2013 №1717 -НПА "О родительской плате за присмотр и уход за ребе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"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17.03.2015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299-НПА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О внесении изменения в постановление администрации Лесозаводского городского округа от 12.12.2013 №1717 -НПА "О родительской плате за присмотр и уход за ребе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"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02.06.2015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682-НПА</w:t>
            </w:r>
          </w:p>
        </w:tc>
        <w:tc>
          <w:tcPr>
            <w:tcW w:w="7576" w:type="dxa"/>
            <w:vAlign w:val="bottom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постановление администрации Лесозаводского городского округа от 12.12.2013 № 1717-НПА "О родительской плате за присмотр и уход за ребё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"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23.11.2018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1740-НПА</w:t>
            </w:r>
          </w:p>
        </w:tc>
        <w:tc>
          <w:tcPr>
            <w:tcW w:w="7576" w:type="dxa"/>
            <w:vAlign w:val="bottom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484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постановление администрации Лесозаводского городского округа от 12.12.2013 № 1717-НПА "О родительской плате за присмотр и уход за ребё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"</w:t>
            </w:r>
          </w:p>
        </w:tc>
      </w:tr>
    </w:tbl>
    <w:p w:rsidR="009E7A41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0F5" w:rsidRPr="00AD3484" w:rsidRDefault="005030F5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5.  Порядок оказания муниципальной услуги: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муниципальной  услуги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61"/>
        <w:gridCol w:w="1531"/>
        <w:gridCol w:w="1531"/>
        <w:gridCol w:w="7576"/>
      </w:tblGrid>
      <w:tr w:rsidR="009E7A41" w:rsidRPr="00AD3484" w:rsidTr="00735224">
        <w:tc>
          <w:tcPr>
            <w:tcW w:w="14946" w:type="dxa"/>
            <w:gridSpan w:val="5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9E7A41" w:rsidRPr="00AD3484" w:rsidTr="00735224"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06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5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9E7A41" w:rsidRPr="00AD3484" w:rsidTr="00735224"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№ 184-ФЗ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9E7A41" w:rsidRPr="00AD3484" w:rsidTr="00735224">
        <w:tc>
          <w:tcPr>
            <w:tcW w:w="1247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</w:tc>
        <w:tc>
          <w:tcPr>
            <w:tcW w:w="306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1531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№ 273-ФЗ</w:t>
            </w:r>
          </w:p>
        </w:tc>
        <w:tc>
          <w:tcPr>
            <w:tcW w:w="7576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</w:tbl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9E7A41" w:rsidRPr="00AD3484" w:rsidRDefault="009E7A41" w:rsidP="009E7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  <w:gridCol w:w="5245"/>
      </w:tblGrid>
      <w:tr w:rsidR="009E7A41" w:rsidRPr="00AD3484" w:rsidTr="00735224">
        <w:tc>
          <w:tcPr>
            <w:tcW w:w="488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4819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9E7A41" w:rsidRPr="00AD3484" w:rsidTr="00735224">
        <w:tc>
          <w:tcPr>
            <w:tcW w:w="488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19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45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E7A41" w:rsidRPr="00AD3484" w:rsidTr="00735224">
        <w:tc>
          <w:tcPr>
            <w:tcW w:w="488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сайт, стенд</w:t>
            </w:r>
          </w:p>
        </w:tc>
        <w:tc>
          <w:tcPr>
            <w:tcW w:w="4819" w:type="dxa"/>
            <w:vMerge w:val="restart"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1) информация: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а)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б) о структуре и об органах управления образовательной организацией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) о реализуемых образовательных программах; 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г) о численности обучающихся по реализуемым образовательным программам;</w:t>
            </w:r>
            <w:proofErr w:type="gramEnd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д) о языках образования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е) о федеральных государственных образовательных стандартах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) о руководителе образовательной организации, его заместителях; 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з) о персональном составе педагогических работников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и) о материально-техническом обеспечении образовательной деятельности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п) об объеме образовательной деятельности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р) о поступлении финансовых и материальных средств и об их расходовании по итогам финансового года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2) копий: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а) устава образовательной организации;</w:t>
            </w:r>
            <w:proofErr w:type="gramEnd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б) лицензии на осуществление образовательной деятельности (с приложениями)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в) свидетельства о государственной аккредитации (с приложениями)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) плана финансово-хозяйственной деятельности образовательной организации; 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д) локальных нормативных актов, предусмотренных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;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) отчета о результатах </w:t>
            </w:r>
            <w:proofErr w:type="spellStart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>4) документа о порядке оказания платных образовательных услуг;</w:t>
            </w:r>
            <w:proofErr w:type="gramEnd"/>
            <w:r w:rsidRPr="00AD3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34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) предписаний органов, осуществляющих государственный контроль (надзор) в сфере образования, </w:t>
            </w:r>
          </w:p>
        </w:tc>
        <w:tc>
          <w:tcPr>
            <w:tcW w:w="5245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, в случае обновлении сведений не позднее 10 рабочих дней после их изменений</w:t>
            </w:r>
          </w:p>
        </w:tc>
      </w:tr>
      <w:tr w:rsidR="009E7A41" w:rsidRPr="00AD3484" w:rsidTr="00735224">
        <w:tc>
          <w:tcPr>
            <w:tcW w:w="4882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484">
              <w:rPr>
                <w:rFonts w:ascii="Times New Roman" w:hAnsi="Times New Roman" w:cs="Times New Roman"/>
                <w:sz w:val="20"/>
                <w:szCs w:val="20"/>
              </w:rPr>
              <w:t>самообследование</w:t>
            </w:r>
            <w:proofErr w:type="spellEnd"/>
          </w:p>
        </w:tc>
        <w:tc>
          <w:tcPr>
            <w:tcW w:w="4819" w:type="dxa"/>
            <w:vMerge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:rsidR="009E7A41" w:rsidRPr="00AD3484" w:rsidRDefault="009E7A41" w:rsidP="009E7A41">
      <w:pPr>
        <w:pStyle w:val="ConsPlusNonformat"/>
        <w:jc w:val="center"/>
      </w:pPr>
    </w:p>
    <w:p w:rsidR="009E7A41" w:rsidRPr="00AD3484" w:rsidRDefault="009E7A41" w:rsidP="009E7A41">
      <w:pPr>
        <w:pStyle w:val="ConsPlusNonformat"/>
        <w:jc w:val="center"/>
      </w:pP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A41" w:rsidRDefault="009E7A41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7868" w:rsidRDefault="00AA7868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0F5" w:rsidRDefault="005030F5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7868" w:rsidRPr="00AD3484" w:rsidRDefault="00AA7868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Раздел _________</w:t>
      </w:r>
    </w:p>
    <w:tbl>
      <w:tblPr>
        <w:tblStyle w:val="a3"/>
        <w:tblpPr w:leftFromText="180" w:rightFromText="180" w:vertAnchor="text" w:horzAnchor="margin" w:tblpXSpec="right" w:tblpY="158"/>
        <w:tblW w:w="0" w:type="auto"/>
        <w:tblLook w:val="04A0" w:firstRow="1" w:lastRow="0" w:firstColumn="1" w:lastColumn="0" w:noHBand="0" w:noVBand="1"/>
      </w:tblPr>
      <w:tblGrid>
        <w:gridCol w:w="1417"/>
      </w:tblGrid>
      <w:tr w:rsidR="009E7A41" w:rsidRPr="00AD3484" w:rsidTr="00735224">
        <w:trPr>
          <w:trHeight w:val="1986"/>
        </w:trPr>
        <w:tc>
          <w:tcPr>
            <w:tcW w:w="1417" w:type="dxa"/>
          </w:tcPr>
          <w:p w:rsidR="009E7A41" w:rsidRPr="00AD3484" w:rsidRDefault="009E7A41" w:rsidP="007352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 1. Наименование работы _____________________________________________________________________   Код по </w:t>
      </w:r>
      <w:proofErr w:type="gramStart"/>
      <w:r w:rsidRPr="00AD3484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   (отраслевому)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_____________________________________________________________   перечню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   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                                                                             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hyperlink w:anchor="P721" w:history="1">
        <w:r w:rsidRPr="00AD348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AD3484">
        <w:rPr>
          <w:rFonts w:ascii="Times New Roman" w:hAnsi="Times New Roman" w:cs="Times New Roman"/>
          <w:sz w:val="24"/>
          <w:szCs w:val="24"/>
        </w:rPr>
        <w:t xml:space="preserve">:          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2"/>
        <w:gridCol w:w="1843"/>
        <w:gridCol w:w="1843"/>
        <w:gridCol w:w="1276"/>
        <w:gridCol w:w="1276"/>
        <w:gridCol w:w="1134"/>
        <w:gridCol w:w="1247"/>
        <w:gridCol w:w="1248"/>
        <w:gridCol w:w="1247"/>
        <w:gridCol w:w="1191"/>
      </w:tblGrid>
      <w:tr w:rsidR="009E7A41" w:rsidRPr="00AD3484" w:rsidTr="00735224">
        <w:tc>
          <w:tcPr>
            <w:tcW w:w="771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вой записи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5528" w:type="dxa"/>
            <w:gridSpan w:val="3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552" w:type="dxa"/>
            <w:gridSpan w:val="2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381" w:type="dxa"/>
            <w:gridSpan w:val="2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9E7A41" w:rsidRPr="00AD3484" w:rsidTr="00735224">
        <w:trPr>
          <w:trHeight w:val="464"/>
        </w:trPr>
        <w:tc>
          <w:tcPr>
            <w:tcW w:w="771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 </w:t>
            </w:r>
            <w:hyperlink w:anchor="P721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47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аименова-ние</w:t>
            </w:r>
            <w:proofErr w:type="spellEnd"/>
            <w:proofErr w:type="gramEnd"/>
            <w:r w:rsidRPr="00AD3484">
              <w:rPr>
                <w:rFonts w:ascii="Times New Roman" w:hAnsi="Times New Roman" w:cs="Times New Roman"/>
                <w:sz w:val="20"/>
              </w:rPr>
              <w:t xml:space="preserve"> единицы измерения </w:t>
            </w:r>
            <w:hyperlink w:anchor="P721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48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(1-й год планового периода)</w:t>
            </w:r>
          </w:p>
        </w:tc>
        <w:tc>
          <w:tcPr>
            <w:tcW w:w="1191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20__ год 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9E7A41" w:rsidRPr="00AD3484" w:rsidTr="00735224">
        <w:tc>
          <w:tcPr>
            <w:tcW w:w="771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84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84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_________________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134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A41" w:rsidRPr="00AD3484" w:rsidTr="00735224">
        <w:tc>
          <w:tcPr>
            <w:tcW w:w="77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E7A41" w:rsidRPr="00AD3484" w:rsidTr="00735224">
        <w:tc>
          <w:tcPr>
            <w:tcW w:w="771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41" w:rsidRPr="00AD3484" w:rsidTr="00735224">
        <w:tc>
          <w:tcPr>
            <w:tcW w:w="771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41" w:rsidRPr="00AD3484" w:rsidTr="00735224">
        <w:tc>
          <w:tcPr>
            <w:tcW w:w="77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A41" w:rsidRPr="00AD3484" w:rsidRDefault="009E7A41" w:rsidP="009E7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239" w:tblpY="330"/>
        <w:tblW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5"/>
      </w:tblGrid>
      <w:tr w:rsidR="009E7A41" w:rsidRPr="00AD3484" w:rsidTr="00735224">
        <w:trPr>
          <w:trHeight w:val="66"/>
        </w:trPr>
        <w:tc>
          <w:tcPr>
            <w:tcW w:w="1565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1418"/>
        <w:gridCol w:w="1417"/>
        <w:gridCol w:w="1276"/>
        <w:gridCol w:w="1276"/>
        <w:gridCol w:w="1134"/>
        <w:gridCol w:w="1134"/>
        <w:gridCol w:w="992"/>
        <w:gridCol w:w="1248"/>
        <w:gridCol w:w="1247"/>
        <w:gridCol w:w="1191"/>
      </w:tblGrid>
      <w:tr w:rsidR="009E7A41" w:rsidRPr="00AD3484" w:rsidTr="00735224">
        <w:tc>
          <w:tcPr>
            <w:tcW w:w="1055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вой записи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4252" w:type="dxa"/>
            <w:gridSpan w:val="3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552" w:type="dxa"/>
            <w:gridSpan w:val="2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686" w:type="dxa"/>
            <w:gridSpan w:val="3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9E7A41" w:rsidRPr="00AD3484" w:rsidTr="00735224">
        <w:trPr>
          <w:trHeight w:val="464"/>
        </w:trPr>
        <w:tc>
          <w:tcPr>
            <w:tcW w:w="1055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21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наименование единицы измерения </w:t>
            </w:r>
            <w:hyperlink w:anchor="P721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248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 (1-й год планового периода)</w:t>
            </w:r>
          </w:p>
        </w:tc>
        <w:tc>
          <w:tcPr>
            <w:tcW w:w="1191" w:type="dxa"/>
            <w:vMerge w:val="restart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20__ год 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9E7A41" w:rsidRPr="00AD3484" w:rsidTr="00735224">
        <w:tc>
          <w:tcPr>
            <w:tcW w:w="1055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418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41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3484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D3484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AD348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134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A41" w:rsidRPr="00AD3484" w:rsidTr="00735224">
        <w:tc>
          <w:tcPr>
            <w:tcW w:w="1055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91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E7A41" w:rsidRPr="00AD3484" w:rsidTr="00735224">
        <w:tc>
          <w:tcPr>
            <w:tcW w:w="1055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41" w:rsidRPr="00AD3484" w:rsidTr="00735224">
        <w:tc>
          <w:tcPr>
            <w:tcW w:w="1055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E7A41" w:rsidRPr="00AD3484" w:rsidRDefault="009E7A41" w:rsidP="007352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7A41" w:rsidRPr="00AD3484" w:rsidRDefault="009E7A41" w:rsidP="009E7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04" w:tblpY="281"/>
        <w:tblW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5"/>
      </w:tblGrid>
      <w:tr w:rsidR="009E7A41" w:rsidRPr="00AD3484" w:rsidTr="00735224">
        <w:trPr>
          <w:trHeight w:val="66"/>
        </w:trPr>
        <w:tc>
          <w:tcPr>
            <w:tcW w:w="1565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7A41" w:rsidRPr="00AD3484" w:rsidRDefault="009E7A41" w:rsidP="009E7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</w:t>
      </w:r>
    </w:p>
    <w:p w:rsidR="009E7A41" w:rsidRPr="00AD3484" w:rsidRDefault="009E7A41" w:rsidP="009E7A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9E7A41" w:rsidRPr="00AD3484" w:rsidRDefault="009E7A41" w:rsidP="009E7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 </w:t>
      </w:r>
      <w:r w:rsidRPr="00AD3484">
        <w:t xml:space="preserve"> </w:t>
      </w:r>
      <w:r w:rsidRPr="00AD348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, Устав ОО, ликвидация, реорганизация.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AD34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D3484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  аналитическая справка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AD34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D3484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9E7A41" w:rsidRPr="00AD3484" w:rsidTr="00735224">
        <w:tc>
          <w:tcPr>
            <w:tcW w:w="4598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453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5670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484">
              <w:rPr>
                <w:rFonts w:ascii="Times New Roman" w:hAnsi="Times New Roman" w:cs="Times New Roman"/>
                <w:sz w:val="20"/>
              </w:rPr>
              <w:t xml:space="preserve">Органы, осуществляющие </w:t>
            </w:r>
            <w:proofErr w:type="gramStart"/>
            <w:r w:rsidRPr="00AD3484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AD3484">
              <w:rPr>
                <w:rFonts w:ascii="Times New Roman" w:hAnsi="Times New Roman" w:cs="Times New Roman"/>
                <w:sz w:val="20"/>
              </w:rPr>
              <w:t xml:space="preserve"> выполнением муниципального задания</w:t>
            </w:r>
          </w:p>
        </w:tc>
      </w:tr>
      <w:tr w:rsidR="009E7A41" w:rsidRPr="00AD3484" w:rsidTr="00735224">
        <w:tc>
          <w:tcPr>
            <w:tcW w:w="4598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E7A41" w:rsidRPr="00AD3484" w:rsidRDefault="009E7A41" w:rsidP="0073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A41" w:rsidRPr="00AD3484" w:rsidTr="00735224">
        <w:trPr>
          <w:trHeight w:val="1329"/>
        </w:trPr>
        <w:tc>
          <w:tcPr>
            <w:tcW w:w="4598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Внутренний контроль</w:t>
            </w:r>
          </w:p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лановый</w:t>
            </w:r>
          </w:p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внеплановый</w:t>
            </w:r>
          </w:p>
        </w:tc>
        <w:tc>
          <w:tcPr>
            <w:tcW w:w="4536" w:type="dxa"/>
            <w:vAlign w:val="center"/>
          </w:tcPr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 учреждения</w:t>
            </w:r>
          </w:p>
          <w:p w:rsidR="009E7A41" w:rsidRPr="00AD3484" w:rsidRDefault="009E7A41" w:rsidP="0073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В случае поступления обращений</w:t>
            </w:r>
          </w:p>
        </w:tc>
        <w:tc>
          <w:tcPr>
            <w:tcW w:w="5670" w:type="dxa"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Муниципальное дошкольное образовательное учреждение «Детский сад комбинированного вида №10 Лесозаводского городского округа»</w:t>
            </w:r>
          </w:p>
        </w:tc>
      </w:tr>
      <w:tr w:rsidR="009E7A41" w:rsidRPr="00AD3484" w:rsidTr="00735224">
        <w:trPr>
          <w:trHeight w:val="1164"/>
        </w:trPr>
        <w:tc>
          <w:tcPr>
            <w:tcW w:w="4598" w:type="dxa"/>
            <w:vAlign w:val="center"/>
          </w:tcPr>
          <w:p w:rsidR="009E7A41" w:rsidRPr="00AD3484" w:rsidRDefault="009E7A41" w:rsidP="007352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шний контроль</w:t>
            </w:r>
          </w:p>
          <w:p w:rsidR="009E7A41" w:rsidRPr="00AD3484" w:rsidRDefault="009E7A41" w:rsidP="007352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Плановый</w:t>
            </w:r>
          </w:p>
          <w:p w:rsidR="009E7A41" w:rsidRPr="00AD3484" w:rsidRDefault="009E7A41" w:rsidP="007352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Мониторинг выполнения муниципального задания (на основе отчетности предоставляемой учреждением)</w:t>
            </w:r>
          </w:p>
          <w:p w:rsidR="009E7A41" w:rsidRPr="00AD3484" w:rsidRDefault="009E7A41" w:rsidP="007352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Внеплановый контроль</w:t>
            </w:r>
          </w:p>
        </w:tc>
        <w:tc>
          <w:tcPr>
            <w:tcW w:w="4536" w:type="dxa"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проверок</w:t>
            </w:r>
          </w:p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Не менее одного раза в год</w:t>
            </w:r>
          </w:p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В случае поступления обращений</w:t>
            </w:r>
          </w:p>
        </w:tc>
        <w:tc>
          <w:tcPr>
            <w:tcW w:w="5670" w:type="dxa"/>
            <w:vAlign w:val="center"/>
          </w:tcPr>
          <w:p w:rsidR="009E7A41" w:rsidRPr="00AD3484" w:rsidRDefault="009E7A41" w:rsidP="0073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484">
              <w:rPr>
                <w:rFonts w:ascii="Times New Roman" w:hAnsi="Times New Roman" w:cs="Times New Roman"/>
                <w:sz w:val="18"/>
                <w:szCs w:val="18"/>
              </w:rPr>
              <w:t>Администрация Лесозаводского городского округа, МКУ «Управление образования Лесозаводского городского округа».</w:t>
            </w:r>
          </w:p>
        </w:tc>
      </w:tr>
    </w:tbl>
    <w:p w:rsidR="009E7A41" w:rsidRPr="00AD3484" w:rsidRDefault="009E7A41" w:rsidP="009E7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4. Требование к отчетности о выполнении муниципального задания: отчет о выполнении муниципального задания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4.1. Сроки представления предварительного отчета о выполнении муниципального задания    до 5 декабря текущего года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4.2. Иные требования к отчетности о выполнении муниципального задания: сроки представления отчетов: за 1 квартал, первое полугодие, 9 месяцев – не позднее 15 числа месяца, следующего за отчетным периодом; за отчетный финансовый го</w:t>
      </w:r>
      <w:proofErr w:type="gramStart"/>
      <w:r w:rsidRPr="00AD3484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AD3484">
        <w:rPr>
          <w:rFonts w:ascii="Times New Roman" w:hAnsi="Times New Roman" w:cs="Times New Roman"/>
          <w:sz w:val="24"/>
          <w:szCs w:val="24"/>
        </w:rPr>
        <w:t xml:space="preserve"> не позднее 30 января года, следующего за отчетным.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: допустимое отклонение 5%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484">
        <w:rPr>
          <w:rFonts w:ascii="Times New Roman" w:hAnsi="Times New Roman" w:cs="Times New Roman"/>
          <w:sz w:val="24"/>
          <w:szCs w:val="24"/>
        </w:rPr>
        <w:t>Заведующий     ___________________     Т.Н. Кирилюк</w:t>
      </w:r>
    </w:p>
    <w:p w:rsidR="009E7A41" w:rsidRPr="00AD3484" w:rsidRDefault="009E7A41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41" w:rsidRPr="00AD3484" w:rsidRDefault="000A0883" w:rsidP="009E7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 29</w:t>
      </w:r>
      <w:r w:rsidR="002D6D3E">
        <w:rPr>
          <w:rFonts w:ascii="Times New Roman" w:hAnsi="Times New Roman" w:cs="Times New Roman"/>
          <w:sz w:val="24"/>
          <w:szCs w:val="24"/>
        </w:rPr>
        <w:t xml:space="preserve"> " декабря</w:t>
      </w:r>
      <w:r w:rsidR="009E7A41" w:rsidRPr="00AD3484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9E7A41" w:rsidRPr="00AD34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7A41" w:rsidRDefault="009E7A41" w:rsidP="009E7A41">
      <w:pPr>
        <w:pStyle w:val="ConsPlusNonformat"/>
        <w:jc w:val="center"/>
      </w:pPr>
    </w:p>
    <w:p w:rsidR="009E7A41" w:rsidRDefault="009E7A41" w:rsidP="009E7A41">
      <w:pPr>
        <w:pStyle w:val="ConsPlusNonformat"/>
        <w:jc w:val="center"/>
      </w:pPr>
    </w:p>
    <w:p w:rsidR="009E7A41" w:rsidRDefault="009E7A41" w:rsidP="009E7A41">
      <w:pPr>
        <w:pStyle w:val="ConsPlusNonformat"/>
        <w:jc w:val="center"/>
      </w:pPr>
    </w:p>
    <w:p w:rsidR="009E7A41" w:rsidRDefault="009E7A41" w:rsidP="009E7A41">
      <w:pPr>
        <w:pStyle w:val="ConsPlusNonformat"/>
        <w:jc w:val="center"/>
      </w:pPr>
    </w:p>
    <w:p w:rsidR="009E7A41" w:rsidRDefault="009E7A41" w:rsidP="009E7A41">
      <w:pPr>
        <w:pStyle w:val="ConsPlusNonformat"/>
        <w:jc w:val="center"/>
      </w:pPr>
    </w:p>
    <w:p w:rsidR="009E7A41" w:rsidRDefault="009E7A41" w:rsidP="009E7A4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E7A41" w:rsidRDefault="009E7A41" w:rsidP="005726C1">
      <w:pPr>
        <w:pStyle w:val="ConsPlusNonformat"/>
        <w:jc w:val="center"/>
      </w:pPr>
    </w:p>
    <w:p w:rsidR="009F02A8" w:rsidRDefault="005726C1" w:rsidP="005726C1">
      <w:pPr>
        <w:pStyle w:val="ConsPlusNonformat"/>
        <w:jc w:val="center"/>
      </w:pPr>
      <w:r>
        <w:t xml:space="preserve">                                           </w:t>
      </w:r>
    </w:p>
    <w:p w:rsidR="009F02A8" w:rsidRPr="00BC7AA9" w:rsidRDefault="009F02A8" w:rsidP="009F0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</w:t>
      </w:r>
      <w:r w:rsidRPr="00BC7AA9">
        <w:rPr>
          <w:rFonts w:ascii="Times New Roman" w:hAnsi="Times New Roman" w:cs="Times New Roman"/>
          <w:sz w:val="24"/>
          <w:szCs w:val="24"/>
        </w:rPr>
        <w:t>УТВЕРЖДАЮ</w:t>
      </w:r>
    </w:p>
    <w:p w:rsidR="009F02A8" w:rsidRPr="00BC7AA9" w:rsidRDefault="009F02A8" w:rsidP="009F02A8">
      <w:pPr>
        <w:pStyle w:val="ConsPlusNonformat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BC7AA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F02A8" w:rsidRPr="00BC7AA9" w:rsidRDefault="009F02A8" w:rsidP="009F02A8">
      <w:pPr>
        <w:pStyle w:val="ConsPlusNonformat"/>
        <w:ind w:left="9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C7AA9">
        <w:rPr>
          <w:rFonts w:ascii="Times New Roman" w:hAnsi="Times New Roman" w:cs="Times New Roman"/>
          <w:sz w:val="24"/>
          <w:szCs w:val="24"/>
        </w:rPr>
        <w:t>уполномоченное лицо)</w:t>
      </w:r>
    </w:p>
    <w:p w:rsidR="009F02A8" w:rsidRPr="00BC7AA9" w:rsidRDefault="009F02A8" w:rsidP="009F02A8">
      <w:pPr>
        <w:pStyle w:val="ConsPlusNonformat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BC7AA9">
        <w:rPr>
          <w:rFonts w:ascii="Times New Roman" w:hAnsi="Times New Roman" w:cs="Times New Roman"/>
          <w:sz w:val="24"/>
          <w:szCs w:val="24"/>
        </w:rPr>
        <w:t>_</w:t>
      </w:r>
      <w:r w:rsidRPr="00C47C89">
        <w:rPr>
          <w:rFonts w:ascii="Times New Roman" w:hAnsi="Times New Roman" w:cs="Times New Roman"/>
          <w:sz w:val="24"/>
          <w:szCs w:val="24"/>
          <w:u w:val="single"/>
        </w:rPr>
        <w:t>МКУ «Управление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7C89">
        <w:rPr>
          <w:rFonts w:ascii="Times New Roman" w:hAnsi="Times New Roman" w:cs="Times New Roman"/>
          <w:sz w:val="24"/>
          <w:szCs w:val="24"/>
          <w:u w:val="single"/>
        </w:rPr>
        <w:t>ЛГО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C47C89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9F02A8" w:rsidRPr="00BC7AA9" w:rsidRDefault="009F02A8" w:rsidP="009F02A8">
      <w:pPr>
        <w:pStyle w:val="ConsPlusNonformat"/>
        <w:ind w:left="9498"/>
        <w:jc w:val="center"/>
        <w:rPr>
          <w:rFonts w:ascii="Times New Roman" w:hAnsi="Times New Roman" w:cs="Times New Roman"/>
        </w:rPr>
      </w:pPr>
      <w:r w:rsidRPr="00BC7AA9">
        <w:rPr>
          <w:rFonts w:ascii="Times New Roman" w:hAnsi="Times New Roman" w:cs="Times New Roman"/>
        </w:rPr>
        <w:t>(наименование органа, осуществляющего функции и полномочия</w:t>
      </w:r>
      <w:r>
        <w:rPr>
          <w:rFonts w:ascii="Times New Roman" w:hAnsi="Times New Roman" w:cs="Times New Roman"/>
        </w:rPr>
        <w:t xml:space="preserve"> учредителя, </w:t>
      </w:r>
      <w:r w:rsidRPr="00BC7AA9">
        <w:rPr>
          <w:rFonts w:ascii="Times New Roman" w:hAnsi="Times New Roman" w:cs="Times New Roman"/>
        </w:rPr>
        <w:t xml:space="preserve"> главного распорядителя средств бюджета городского округа</w:t>
      </w:r>
      <w:r>
        <w:rPr>
          <w:rFonts w:ascii="Times New Roman" w:hAnsi="Times New Roman" w:cs="Times New Roman"/>
        </w:rPr>
        <w:t>, муниципального учреждения</w:t>
      </w:r>
      <w:r w:rsidRPr="00BC7AA9">
        <w:rPr>
          <w:rFonts w:ascii="Times New Roman" w:hAnsi="Times New Roman" w:cs="Times New Roman"/>
        </w:rPr>
        <w:t>)</w:t>
      </w:r>
    </w:p>
    <w:p w:rsidR="009F02A8" w:rsidRDefault="009F02A8" w:rsidP="009F02A8">
      <w:pPr>
        <w:pStyle w:val="ConsPlusNonformat"/>
        <w:ind w:left="9498"/>
        <w:jc w:val="both"/>
        <w:rPr>
          <w:rFonts w:ascii="Times New Roman" w:hAnsi="Times New Roman" w:cs="Times New Roman"/>
          <w:sz w:val="24"/>
          <w:szCs w:val="24"/>
        </w:rPr>
      </w:pPr>
    </w:p>
    <w:p w:rsidR="009F02A8" w:rsidRPr="00C47C89" w:rsidRDefault="009F02A8" w:rsidP="009F02A8">
      <w:pPr>
        <w:pStyle w:val="ConsPlusNonformat"/>
        <w:ind w:left="94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AA9">
        <w:rPr>
          <w:rFonts w:ascii="Times New Roman" w:hAnsi="Times New Roman" w:cs="Times New Roman"/>
          <w:sz w:val="24"/>
          <w:szCs w:val="24"/>
        </w:rPr>
        <w:t>_</w:t>
      </w:r>
      <w:r w:rsidRPr="00C47C89">
        <w:rPr>
          <w:rFonts w:ascii="Times New Roman" w:hAnsi="Times New Roman" w:cs="Times New Roman"/>
          <w:sz w:val="24"/>
          <w:szCs w:val="24"/>
          <w:u w:val="single"/>
        </w:rPr>
        <w:t>начальник__</w:t>
      </w:r>
      <w:r w:rsidRPr="00BC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7AA9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О.А. Юрченко</w:t>
      </w:r>
    </w:p>
    <w:p w:rsidR="0000148C" w:rsidRDefault="009F02A8" w:rsidP="009F02A8">
      <w:pPr>
        <w:pStyle w:val="ConsPlusNonformat"/>
        <w:ind w:left="9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BC7AA9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           </w:t>
      </w:r>
      <w:r w:rsidRPr="00BC7AA9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</w:t>
      </w:r>
      <w:r w:rsidRPr="00BC7AA9">
        <w:rPr>
          <w:rFonts w:ascii="Times New Roman" w:hAnsi="Times New Roman" w:cs="Times New Roman"/>
        </w:rPr>
        <w:t>(расшифровка подпис</w:t>
      </w:r>
      <w:r>
        <w:rPr>
          <w:rFonts w:ascii="Times New Roman" w:hAnsi="Times New Roman" w:cs="Times New Roman"/>
        </w:rPr>
        <w:t xml:space="preserve">и)   </w:t>
      </w:r>
    </w:p>
    <w:p w:rsidR="009F02A8" w:rsidRPr="00BC7AA9" w:rsidRDefault="0000148C" w:rsidP="009F02A8">
      <w:pPr>
        <w:pStyle w:val="ConsPlusNonformat"/>
        <w:ind w:left="94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F02A8" w:rsidRPr="00BC7AA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 г.</w:t>
      </w:r>
    </w:p>
    <w:p w:rsidR="009F02A8" w:rsidRDefault="009F02A8" w:rsidP="009F02A8">
      <w:pPr>
        <w:pStyle w:val="ConsPlusNonformat"/>
        <w:ind w:left="9498"/>
        <w:jc w:val="both"/>
      </w:pPr>
    </w:p>
    <w:p w:rsidR="009F02A8" w:rsidRDefault="009F02A8" w:rsidP="009F02A8">
      <w:pPr>
        <w:pStyle w:val="ConsPlusNonformat"/>
        <w:ind w:left="9498"/>
        <w:jc w:val="both"/>
      </w:pPr>
    </w:p>
    <w:p w:rsidR="009F02A8" w:rsidRPr="00B71647" w:rsidRDefault="009F02A8" w:rsidP="009F0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647">
        <w:rPr>
          <w:rFonts w:ascii="Times New Roman" w:hAnsi="Times New Roman" w:cs="Times New Roman"/>
          <w:sz w:val="24"/>
          <w:szCs w:val="24"/>
        </w:rPr>
        <w:t>МУНИЦИПАЛЬНОЕ ЗАДАНИЕ</w:t>
      </w:r>
    </w:p>
    <w:p w:rsidR="009F02A8" w:rsidRPr="00B71647" w:rsidRDefault="009F02A8" w:rsidP="009F0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64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71647">
        <w:rPr>
          <w:rFonts w:ascii="Times New Roman" w:hAnsi="Times New Roman" w:cs="Times New Roman"/>
          <w:sz w:val="24"/>
          <w:szCs w:val="24"/>
        </w:rPr>
        <w:t>__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71647">
        <w:rPr>
          <w:rFonts w:ascii="Times New Roman" w:hAnsi="Times New Roman" w:cs="Times New Roman"/>
          <w:sz w:val="24"/>
          <w:szCs w:val="24"/>
        </w:rPr>
        <w:t>__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71647">
        <w:rPr>
          <w:rFonts w:ascii="Times New Roman" w:hAnsi="Times New Roman" w:cs="Times New Roman"/>
          <w:sz w:val="24"/>
          <w:szCs w:val="24"/>
        </w:rPr>
        <w:t>__ годов</w:t>
      </w:r>
    </w:p>
    <w:p w:rsidR="009F02A8" w:rsidRPr="00B71647" w:rsidRDefault="009F02A8" w:rsidP="009F0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02A8" w:rsidRPr="00B71647" w:rsidRDefault="009F02A8" w:rsidP="009F02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647">
        <w:rPr>
          <w:rFonts w:ascii="Times New Roman" w:hAnsi="Times New Roman" w:cs="Times New Roman"/>
          <w:sz w:val="24"/>
          <w:szCs w:val="24"/>
        </w:rPr>
        <w:t xml:space="preserve">Наименование    муниципального    учреждения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47C89">
        <w:rPr>
          <w:rFonts w:ascii="Times New Roman" w:hAnsi="Times New Roman" w:cs="Times New Roman"/>
          <w:sz w:val="24"/>
          <w:szCs w:val="24"/>
          <w:u w:val="single"/>
        </w:rPr>
        <w:t xml:space="preserve">МДОБУ </w:t>
      </w:r>
      <w:r w:rsidR="00AB1925">
        <w:rPr>
          <w:rFonts w:ascii="Times New Roman" w:hAnsi="Times New Roman" w:cs="Times New Roman"/>
          <w:sz w:val="24"/>
          <w:szCs w:val="24"/>
          <w:u w:val="single"/>
        </w:rPr>
        <w:t>«Д/С № 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ГО»</w:t>
      </w:r>
      <w:r w:rsidRPr="00C47C8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F02A8" w:rsidRPr="00C47C89" w:rsidRDefault="009F02A8" w:rsidP="009F02A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Pr="00C47C89">
        <w:rPr>
          <w:rFonts w:ascii="Times New Roman" w:hAnsi="Times New Roman" w:cs="Times New Roman"/>
          <w:sz w:val="24"/>
          <w:szCs w:val="24"/>
          <w:u w:val="single"/>
        </w:rPr>
        <w:t>Муниципальное дошкольное образовательное бюджетное учреждение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9F02A8" w:rsidRPr="00B71647" w:rsidRDefault="009F02A8" w:rsidP="009F02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C47C89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Детский сад общеразвивающего  вида № 10</w:t>
      </w:r>
      <w:r w:rsidRPr="00C47C89">
        <w:rPr>
          <w:rFonts w:ascii="Times New Roman" w:hAnsi="Times New Roman" w:cs="Times New Roman"/>
          <w:sz w:val="24"/>
          <w:szCs w:val="24"/>
          <w:u w:val="single"/>
        </w:rPr>
        <w:t xml:space="preserve"> Лесозаводского городского округа»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9F02A8" w:rsidRPr="00B71647" w:rsidRDefault="009F02A8" w:rsidP="009F02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02A8" w:rsidRPr="00B71647" w:rsidRDefault="009F02A8" w:rsidP="009F02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647"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 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 и наука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02A8" w:rsidRPr="00B71647" w:rsidRDefault="009F02A8" w:rsidP="009F02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6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F02A8" w:rsidRDefault="009F02A8" w:rsidP="009F0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647">
        <w:rPr>
          <w:rFonts w:ascii="Times New Roman" w:hAnsi="Times New Roman" w:cs="Times New Roman"/>
        </w:rPr>
        <w:t xml:space="preserve">(указывается вид деятельности муниципального учреждения из </w:t>
      </w:r>
      <w:r>
        <w:rPr>
          <w:rFonts w:ascii="Times New Roman" w:hAnsi="Times New Roman" w:cs="Times New Roman"/>
        </w:rPr>
        <w:t>базового (отраслевого)</w:t>
      </w:r>
      <w:r w:rsidRPr="00B71647">
        <w:rPr>
          <w:rFonts w:ascii="Times New Roman" w:hAnsi="Times New Roman" w:cs="Times New Roman"/>
        </w:rPr>
        <w:t xml:space="preserve"> перечня</w:t>
      </w:r>
      <w:proofErr w:type="gramStart"/>
      <w:r w:rsidRPr="00B71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</w:p>
    <w:p w:rsidR="009F02A8" w:rsidRDefault="009F02A8" w:rsidP="009F0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02A8" w:rsidRPr="00A9244A" w:rsidRDefault="009F02A8" w:rsidP="009F0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Раздел __</w:t>
      </w:r>
      <w:r>
        <w:rPr>
          <w:rFonts w:ascii="Times New Roman" w:hAnsi="Times New Roman" w:cs="Times New Roman"/>
          <w:sz w:val="24"/>
          <w:szCs w:val="24"/>
        </w:rPr>
        <w:t>1__</w:t>
      </w:r>
    </w:p>
    <w:tbl>
      <w:tblPr>
        <w:tblStyle w:val="a3"/>
        <w:tblpPr w:leftFromText="180" w:rightFromText="180" w:vertAnchor="text" w:horzAnchor="page" w:tblpX="14818" w:tblpY="257"/>
        <w:tblW w:w="1206" w:type="dxa"/>
        <w:tblLook w:val="04A0" w:firstRow="1" w:lastRow="0" w:firstColumn="1" w:lastColumn="0" w:noHBand="0" w:noVBand="1"/>
      </w:tblPr>
      <w:tblGrid>
        <w:gridCol w:w="1369"/>
      </w:tblGrid>
      <w:tr w:rsidR="009F02A8" w:rsidTr="009F02A8">
        <w:trPr>
          <w:trHeight w:val="980"/>
        </w:trPr>
        <w:tc>
          <w:tcPr>
            <w:tcW w:w="1206" w:type="dxa"/>
          </w:tcPr>
          <w:p w:rsidR="009F02A8" w:rsidRDefault="009F02A8" w:rsidP="009F02A8">
            <w:pPr>
              <w:pStyle w:val="ConsPlusNonformat"/>
              <w:jc w:val="both"/>
              <w:rPr>
                <w:sz w:val="24"/>
                <w:szCs w:val="24"/>
              </w:rPr>
            </w:pPr>
          </w:p>
          <w:p w:rsidR="009F02A8" w:rsidRPr="009603C0" w:rsidRDefault="009F02A8" w:rsidP="009F02A8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Д45.0</w:t>
            </w:r>
          </w:p>
        </w:tc>
      </w:tr>
    </w:tbl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9F02A8" w:rsidRDefault="009F02A8" w:rsidP="009F02A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44A">
        <w:rPr>
          <w:rFonts w:ascii="Times New Roman" w:hAnsi="Times New Roman" w:cs="Times New Roman"/>
          <w:sz w:val="24"/>
          <w:szCs w:val="24"/>
        </w:rPr>
        <w:t>Наименова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ых </w:t>
      </w:r>
    </w:p>
    <w:p w:rsidR="009F02A8" w:rsidRPr="00A9244A" w:rsidRDefault="009F02A8" w:rsidP="009F02A8">
      <w:pPr>
        <w:pStyle w:val="ConsPlusNonformat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грам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244A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 w:rsidRPr="00A9244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F02A8" w:rsidRDefault="009F02A8" w:rsidP="009F02A8">
      <w:pPr>
        <w:ind w:left="1062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0D9A">
        <w:rPr>
          <w:rFonts w:ascii="Times New Roman" w:hAnsi="Times New Roman" w:cs="Times New Roman"/>
          <w:sz w:val="24"/>
          <w:szCs w:val="24"/>
          <w:u w:val="single"/>
        </w:rPr>
        <w:t>(отраслевому)</w:t>
      </w:r>
    </w:p>
    <w:p w:rsidR="009F02A8" w:rsidRPr="009603C0" w:rsidRDefault="009F02A8" w:rsidP="009F02A8">
      <w:pPr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03C0">
        <w:rPr>
          <w:rFonts w:ascii="Times New Roman" w:hAnsi="Times New Roman" w:cs="Times New Roman"/>
          <w:sz w:val="24"/>
          <w:szCs w:val="24"/>
        </w:rPr>
        <w:t>перечню</w:t>
      </w:r>
    </w:p>
    <w:tbl>
      <w:tblPr>
        <w:tblW w:w="12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6"/>
      </w:tblGrid>
      <w:tr w:rsidR="009F02A8" w:rsidTr="009F02A8">
        <w:trPr>
          <w:trHeight w:val="315"/>
        </w:trPr>
        <w:tc>
          <w:tcPr>
            <w:tcW w:w="1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2A8" w:rsidRPr="00060D9A" w:rsidRDefault="009F02A8" w:rsidP="009F02A8">
            <w:pPr>
              <w:rPr>
                <w:sz w:val="20"/>
                <w:szCs w:val="20"/>
              </w:rPr>
            </w:pPr>
            <w:r w:rsidRPr="00A9244A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:_обучаю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бучающихся с ограниченными возможностями здоровья:  до 3-х лет                                                                                                                                     </w:t>
            </w:r>
          </w:p>
          <w:p w:rsidR="009F02A8" w:rsidRDefault="009F02A8" w:rsidP="009F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:  от 3 до 8 лет  </w:t>
            </w:r>
            <w:proofErr w:type="gramEnd"/>
          </w:p>
          <w:p w:rsidR="009F02A8" w:rsidRDefault="009F02A8" w:rsidP="009F02A8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инвалидов: от 5 лет                      </w:t>
            </w:r>
          </w:p>
        </w:tc>
      </w:tr>
    </w:tbl>
    <w:p w:rsidR="009F02A8" w:rsidRPr="00060D9A" w:rsidRDefault="009F02A8" w:rsidP="009F02A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24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9244A">
        <w:rPr>
          <w:rFonts w:ascii="Times New Roman" w:hAnsi="Times New Roman" w:cs="Times New Roman"/>
          <w:sz w:val="24"/>
          <w:szCs w:val="24"/>
        </w:rPr>
        <w:t xml:space="preserve"> услуги: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9244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10172C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9244A">
        <w:rPr>
          <w:rFonts w:ascii="Times New Roman" w:hAnsi="Times New Roman" w:cs="Times New Roman"/>
          <w:sz w:val="24"/>
          <w:szCs w:val="24"/>
        </w:rPr>
        <w:t xml:space="preserve"> услуги </w:t>
      </w:r>
      <w:hyperlink w:anchor="P721" w:history="1">
        <w:r w:rsidRPr="00A9244A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9F02A8" w:rsidRPr="00A9244A" w:rsidRDefault="009F02A8" w:rsidP="009F0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1418"/>
        <w:gridCol w:w="1276"/>
        <w:gridCol w:w="1134"/>
        <w:gridCol w:w="1559"/>
        <w:gridCol w:w="1701"/>
        <w:gridCol w:w="1134"/>
        <w:gridCol w:w="992"/>
        <w:gridCol w:w="992"/>
        <w:gridCol w:w="1134"/>
        <w:gridCol w:w="1134"/>
        <w:gridCol w:w="993"/>
      </w:tblGrid>
      <w:tr w:rsidR="000651CF" w:rsidRPr="00A9244A" w:rsidTr="009B68B2">
        <w:tc>
          <w:tcPr>
            <w:tcW w:w="913" w:type="dxa"/>
            <w:vMerge w:val="restart"/>
          </w:tcPr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вой записи</w:t>
            </w:r>
          </w:p>
          <w:p w:rsidR="000651CF" w:rsidRPr="00060FFE" w:rsidRDefault="00222A5D" w:rsidP="009F0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728" w:history="1">
              <w:r w:rsidR="000651CF"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544" w:type="dxa"/>
            <w:gridSpan w:val="3"/>
            <w:vMerge w:val="restart"/>
          </w:tcPr>
          <w:p w:rsidR="000651CF" w:rsidRDefault="000651CF" w:rsidP="009F02A8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</w:p>
          <w:p w:rsidR="000651CF" w:rsidRDefault="000651CF" w:rsidP="009F02A8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2"/>
          </w:tcPr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</w:tcPr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127" w:type="dxa"/>
            <w:gridSpan w:val="2"/>
          </w:tcPr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 от установленных показателей качества муниципальной услуги</w:t>
            </w:r>
          </w:p>
        </w:tc>
      </w:tr>
      <w:tr w:rsidR="000651CF" w:rsidRPr="00A9244A" w:rsidTr="009B68B2">
        <w:trPr>
          <w:trHeight w:val="491"/>
        </w:trPr>
        <w:tc>
          <w:tcPr>
            <w:tcW w:w="913" w:type="dxa"/>
            <w:vMerge/>
          </w:tcPr>
          <w:p w:rsidR="000651CF" w:rsidRPr="00060FFE" w:rsidRDefault="000651CF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0651CF" w:rsidRPr="00B3299A" w:rsidRDefault="000651CF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0651CF" w:rsidRPr="00B3299A" w:rsidRDefault="000651CF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 w:val="restart"/>
          </w:tcPr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B3299A">
              <w:rPr>
                <w:rFonts w:ascii="Times New Roman" w:hAnsi="Times New Roman" w:cs="Times New Roman"/>
                <w:sz w:val="20"/>
              </w:rPr>
              <w:t>аименова</w:t>
            </w:r>
            <w:proofErr w:type="spellEnd"/>
          </w:p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единицы измерения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</w:tcPr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B3299A">
              <w:rPr>
                <w:rFonts w:ascii="Times New Roman" w:hAnsi="Times New Roman" w:cs="Times New Roman"/>
                <w:sz w:val="20"/>
              </w:rPr>
              <w:t>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3299A">
              <w:rPr>
                <w:rFonts w:ascii="Times New Roman" w:hAnsi="Times New Roman" w:cs="Times New Roman"/>
                <w:sz w:val="20"/>
              </w:rPr>
              <w:t>__ год</w:t>
            </w:r>
          </w:p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</w:tcPr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3299A">
              <w:rPr>
                <w:rFonts w:ascii="Times New Roman" w:hAnsi="Times New Roman" w:cs="Times New Roman"/>
                <w:sz w:val="20"/>
              </w:rPr>
              <w:t>__ год</w:t>
            </w:r>
          </w:p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 (2-й год планового периода)</w:t>
            </w:r>
          </w:p>
        </w:tc>
        <w:tc>
          <w:tcPr>
            <w:tcW w:w="1134" w:type="dxa"/>
            <w:vMerge w:val="restart"/>
          </w:tcPr>
          <w:p w:rsidR="000651CF" w:rsidRDefault="00065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1CF" w:rsidRDefault="00065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  <w:p w:rsidR="000651CF" w:rsidRDefault="00065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ах</w:t>
            </w:r>
            <w:proofErr w:type="gramEnd"/>
          </w:p>
          <w:p w:rsidR="000651CF" w:rsidRDefault="00065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1CF" w:rsidRPr="00B3299A" w:rsidRDefault="000651CF" w:rsidP="00065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651CF" w:rsidRDefault="00065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1CF" w:rsidRDefault="000651CF" w:rsidP="00065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  <w:p w:rsidR="000651CF" w:rsidRDefault="00065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1CF" w:rsidRPr="00B3299A" w:rsidRDefault="000651CF" w:rsidP="00065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51CF" w:rsidRPr="00A9244A" w:rsidTr="009B68B2">
        <w:tc>
          <w:tcPr>
            <w:tcW w:w="913" w:type="dxa"/>
            <w:vMerge/>
          </w:tcPr>
          <w:p w:rsidR="000651CF" w:rsidRPr="00A9244A" w:rsidRDefault="000651CF" w:rsidP="009F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418" w:type="dxa"/>
          </w:tcPr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76" w:type="dxa"/>
          </w:tcPr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134" w:type="dxa"/>
          </w:tcPr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</w:p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559" w:type="dxa"/>
          </w:tcPr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0651CF" w:rsidRPr="00B3299A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701" w:type="dxa"/>
            <w:vMerge/>
          </w:tcPr>
          <w:p w:rsidR="000651CF" w:rsidRPr="00B3299A" w:rsidRDefault="000651CF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1CF" w:rsidRPr="00B3299A" w:rsidRDefault="000651CF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51CF" w:rsidRPr="00B3299A" w:rsidRDefault="000651CF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51CF" w:rsidRPr="00B3299A" w:rsidRDefault="000651CF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1CF" w:rsidRPr="00B3299A" w:rsidRDefault="000651CF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1CF" w:rsidRPr="00B3299A" w:rsidRDefault="000651CF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51CF" w:rsidRPr="00B3299A" w:rsidRDefault="000651CF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1CF" w:rsidRPr="00E446E7" w:rsidTr="009B68B2">
        <w:tc>
          <w:tcPr>
            <w:tcW w:w="913" w:type="dxa"/>
          </w:tcPr>
          <w:p w:rsidR="000651CF" w:rsidRPr="00E446E7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0651CF" w:rsidRPr="00E446E7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0651CF" w:rsidRPr="00E446E7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0651CF" w:rsidRPr="00E446E7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651CF" w:rsidRPr="00E446E7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0651CF" w:rsidRPr="00E446E7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0651CF" w:rsidRPr="00E446E7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651CF" w:rsidRPr="00E446E7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651CF" w:rsidRPr="00E446E7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651CF" w:rsidRPr="00E446E7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651CF" w:rsidRPr="00E446E7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651CF" w:rsidRPr="00E446E7" w:rsidRDefault="000651CF" w:rsidP="00065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0651CF" w:rsidRPr="00E446E7" w:rsidRDefault="000651CF" w:rsidP="00065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651CF" w:rsidRPr="000651CF" w:rsidTr="009B68B2">
        <w:trPr>
          <w:trHeight w:val="495"/>
        </w:trPr>
        <w:tc>
          <w:tcPr>
            <w:tcW w:w="913" w:type="dxa"/>
            <w:vMerge w:val="restart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801011О.99.0.БВ24ВФ61000</w:t>
            </w:r>
          </w:p>
        </w:tc>
        <w:tc>
          <w:tcPr>
            <w:tcW w:w="850" w:type="dxa"/>
            <w:vMerge w:val="restart"/>
            <w:vAlign w:val="center"/>
          </w:tcPr>
          <w:p w:rsidR="000651CF" w:rsidRPr="000651CF" w:rsidRDefault="000651CF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0651CF"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обучающихся с ОВЗ и детей инвалидов</w:t>
            </w:r>
          </w:p>
        </w:tc>
        <w:tc>
          <w:tcPr>
            <w:tcW w:w="1276" w:type="dxa"/>
            <w:vMerge w:val="restart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До 3-х лет  </w:t>
            </w:r>
          </w:p>
        </w:tc>
        <w:tc>
          <w:tcPr>
            <w:tcW w:w="1134" w:type="dxa"/>
            <w:vMerge w:val="restart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59" w:type="dxa"/>
            <w:vMerge w:val="restart"/>
          </w:tcPr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 xml:space="preserve">Группа сокращенного дня </w:t>
            </w:r>
          </w:p>
        </w:tc>
        <w:tc>
          <w:tcPr>
            <w:tcW w:w="1701" w:type="dxa"/>
          </w:tcPr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Уровень усвоения программы</w:t>
            </w:r>
          </w:p>
        </w:tc>
        <w:tc>
          <w:tcPr>
            <w:tcW w:w="1134" w:type="dxa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92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0651CF" w:rsidRPr="000651CF" w:rsidRDefault="000651CF" w:rsidP="0006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0651CF" w:rsidRPr="000651CF" w:rsidRDefault="000651CF" w:rsidP="0006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51CF" w:rsidRPr="000651CF" w:rsidTr="009B68B2">
        <w:trPr>
          <w:trHeight w:val="495"/>
        </w:trPr>
        <w:tc>
          <w:tcPr>
            <w:tcW w:w="913" w:type="dxa"/>
            <w:vMerge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51CF" w:rsidRPr="000651CF" w:rsidRDefault="000651CF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образовательной программой</w:t>
            </w:r>
          </w:p>
        </w:tc>
        <w:tc>
          <w:tcPr>
            <w:tcW w:w="1134" w:type="dxa"/>
          </w:tcPr>
          <w:p w:rsidR="000651CF" w:rsidRPr="000651CF" w:rsidRDefault="000651CF" w:rsidP="009F02A8">
            <w:pPr>
              <w:jc w:val="center"/>
              <w:rPr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0651CF" w:rsidRPr="000651CF" w:rsidRDefault="000651CF" w:rsidP="0006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0651CF" w:rsidRPr="000651CF" w:rsidRDefault="000651CF" w:rsidP="0006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51CF" w:rsidRPr="000651CF" w:rsidTr="009B68B2">
        <w:trPr>
          <w:trHeight w:val="1821"/>
        </w:trPr>
        <w:tc>
          <w:tcPr>
            <w:tcW w:w="913" w:type="dxa"/>
            <w:vMerge w:val="restart"/>
          </w:tcPr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 xml:space="preserve">801011О.99.0.БВ24ВУ41000 </w:t>
            </w:r>
          </w:p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0651CF"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обучающихся с ОВЗ и детей инвалидов</w:t>
            </w:r>
          </w:p>
        </w:tc>
        <w:tc>
          <w:tcPr>
            <w:tcW w:w="1276" w:type="dxa"/>
            <w:vMerge w:val="restart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1134" w:type="dxa"/>
            <w:vMerge w:val="restart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59" w:type="dxa"/>
            <w:vMerge w:val="restart"/>
          </w:tcPr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 xml:space="preserve">Группа сокращенного дня </w:t>
            </w:r>
          </w:p>
        </w:tc>
        <w:tc>
          <w:tcPr>
            <w:tcW w:w="1701" w:type="dxa"/>
          </w:tcPr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Уровень усвоения программы</w:t>
            </w:r>
          </w:p>
        </w:tc>
        <w:tc>
          <w:tcPr>
            <w:tcW w:w="1134" w:type="dxa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92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0651CF" w:rsidRPr="000651CF" w:rsidRDefault="000651CF" w:rsidP="0006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0651CF" w:rsidRPr="000651CF" w:rsidRDefault="000651CF" w:rsidP="0006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51CF" w:rsidRPr="000651CF" w:rsidTr="009B68B2">
        <w:trPr>
          <w:trHeight w:val="1134"/>
        </w:trPr>
        <w:tc>
          <w:tcPr>
            <w:tcW w:w="913" w:type="dxa"/>
            <w:vMerge/>
          </w:tcPr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651CF" w:rsidRPr="000651CF" w:rsidRDefault="000651CF" w:rsidP="009F02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651CF" w:rsidRPr="000651CF" w:rsidRDefault="000651CF" w:rsidP="009F02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651CF" w:rsidRP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651CF" w:rsidRPr="000651CF" w:rsidRDefault="000651CF" w:rsidP="009F02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образовательной программой</w:t>
            </w:r>
          </w:p>
        </w:tc>
        <w:tc>
          <w:tcPr>
            <w:tcW w:w="1134" w:type="dxa"/>
          </w:tcPr>
          <w:p w:rsidR="000651CF" w:rsidRPr="000651CF" w:rsidRDefault="000651CF" w:rsidP="009F02A8">
            <w:pPr>
              <w:jc w:val="center"/>
              <w:rPr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0651CF" w:rsidRPr="000651CF" w:rsidRDefault="000651CF" w:rsidP="0006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51CF" w:rsidRPr="000651CF" w:rsidTr="009B68B2">
        <w:trPr>
          <w:trHeight w:val="713"/>
        </w:trPr>
        <w:tc>
          <w:tcPr>
            <w:tcW w:w="913" w:type="dxa"/>
            <w:vMerge w:val="restart"/>
          </w:tcPr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1О.99.0.БВ24ВУ40000</w:t>
            </w:r>
          </w:p>
        </w:tc>
        <w:tc>
          <w:tcPr>
            <w:tcW w:w="850" w:type="dxa"/>
            <w:vMerge w:val="restart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0651CF"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обучающихся с ОВЗ и детей инвалидов</w:t>
            </w:r>
          </w:p>
        </w:tc>
        <w:tc>
          <w:tcPr>
            <w:tcW w:w="1276" w:type="dxa"/>
            <w:vMerge w:val="restart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1134" w:type="dxa"/>
            <w:vMerge w:val="restart"/>
          </w:tcPr>
          <w:p w:rsidR="000651CF" w:rsidRP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1CF" w:rsidRP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59" w:type="dxa"/>
            <w:vMerge w:val="restart"/>
          </w:tcPr>
          <w:p w:rsidR="000651CF" w:rsidRPr="000651CF" w:rsidRDefault="000651CF" w:rsidP="009F02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Группа кратковременного пребывания детей</w:t>
            </w:r>
          </w:p>
        </w:tc>
        <w:tc>
          <w:tcPr>
            <w:tcW w:w="1701" w:type="dxa"/>
          </w:tcPr>
          <w:p w:rsidR="000651CF" w:rsidRPr="000651CF" w:rsidRDefault="000651CF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Уровень усвоения программы</w:t>
            </w:r>
          </w:p>
        </w:tc>
        <w:tc>
          <w:tcPr>
            <w:tcW w:w="1134" w:type="dxa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92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CF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0651CF" w:rsidRPr="000651CF" w:rsidRDefault="000651CF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0651CF" w:rsidRPr="000651CF" w:rsidRDefault="000651CF" w:rsidP="0006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51CF" w:rsidRPr="00A9244A" w:rsidTr="009B68B2">
        <w:trPr>
          <w:trHeight w:val="713"/>
        </w:trPr>
        <w:tc>
          <w:tcPr>
            <w:tcW w:w="913" w:type="dxa"/>
            <w:vMerge/>
          </w:tcPr>
          <w:p w:rsidR="000651CF" w:rsidRPr="001358EE" w:rsidRDefault="000651CF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51CF" w:rsidRPr="00936B18" w:rsidRDefault="000651CF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651CF" w:rsidRDefault="000651CF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651CF" w:rsidRDefault="000651CF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1CF" w:rsidRDefault="000651CF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651CF" w:rsidRDefault="000651CF" w:rsidP="009F0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1CF" w:rsidRPr="00790202" w:rsidRDefault="000651CF" w:rsidP="009F02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2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образовательной программой</w:t>
            </w:r>
          </w:p>
        </w:tc>
        <w:tc>
          <w:tcPr>
            <w:tcW w:w="1134" w:type="dxa"/>
          </w:tcPr>
          <w:p w:rsidR="000651CF" w:rsidRPr="00790202" w:rsidRDefault="000651CF" w:rsidP="009F02A8">
            <w:pPr>
              <w:jc w:val="center"/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0651CF" w:rsidRPr="00790202" w:rsidRDefault="000651CF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651CF" w:rsidRPr="00790202" w:rsidRDefault="000651CF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651CF" w:rsidRPr="00790202" w:rsidRDefault="000651CF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651CF" w:rsidRPr="00790202" w:rsidRDefault="000651CF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651CF" w:rsidRPr="00790202" w:rsidRDefault="000651CF" w:rsidP="0006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02A8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</w:t>
      </w:r>
      <w:r w:rsidRPr="0010172C">
        <w:rPr>
          <w:rFonts w:ascii="Times New Roman" w:hAnsi="Times New Roman" w:cs="Times New Roman"/>
          <w:b/>
          <w:sz w:val="24"/>
          <w:szCs w:val="24"/>
        </w:rPr>
        <w:t>объем</w:t>
      </w:r>
      <w:r w:rsidRPr="00A9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9244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F02A8" w:rsidRPr="00A9244A" w:rsidRDefault="009F02A8" w:rsidP="009F0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992"/>
        <w:gridCol w:w="993"/>
        <w:gridCol w:w="708"/>
        <w:gridCol w:w="1134"/>
        <w:gridCol w:w="1134"/>
        <w:gridCol w:w="993"/>
        <w:gridCol w:w="992"/>
        <w:gridCol w:w="850"/>
        <w:gridCol w:w="851"/>
        <w:gridCol w:w="850"/>
        <w:gridCol w:w="851"/>
        <w:gridCol w:w="56"/>
        <w:gridCol w:w="653"/>
      </w:tblGrid>
      <w:tr w:rsidR="00F17C76" w:rsidRPr="00F160C6" w:rsidTr="00F52A70">
        <w:tc>
          <w:tcPr>
            <w:tcW w:w="771" w:type="dxa"/>
            <w:vMerge w:val="restart"/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вой записи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2" w:type="dxa"/>
            <w:gridSpan w:val="2"/>
          </w:tcPr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  <w:p w:rsidR="00F17C76" w:rsidRPr="00B3299A" w:rsidRDefault="00222A5D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30" w:history="1">
              <w:r w:rsidR="00F17C76"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560" w:type="dxa"/>
            <w:gridSpan w:val="3"/>
          </w:tcPr>
          <w:p w:rsidR="00F17C76" w:rsidRPr="00B3299A" w:rsidRDefault="00F17C76" w:rsidP="009B6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 от установленных показателей качества муниципальной услуги</w:t>
            </w:r>
          </w:p>
        </w:tc>
      </w:tr>
      <w:tr w:rsidR="00F17C76" w:rsidRPr="00F160C6" w:rsidTr="00F52A70">
        <w:trPr>
          <w:trHeight w:val="491"/>
        </w:trPr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наименование едини</w:t>
            </w:r>
          </w:p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цы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измере</w:t>
            </w:r>
            <w:proofErr w:type="spellEnd"/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B3299A">
              <w:rPr>
                <w:rFonts w:ascii="Times New Roman" w:hAnsi="Times New Roman" w:cs="Times New Roman"/>
                <w:sz w:val="20"/>
              </w:rPr>
              <w:t>_ год 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proofErr w:type="gramEnd"/>
          </w:p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ной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F17C76" w:rsidRDefault="00F17C76" w:rsidP="009B6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C76" w:rsidRDefault="00F17C76" w:rsidP="009B6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  <w:p w:rsidR="00F17C76" w:rsidRDefault="00F17C76" w:rsidP="009B6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ах</w:t>
            </w:r>
            <w:proofErr w:type="gramEnd"/>
          </w:p>
          <w:p w:rsidR="00F17C76" w:rsidRDefault="00F17C76" w:rsidP="009B6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C76" w:rsidRPr="00B3299A" w:rsidRDefault="00F17C76" w:rsidP="009B6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17C76" w:rsidRDefault="00F17C76" w:rsidP="009B6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C76" w:rsidRDefault="00F17C76" w:rsidP="009B6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  <w:p w:rsidR="00F17C76" w:rsidRDefault="00F17C76" w:rsidP="009B6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C76" w:rsidRPr="00B3299A" w:rsidRDefault="00F17C76" w:rsidP="009B6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B3299A">
              <w:rPr>
                <w:rFonts w:ascii="Times New Roman" w:hAnsi="Times New Roman" w:cs="Times New Roman"/>
                <w:sz w:val="20"/>
              </w:rPr>
              <w:t>___ год 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proofErr w:type="gramEnd"/>
          </w:p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ной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3299A">
              <w:rPr>
                <w:rFonts w:ascii="Times New Roman" w:hAnsi="Times New Roman" w:cs="Times New Roman"/>
                <w:sz w:val="20"/>
              </w:rPr>
              <w:t>___ год (1-й год планово</w:t>
            </w:r>
            <w:proofErr w:type="gramEnd"/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3299A">
              <w:rPr>
                <w:rFonts w:ascii="Times New Roman" w:hAnsi="Times New Roman" w:cs="Times New Roman"/>
                <w:sz w:val="20"/>
              </w:rPr>
              <w:t>___ год (2-й год планово</w:t>
            </w:r>
            <w:proofErr w:type="gramEnd"/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907" w:type="dxa"/>
            <w:gridSpan w:val="2"/>
            <w:vMerge w:val="restart"/>
            <w:tcBorders>
              <w:bottom w:val="single" w:sz="4" w:space="0" w:color="auto"/>
            </w:tcBorders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оцентах</w:t>
            </w:r>
            <w:proofErr w:type="gramEnd"/>
          </w:p>
        </w:tc>
        <w:tc>
          <w:tcPr>
            <w:tcW w:w="653" w:type="dxa"/>
            <w:vMerge w:val="restart"/>
            <w:tcBorders>
              <w:bottom w:val="single" w:sz="4" w:space="0" w:color="auto"/>
            </w:tcBorders>
          </w:tcPr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5726C1" w:rsidRPr="00F160C6" w:rsidTr="00F52A70">
        <w:trPr>
          <w:trHeight w:val="842"/>
        </w:trPr>
        <w:tc>
          <w:tcPr>
            <w:tcW w:w="771" w:type="dxa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134" w:type="dxa"/>
          </w:tcPr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134" w:type="dxa"/>
          </w:tcPr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992" w:type="dxa"/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________</w:t>
            </w:r>
            <w:r w:rsidRPr="00B3299A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показате</w:t>
            </w:r>
            <w:proofErr w:type="spellEnd"/>
            <w:proofErr w:type="gramEnd"/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3" w:type="dxa"/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________</w:t>
            </w:r>
            <w:r w:rsidRPr="00B3299A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показате</w:t>
            </w:r>
            <w:proofErr w:type="spellEnd"/>
            <w:proofErr w:type="gramEnd"/>
          </w:p>
          <w:p w:rsidR="00F17C76" w:rsidRPr="00B3299A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708" w:type="dxa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F17C76" w:rsidRPr="00F160C6" w:rsidRDefault="00F17C76" w:rsidP="009F02A8">
            <w:pPr>
              <w:rPr>
                <w:rFonts w:ascii="Times New Roman" w:hAnsi="Times New Roman" w:cs="Times New Roman"/>
              </w:rPr>
            </w:pPr>
          </w:p>
        </w:tc>
      </w:tr>
      <w:tr w:rsidR="005726C1" w:rsidRPr="00514602" w:rsidTr="00F52A70">
        <w:tc>
          <w:tcPr>
            <w:tcW w:w="771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F17C76" w:rsidRPr="00514602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07" w:type="dxa"/>
            <w:gridSpan w:val="2"/>
          </w:tcPr>
          <w:p w:rsidR="00F17C76" w:rsidRPr="00514602" w:rsidRDefault="005726C1" w:rsidP="00F17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53" w:type="dxa"/>
          </w:tcPr>
          <w:p w:rsidR="00F17C76" w:rsidRPr="00514602" w:rsidRDefault="005726C1" w:rsidP="00F17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5726C1" w:rsidRPr="00F160C6" w:rsidTr="00F52A70">
        <w:trPr>
          <w:trHeight w:val="565"/>
        </w:trPr>
        <w:tc>
          <w:tcPr>
            <w:tcW w:w="771" w:type="dxa"/>
            <w:vMerge w:val="restart"/>
            <w:vAlign w:val="center"/>
          </w:tcPr>
          <w:p w:rsidR="00F17C76" w:rsidRPr="00D87DA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35">
              <w:rPr>
                <w:rFonts w:ascii="Times New Roman" w:hAnsi="Times New Roman" w:cs="Times New Roman"/>
                <w:sz w:val="20"/>
                <w:szCs w:val="20"/>
              </w:rPr>
              <w:t>801011О.99.0.</w:t>
            </w:r>
            <w:r w:rsidRPr="004B6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В24ВФ61000</w:t>
            </w:r>
          </w:p>
        </w:tc>
        <w:tc>
          <w:tcPr>
            <w:tcW w:w="1134" w:type="dxa"/>
            <w:vMerge w:val="restart"/>
            <w:vAlign w:val="center"/>
          </w:tcPr>
          <w:p w:rsidR="00F17C76" w:rsidRPr="00D87DA6" w:rsidRDefault="00F17C76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7C76" w:rsidRPr="00D87DA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обучающихся с ОВЗ и детей инвалидов</w:t>
            </w:r>
          </w:p>
        </w:tc>
        <w:tc>
          <w:tcPr>
            <w:tcW w:w="1134" w:type="dxa"/>
            <w:vMerge w:val="restart"/>
            <w:vAlign w:val="center"/>
          </w:tcPr>
          <w:p w:rsidR="00F17C76" w:rsidRPr="00D87DA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3-х лет</w:t>
            </w:r>
            <w:r w:rsidRPr="00D87DA6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92" w:type="dxa"/>
            <w:vMerge w:val="restart"/>
            <w:vAlign w:val="center"/>
          </w:tcPr>
          <w:p w:rsidR="00F17C76" w:rsidRPr="00D87DA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F17C76" w:rsidRPr="0014325E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17C76" w:rsidRPr="0014325E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17C76" w:rsidRPr="0014325E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руппа сокращенного дня</w:t>
            </w:r>
            <w:r w:rsidRPr="0014325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22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о</w:t>
            </w:r>
          </w:p>
          <w:p w:rsidR="00F17C76" w:rsidRPr="00FD221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1134" w:type="dxa"/>
          </w:tcPr>
          <w:p w:rsidR="00F17C76" w:rsidRPr="00FD221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F17C76" w:rsidRPr="00790202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</w:tcPr>
          <w:p w:rsidR="00F17C76" w:rsidRPr="00790202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F17C76" w:rsidRPr="00790202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F17C76" w:rsidRPr="00FD221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</w:tcPr>
          <w:p w:rsidR="00F17C76" w:rsidRDefault="00F17C76" w:rsidP="009F02A8">
            <w:r w:rsidRPr="00532EDE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</w:tcPr>
          <w:p w:rsidR="00F17C76" w:rsidRDefault="00F17C76" w:rsidP="009F02A8">
            <w:r w:rsidRPr="00532EDE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</w:tcPr>
          <w:p w:rsidR="00F17C76" w:rsidRDefault="005726C1" w:rsidP="005726C1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</w:tcPr>
          <w:p w:rsidR="00F17C76" w:rsidRDefault="005726C1" w:rsidP="005726C1">
            <w:pPr>
              <w:jc w:val="center"/>
            </w:pPr>
            <w:r>
              <w:t>-</w:t>
            </w:r>
          </w:p>
        </w:tc>
      </w:tr>
      <w:tr w:rsidR="005726C1" w:rsidRPr="00F160C6" w:rsidTr="00F52A70">
        <w:trPr>
          <w:trHeight w:val="564"/>
        </w:trPr>
        <w:tc>
          <w:tcPr>
            <w:tcW w:w="771" w:type="dxa"/>
            <w:vMerge/>
            <w:vAlign w:val="center"/>
          </w:tcPr>
          <w:p w:rsidR="00F17C76" w:rsidRPr="00D87DA6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7C76" w:rsidRPr="00D87DA6" w:rsidRDefault="00F17C76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7C76" w:rsidRPr="00F160C6" w:rsidRDefault="00F17C76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17C76" w:rsidRPr="00F160C6" w:rsidRDefault="00F17C76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F17C76" w:rsidRPr="00F160C6" w:rsidRDefault="00F17C76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17C76" w:rsidRPr="00FD221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человеко-дней</w:t>
            </w:r>
          </w:p>
        </w:tc>
        <w:tc>
          <w:tcPr>
            <w:tcW w:w="1134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1134" w:type="dxa"/>
          </w:tcPr>
          <w:p w:rsidR="00F17C76" w:rsidRPr="00790202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0</w:t>
            </w:r>
          </w:p>
        </w:tc>
        <w:tc>
          <w:tcPr>
            <w:tcW w:w="993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0</w:t>
            </w:r>
          </w:p>
        </w:tc>
        <w:tc>
          <w:tcPr>
            <w:tcW w:w="992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0</w:t>
            </w:r>
          </w:p>
        </w:tc>
        <w:tc>
          <w:tcPr>
            <w:tcW w:w="850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6C1" w:rsidRPr="00F160C6" w:rsidTr="00F52A70">
        <w:trPr>
          <w:trHeight w:val="1299"/>
        </w:trPr>
        <w:tc>
          <w:tcPr>
            <w:tcW w:w="771" w:type="dxa"/>
            <w:vMerge w:val="restart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325E">
              <w:rPr>
                <w:rFonts w:ascii="Times New Roman" w:hAnsi="Times New Roman" w:cs="Times New Roman"/>
                <w:sz w:val="20"/>
              </w:rPr>
              <w:lastRenderedPageBreak/>
              <w:t xml:space="preserve">801011О.99.0.БВ24ВУ41000 </w:t>
            </w:r>
          </w:p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17C76" w:rsidRPr="00CC4B8F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17C76" w:rsidRPr="00CC4B8F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7C76" w:rsidRPr="00D87DA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ся с ОВЗ и детей инвалидов</w:t>
            </w:r>
          </w:p>
        </w:tc>
        <w:tc>
          <w:tcPr>
            <w:tcW w:w="1134" w:type="dxa"/>
            <w:vMerge w:val="restart"/>
            <w:vAlign w:val="center"/>
          </w:tcPr>
          <w:p w:rsidR="00F17C76" w:rsidRPr="00D87DA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vAlign w:val="center"/>
          </w:tcPr>
          <w:p w:rsidR="00F17C76" w:rsidRPr="00D87DA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F17C76" w:rsidRPr="0014325E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17C76" w:rsidRPr="0014325E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17C76" w:rsidRPr="0014325E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  <w:r w:rsidRPr="0014325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2219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F17C76" w:rsidRPr="00FD221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1134" w:type="dxa"/>
          </w:tcPr>
          <w:p w:rsidR="00F17C76" w:rsidRPr="00FD221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7C76" w:rsidRPr="00266285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  <w:p w:rsidR="00F17C76" w:rsidRPr="00266285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7C76" w:rsidRPr="00266285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  <w:p w:rsidR="00F17C76" w:rsidRPr="00266285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7C76" w:rsidRPr="00266285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  <w:p w:rsidR="00F17C76" w:rsidRPr="00266285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17C76" w:rsidRPr="00FD221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F17C76" w:rsidRDefault="00F17C76" w:rsidP="009F02A8">
            <w:r w:rsidRPr="00532EDE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vMerge w:val="restart"/>
          </w:tcPr>
          <w:p w:rsidR="00F17C76" w:rsidRDefault="00F17C76" w:rsidP="009F02A8">
            <w:r w:rsidRPr="00532EDE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F17C76" w:rsidRDefault="005726C1" w:rsidP="005726C1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vMerge w:val="restart"/>
          </w:tcPr>
          <w:p w:rsidR="00F17C76" w:rsidRDefault="005726C1" w:rsidP="005726C1">
            <w:pPr>
              <w:jc w:val="center"/>
            </w:pPr>
            <w:r>
              <w:t>-</w:t>
            </w:r>
          </w:p>
        </w:tc>
      </w:tr>
      <w:tr w:rsidR="005726C1" w:rsidRPr="00F160C6" w:rsidTr="00F52A70">
        <w:trPr>
          <w:trHeight w:val="1299"/>
        </w:trPr>
        <w:tc>
          <w:tcPr>
            <w:tcW w:w="771" w:type="dxa"/>
            <w:vMerge/>
          </w:tcPr>
          <w:p w:rsidR="00F17C76" w:rsidRPr="00CC4B8F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17C7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7C76" w:rsidRPr="00936B18" w:rsidRDefault="00F17C76" w:rsidP="009F0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7C76" w:rsidRPr="00F160C6" w:rsidRDefault="00F17C76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17C76" w:rsidRPr="00F160C6" w:rsidRDefault="00F17C76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17C76" w:rsidRPr="00D91FE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17C76" w:rsidRPr="00D91FE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17C76" w:rsidRPr="00266285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99</w:t>
            </w:r>
          </w:p>
        </w:tc>
        <w:tc>
          <w:tcPr>
            <w:tcW w:w="993" w:type="dxa"/>
          </w:tcPr>
          <w:p w:rsidR="00F17C76" w:rsidRPr="00266285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99</w:t>
            </w:r>
          </w:p>
        </w:tc>
        <w:tc>
          <w:tcPr>
            <w:tcW w:w="992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99</w:t>
            </w:r>
          </w:p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C76" w:rsidRPr="00266285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6C1" w:rsidRPr="00F160C6" w:rsidTr="00F52A70">
        <w:trPr>
          <w:trHeight w:val="713"/>
        </w:trPr>
        <w:tc>
          <w:tcPr>
            <w:tcW w:w="771" w:type="dxa"/>
            <w:vMerge w:val="restart"/>
          </w:tcPr>
          <w:p w:rsidR="00F17C76" w:rsidRPr="00936B18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58EE">
              <w:rPr>
                <w:rFonts w:ascii="Times New Roman" w:hAnsi="Times New Roman" w:cs="Times New Roman"/>
                <w:sz w:val="20"/>
              </w:rPr>
              <w:t>801011О.99.0.БВ24ВУ40000</w:t>
            </w:r>
          </w:p>
        </w:tc>
        <w:tc>
          <w:tcPr>
            <w:tcW w:w="1134" w:type="dxa"/>
            <w:vMerge w:val="restart"/>
          </w:tcPr>
          <w:p w:rsidR="00F17C76" w:rsidRPr="00936B18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7C76" w:rsidRPr="00D87DA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ся с ОВЗ и детей инвалидов</w:t>
            </w:r>
          </w:p>
        </w:tc>
        <w:tc>
          <w:tcPr>
            <w:tcW w:w="1134" w:type="dxa"/>
            <w:vMerge w:val="restart"/>
            <w:vAlign w:val="center"/>
          </w:tcPr>
          <w:p w:rsidR="00F17C76" w:rsidRPr="00D87DA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C76" w:rsidRPr="0010172C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F17C76" w:rsidRPr="001358EE" w:rsidRDefault="00F17C76" w:rsidP="009F0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08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2219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F17C76" w:rsidRPr="00FD221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1134" w:type="dxa"/>
          </w:tcPr>
          <w:p w:rsidR="00F17C76" w:rsidRPr="00FD221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F17C76" w:rsidRPr="00790202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F17C76" w:rsidRPr="00790202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17C76" w:rsidRPr="00790202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Merge w:val="restart"/>
          </w:tcPr>
          <w:p w:rsidR="00F17C76" w:rsidRPr="00FD221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F17C76" w:rsidRDefault="00F17C76" w:rsidP="009F02A8">
            <w:r w:rsidRPr="00532EDE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vMerge w:val="restart"/>
          </w:tcPr>
          <w:p w:rsidR="00F17C76" w:rsidRDefault="00F17C76" w:rsidP="00F17C76">
            <w:r w:rsidRPr="00532EDE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F17C76" w:rsidRDefault="005726C1" w:rsidP="005726C1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vMerge w:val="restart"/>
          </w:tcPr>
          <w:p w:rsidR="00F17C76" w:rsidRDefault="005726C1" w:rsidP="005726C1">
            <w:pPr>
              <w:jc w:val="center"/>
            </w:pPr>
            <w:r>
              <w:t>-</w:t>
            </w:r>
          </w:p>
        </w:tc>
      </w:tr>
      <w:tr w:rsidR="005726C1" w:rsidRPr="00F160C6" w:rsidTr="00F52A70">
        <w:trPr>
          <w:trHeight w:val="713"/>
        </w:trPr>
        <w:tc>
          <w:tcPr>
            <w:tcW w:w="771" w:type="dxa"/>
            <w:vMerge/>
          </w:tcPr>
          <w:p w:rsidR="00F17C76" w:rsidRPr="00936B18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17C7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7C76" w:rsidRDefault="00F17C76" w:rsidP="009F0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7C76" w:rsidRPr="000219EB" w:rsidRDefault="00F17C76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7C76" w:rsidRPr="0010172C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17C76" w:rsidRPr="00F160C6" w:rsidRDefault="00F17C76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17C76" w:rsidRPr="00FD2219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человеко-дней</w:t>
            </w:r>
          </w:p>
        </w:tc>
        <w:tc>
          <w:tcPr>
            <w:tcW w:w="1134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1134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993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992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850" w:type="dxa"/>
            <w:vMerge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6C1" w:rsidRPr="00F160C6" w:rsidTr="00F52A70">
        <w:trPr>
          <w:trHeight w:val="757"/>
        </w:trPr>
        <w:tc>
          <w:tcPr>
            <w:tcW w:w="771" w:type="dxa"/>
            <w:vMerge/>
          </w:tcPr>
          <w:p w:rsidR="00F17C76" w:rsidRPr="001358EE" w:rsidRDefault="00F17C76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17C7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7C7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7C76" w:rsidRDefault="00F17C76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7C76" w:rsidRDefault="00F17C76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17C76" w:rsidRDefault="00F17C76" w:rsidP="009F0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7C76" w:rsidRDefault="00F17C76" w:rsidP="002455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7C76" w:rsidRDefault="00F17C76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17C76" w:rsidRPr="00532EDE" w:rsidRDefault="00F17C76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02A8" w:rsidRDefault="009F02A8" w:rsidP="004171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7C76" w:rsidRDefault="00F17C76" w:rsidP="0041712C">
      <w:pPr>
        <w:pStyle w:val="ConsPlusNonformat"/>
      </w:pPr>
    </w:p>
    <w:p w:rsidR="0041712C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44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4A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128">
        <w:rPr>
          <w:rFonts w:ascii="Times New Roman" w:hAnsi="Times New Roman" w:cs="Times New Roman"/>
          <w:sz w:val="24"/>
          <w:szCs w:val="24"/>
          <w:u w:val="single"/>
        </w:rPr>
        <w:t>услуга на платной основе не оказ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726C1" w:rsidRPr="00242128" w:rsidRDefault="005726C1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712C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5. 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9244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726C1">
        <w:rPr>
          <w:rFonts w:ascii="Times New Roman" w:hAnsi="Times New Roman" w:cs="Times New Roman"/>
          <w:sz w:val="24"/>
          <w:szCs w:val="24"/>
        </w:rPr>
        <w:t>:</w:t>
      </w:r>
    </w:p>
    <w:p w:rsidR="00E51E20" w:rsidRPr="00A9244A" w:rsidRDefault="00E51E20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A95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A9244A">
        <w:rPr>
          <w:rFonts w:ascii="Times New Roman" w:hAnsi="Times New Roman" w:cs="Times New Roman"/>
          <w:sz w:val="24"/>
          <w:szCs w:val="24"/>
        </w:rPr>
        <w:t xml:space="preserve">  услуг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61"/>
        <w:gridCol w:w="1531"/>
        <w:gridCol w:w="1531"/>
        <w:gridCol w:w="7576"/>
      </w:tblGrid>
      <w:tr w:rsidR="00657A95" w:rsidRPr="00514602" w:rsidTr="00AB1925">
        <w:tc>
          <w:tcPr>
            <w:tcW w:w="14946" w:type="dxa"/>
            <w:gridSpan w:val="5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657A95" w:rsidRPr="00514602" w:rsidTr="00AB1925">
        <w:tc>
          <w:tcPr>
            <w:tcW w:w="1247" w:type="dxa"/>
          </w:tcPr>
          <w:p w:rsidR="00657A95" w:rsidRPr="00242128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061" w:type="dxa"/>
          </w:tcPr>
          <w:p w:rsidR="00657A95" w:rsidRPr="00242128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531" w:type="dxa"/>
          </w:tcPr>
          <w:p w:rsidR="00657A95" w:rsidRPr="00242128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531" w:type="dxa"/>
          </w:tcPr>
          <w:p w:rsidR="00657A95" w:rsidRPr="00242128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576" w:type="dxa"/>
          </w:tcPr>
          <w:p w:rsidR="00657A95" w:rsidRPr="00242128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657A95" w:rsidRPr="00514602" w:rsidTr="00AB1925">
        <w:tc>
          <w:tcPr>
            <w:tcW w:w="1247" w:type="dxa"/>
          </w:tcPr>
          <w:p w:rsidR="00657A95" w:rsidRPr="00242128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1" w:type="dxa"/>
          </w:tcPr>
          <w:p w:rsidR="00657A95" w:rsidRPr="00242128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</w:tcPr>
          <w:p w:rsidR="00657A95" w:rsidRPr="00242128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1" w:type="dxa"/>
          </w:tcPr>
          <w:p w:rsidR="00657A95" w:rsidRPr="00242128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6" w:type="dxa"/>
          </w:tcPr>
          <w:p w:rsidR="00657A95" w:rsidRPr="00242128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57A95" w:rsidRPr="00B91338" w:rsidTr="00AB1925">
        <w:tc>
          <w:tcPr>
            <w:tcW w:w="1247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306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и науки Российской Федерации</w:t>
            </w:r>
          </w:p>
        </w:tc>
        <w:tc>
          <w:tcPr>
            <w:tcW w:w="153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17.10.2013</w:t>
            </w:r>
          </w:p>
        </w:tc>
        <w:tc>
          <w:tcPr>
            <w:tcW w:w="153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№ 1155</w:t>
            </w:r>
          </w:p>
        </w:tc>
        <w:tc>
          <w:tcPr>
            <w:tcW w:w="7576" w:type="dxa"/>
            <w:vAlign w:val="center"/>
          </w:tcPr>
          <w:p w:rsidR="00657A95" w:rsidRPr="00242128" w:rsidRDefault="00657A95" w:rsidP="00AB1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A95" w:rsidRPr="00B91338" w:rsidTr="00AB1925">
        <w:tc>
          <w:tcPr>
            <w:tcW w:w="1247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306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и науки Российской Федерации</w:t>
            </w:r>
          </w:p>
        </w:tc>
        <w:tc>
          <w:tcPr>
            <w:tcW w:w="153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30.08.2013</w:t>
            </w:r>
          </w:p>
        </w:tc>
        <w:tc>
          <w:tcPr>
            <w:tcW w:w="153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№1014</w:t>
            </w:r>
          </w:p>
        </w:tc>
        <w:tc>
          <w:tcPr>
            <w:tcW w:w="7576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  <w:tr w:rsidR="00657A95" w:rsidRPr="00B91338" w:rsidTr="00AB1925">
        <w:tc>
          <w:tcPr>
            <w:tcW w:w="1247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</w:tc>
        <w:tc>
          <w:tcPr>
            <w:tcW w:w="306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153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№ 131-ФЗ</w:t>
            </w:r>
          </w:p>
        </w:tc>
        <w:tc>
          <w:tcPr>
            <w:tcW w:w="7576" w:type="dxa"/>
            <w:vAlign w:val="center"/>
          </w:tcPr>
          <w:p w:rsidR="00657A95" w:rsidRPr="00242128" w:rsidRDefault="00657A95" w:rsidP="00AB1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A95" w:rsidRPr="00B91338" w:rsidTr="00AB1925">
        <w:tc>
          <w:tcPr>
            <w:tcW w:w="1247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</w:tc>
        <w:tc>
          <w:tcPr>
            <w:tcW w:w="306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153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№ 273-ФЗ</w:t>
            </w:r>
          </w:p>
        </w:tc>
        <w:tc>
          <w:tcPr>
            <w:tcW w:w="7576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657A95" w:rsidRPr="00B91338" w:rsidTr="00AB1925">
        <w:tc>
          <w:tcPr>
            <w:tcW w:w="1247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</w:tc>
        <w:tc>
          <w:tcPr>
            <w:tcW w:w="306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1531" w:type="dxa"/>
            <w:vAlign w:val="center"/>
          </w:tcPr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№ 184-ФЗ</w:t>
            </w:r>
          </w:p>
        </w:tc>
        <w:tc>
          <w:tcPr>
            <w:tcW w:w="7576" w:type="dxa"/>
            <w:vAlign w:val="center"/>
          </w:tcPr>
          <w:p w:rsidR="00657A95" w:rsidRPr="00242128" w:rsidRDefault="00657A95" w:rsidP="00AB1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  <w:p w:rsidR="00657A95" w:rsidRPr="00242128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7A95" w:rsidRPr="00A9244A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A95" w:rsidRPr="00A9244A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9244A">
        <w:rPr>
          <w:rFonts w:ascii="Times New Roman" w:hAnsi="Times New Roman" w:cs="Times New Roman"/>
          <w:sz w:val="24"/>
          <w:szCs w:val="24"/>
        </w:rPr>
        <w:t>услуги:</w:t>
      </w:r>
    </w:p>
    <w:p w:rsidR="00657A95" w:rsidRPr="00A9244A" w:rsidRDefault="00657A95" w:rsidP="00657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  <w:gridCol w:w="5245"/>
      </w:tblGrid>
      <w:tr w:rsidR="00657A95" w:rsidRPr="00514602" w:rsidTr="00AB1925">
        <w:tc>
          <w:tcPr>
            <w:tcW w:w="4882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4819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657A95" w:rsidRPr="00514602" w:rsidTr="00AB1925">
        <w:tc>
          <w:tcPr>
            <w:tcW w:w="4882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19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45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57A95" w:rsidRPr="00A9244A" w:rsidTr="00AB1925">
        <w:tc>
          <w:tcPr>
            <w:tcW w:w="4882" w:type="dxa"/>
            <w:vAlign w:val="center"/>
          </w:tcPr>
          <w:p w:rsidR="00657A95" w:rsidRPr="00A63329" w:rsidRDefault="00657A95" w:rsidP="00AB1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329">
              <w:rPr>
                <w:rFonts w:ascii="Times New Roman" w:hAnsi="Times New Roman" w:cs="Times New Roman"/>
                <w:sz w:val="20"/>
                <w:szCs w:val="20"/>
              </w:rPr>
              <w:t>сайт, стенд</w:t>
            </w:r>
          </w:p>
        </w:tc>
        <w:tc>
          <w:tcPr>
            <w:tcW w:w="4819" w:type="dxa"/>
            <w:vMerge w:val="restart"/>
            <w:vAlign w:val="center"/>
          </w:tcPr>
          <w:p w:rsidR="00657A95" w:rsidRPr="00A63329" w:rsidRDefault="00657A95" w:rsidP="00AB1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t>1) информация: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а)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) о структуре и об органах управления образовательной организацией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) о реализуемых образовательных программах; 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г) о численности обучающихся по реализуемым образовательным программам;</w:t>
            </w:r>
            <w:proofErr w:type="gramEnd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t>д) о языках образования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е) о федеральных государственных образовательных стандартах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) о руководителе образовательной организации, его заместителях; 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з) о персональном составе педагогических работников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и) о материально-техническом обеспечении образовательной деятельности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п) об объеме образовательной деятельности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р) о поступлении финансовых и материальных средств и об их расходовании по итогам финансового года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2) копий: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а) устава образовательной организации;</w:t>
            </w:r>
            <w:proofErr w:type="gramEnd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t>б) лицензии на осуществление образовательной деятельности (с приложениями)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в) свидетельства о государственной аккредитации (с приложениями)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) плана финансово-хозяйственной деятельности образовательной организации; 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д) локальных нормативных актов, предусмотренных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) отчета о результатах </w:t>
            </w:r>
            <w:proofErr w:type="spellStart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4) документа о порядке оказания платных образовательных услуг;</w:t>
            </w:r>
            <w:proofErr w:type="gramEnd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) предписаний органов, осуществляющих государственный контроль (надзор) в сфере образования, </w:t>
            </w:r>
          </w:p>
        </w:tc>
        <w:tc>
          <w:tcPr>
            <w:tcW w:w="5245" w:type="dxa"/>
            <w:vAlign w:val="center"/>
          </w:tcPr>
          <w:p w:rsidR="00657A95" w:rsidRPr="00A63329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3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, в случае обновлении сведений не позднее 10 рабочих дней после их изменений</w:t>
            </w:r>
          </w:p>
        </w:tc>
      </w:tr>
      <w:tr w:rsidR="00657A95" w:rsidRPr="00A9244A" w:rsidTr="00AB1925">
        <w:tc>
          <w:tcPr>
            <w:tcW w:w="4882" w:type="dxa"/>
            <w:vAlign w:val="center"/>
          </w:tcPr>
          <w:p w:rsidR="00657A95" w:rsidRPr="00A63329" w:rsidRDefault="00657A95" w:rsidP="00AB1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329">
              <w:rPr>
                <w:rFonts w:ascii="Times New Roman" w:hAnsi="Times New Roman" w:cs="Times New Roman"/>
                <w:sz w:val="20"/>
                <w:szCs w:val="20"/>
              </w:rPr>
              <w:t>самообследование</w:t>
            </w:r>
            <w:proofErr w:type="spellEnd"/>
          </w:p>
        </w:tc>
        <w:tc>
          <w:tcPr>
            <w:tcW w:w="4819" w:type="dxa"/>
            <w:vMerge/>
            <w:vAlign w:val="center"/>
          </w:tcPr>
          <w:p w:rsidR="00657A95" w:rsidRPr="00A63329" w:rsidRDefault="00657A95" w:rsidP="00AB1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657A95" w:rsidRPr="00A63329" w:rsidRDefault="00657A95" w:rsidP="00AB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329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:rsidR="00657A95" w:rsidRDefault="00657A95" w:rsidP="009F0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65CE" w:rsidRDefault="00C365CE" w:rsidP="00167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02A8" w:rsidRPr="00A9244A" w:rsidRDefault="009F02A8" w:rsidP="009F0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Раздел __</w:t>
      </w:r>
      <w:r>
        <w:rPr>
          <w:rFonts w:ascii="Times New Roman" w:hAnsi="Times New Roman" w:cs="Times New Roman"/>
          <w:sz w:val="24"/>
          <w:szCs w:val="24"/>
        </w:rPr>
        <w:t>2__</w:t>
      </w:r>
    </w:p>
    <w:tbl>
      <w:tblPr>
        <w:tblStyle w:val="a3"/>
        <w:tblpPr w:leftFromText="180" w:rightFromText="180" w:vertAnchor="text" w:horzAnchor="page" w:tblpX="14818" w:tblpY="257"/>
        <w:tblW w:w="1206" w:type="dxa"/>
        <w:tblLook w:val="04A0" w:firstRow="1" w:lastRow="0" w:firstColumn="1" w:lastColumn="0" w:noHBand="0" w:noVBand="1"/>
      </w:tblPr>
      <w:tblGrid>
        <w:gridCol w:w="1369"/>
      </w:tblGrid>
      <w:tr w:rsidR="009F02A8" w:rsidTr="009F02A8">
        <w:trPr>
          <w:trHeight w:val="1580"/>
        </w:trPr>
        <w:tc>
          <w:tcPr>
            <w:tcW w:w="1206" w:type="dxa"/>
          </w:tcPr>
          <w:p w:rsidR="009F02A8" w:rsidRPr="00D65711" w:rsidRDefault="009F02A8" w:rsidP="009F02A8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785.0</w:t>
            </w:r>
          </w:p>
        </w:tc>
      </w:tr>
    </w:tbl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____________ </w:t>
      </w:r>
      <w:r w:rsidRPr="00CC4B8F">
        <w:rPr>
          <w:rFonts w:ascii="Times New Roman" w:hAnsi="Times New Roman" w:cs="Times New Roman"/>
          <w:b/>
          <w:sz w:val="24"/>
          <w:szCs w:val="24"/>
          <w:u w:val="single"/>
        </w:rPr>
        <w:t>Присмотр и уход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244A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 w:rsidRPr="00A9244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F02A8" w:rsidRPr="00060D9A" w:rsidRDefault="009F02A8" w:rsidP="009F02A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0D9A">
        <w:rPr>
          <w:rFonts w:ascii="Times New Roman" w:hAnsi="Times New Roman" w:cs="Times New Roman"/>
          <w:sz w:val="24"/>
          <w:szCs w:val="24"/>
          <w:u w:val="single"/>
        </w:rPr>
        <w:t xml:space="preserve">____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 w:rsidRPr="00060D9A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5726C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0D9A">
        <w:rPr>
          <w:rFonts w:ascii="Times New Roman" w:hAnsi="Times New Roman" w:cs="Times New Roman"/>
          <w:sz w:val="24"/>
          <w:szCs w:val="24"/>
          <w:u w:val="single"/>
        </w:rPr>
        <w:t>(отраслевому)</w:t>
      </w:r>
    </w:p>
    <w:tbl>
      <w:tblPr>
        <w:tblW w:w="12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6"/>
      </w:tblGrid>
      <w:tr w:rsidR="009F02A8" w:rsidTr="009F02A8">
        <w:trPr>
          <w:trHeight w:val="315"/>
        </w:trPr>
        <w:tc>
          <w:tcPr>
            <w:tcW w:w="1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2A8" w:rsidRPr="00060D9A" w:rsidRDefault="009F02A8" w:rsidP="009F02A8">
            <w:pPr>
              <w:rPr>
                <w:sz w:val="20"/>
                <w:szCs w:val="20"/>
              </w:rPr>
            </w:pPr>
            <w:r w:rsidRPr="00A9244A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:_</w:t>
            </w:r>
            <w:r w:rsidRPr="00060D9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</w:t>
            </w:r>
            <w:r w:rsidRPr="0006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льготных категорий:             перечню</w:t>
            </w:r>
          </w:p>
          <w:p w:rsidR="009F02A8" w:rsidRDefault="009F02A8" w:rsidP="009F0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3-х лет</w:t>
            </w:r>
          </w:p>
        </w:tc>
      </w:tr>
    </w:tbl>
    <w:p w:rsidR="009F02A8" w:rsidRPr="00060D9A" w:rsidRDefault="009F02A8" w:rsidP="009F02A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0D9A">
        <w:rPr>
          <w:rFonts w:ascii="Times New Roman" w:hAnsi="Times New Roman" w:cs="Times New Roman"/>
          <w:sz w:val="24"/>
          <w:szCs w:val="24"/>
        </w:rPr>
        <w:t>физические</w:t>
      </w:r>
      <w:r>
        <w:rPr>
          <w:rFonts w:ascii="Times New Roman" w:hAnsi="Times New Roman" w:cs="Times New Roman"/>
          <w:sz w:val="24"/>
          <w:szCs w:val="24"/>
        </w:rPr>
        <w:t xml:space="preserve"> лица,</w:t>
      </w:r>
      <w:r w:rsidRPr="00060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исключением льготных категорий:  </w:t>
      </w:r>
      <w:r>
        <w:rPr>
          <w:rFonts w:ascii="Times New Roman" w:hAnsi="Times New Roman" w:cs="Times New Roman"/>
          <w:sz w:val="24"/>
          <w:szCs w:val="24"/>
          <w:u w:val="single"/>
        </w:rPr>
        <w:t>от 3-х до 8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9244A">
        <w:rPr>
          <w:rFonts w:ascii="Times New Roman" w:hAnsi="Times New Roman" w:cs="Times New Roman"/>
          <w:sz w:val="24"/>
          <w:szCs w:val="24"/>
        </w:rPr>
        <w:t xml:space="preserve"> услуги: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9244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10172C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9244A">
        <w:rPr>
          <w:rFonts w:ascii="Times New Roman" w:hAnsi="Times New Roman" w:cs="Times New Roman"/>
          <w:sz w:val="24"/>
          <w:szCs w:val="24"/>
        </w:rPr>
        <w:t xml:space="preserve"> услуги </w:t>
      </w:r>
      <w:hyperlink w:anchor="P721" w:history="1">
        <w:r w:rsidRPr="00A9244A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9F02A8" w:rsidRPr="00A9244A" w:rsidRDefault="009F02A8" w:rsidP="009F0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9"/>
        <w:gridCol w:w="1272"/>
        <w:gridCol w:w="1283"/>
        <w:gridCol w:w="985"/>
        <w:gridCol w:w="1984"/>
        <w:gridCol w:w="1418"/>
        <w:gridCol w:w="1559"/>
        <w:gridCol w:w="1276"/>
        <w:gridCol w:w="1134"/>
        <w:gridCol w:w="850"/>
        <w:gridCol w:w="992"/>
        <w:gridCol w:w="857"/>
        <w:gridCol w:w="711"/>
      </w:tblGrid>
      <w:tr w:rsidR="005726C1" w:rsidRPr="00A9244A" w:rsidTr="009B68B2">
        <w:tc>
          <w:tcPr>
            <w:tcW w:w="909" w:type="dxa"/>
            <w:vMerge w:val="restart"/>
          </w:tcPr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вой записи</w:t>
            </w:r>
          </w:p>
          <w:p w:rsidR="005726C1" w:rsidRPr="00060FFE" w:rsidRDefault="00222A5D" w:rsidP="009F0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728" w:history="1">
              <w:r w:rsidR="005726C1"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540" w:type="dxa"/>
            <w:gridSpan w:val="3"/>
            <w:vMerge w:val="restart"/>
          </w:tcPr>
          <w:p w:rsidR="005726C1" w:rsidRDefault="005726C1" w:rsidP="009F02A8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</w:p>
          <w:p w:rsidR="005726C1" w:rsidRDefault="005726C1" w:rsidP="009F02A8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2"/>
          </w:tcPr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</w:tcPr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68" w:type="dxa"/>
            <w:gridSpan w:val="2"/>
          </w:tcPr>
          <w:p w:rsidR="005726C1" w:rsidRPr="00B3299A" w:rsidRDefault="005726C1" w:rsidP="009B6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 от установленных показателей качества муниципальной услуги</w:t>
            </w:r>
          </w:p>
        </w:tc>
      </w:tr>
      <w:tr w:rsidR="005726C1" w:rsidRPr="00A9244A" w:rsidTr="009B68B2">
        <w:trPr>
          <w:trHeight w:val="491"/>
        </w:trPr>
        <w:tc>
          <w:tcPr>
            <w:tcW w:w="909" w:type="dxa"/>
            <w:vMerge/>
          </w:tcPr>
          <w:p w:rsidR="005726C1" w:rsidRPr="00060FFE" w:rsidRDefault="005726C1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3"/>
            <w:vMerge/>
          </w:tcPr>
          <w:p w:rsidR="005726C1" w:rsidRPr="00B3299A" w:rsidRDefault="005726C1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5726C1" w:rsidRPr="00B3299A" w:rsidRDefault="005726C1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B3299A">
              <w:rPr>
                <w:rFonts w:ascii="Times New Roman" w:hAnsi="Times New Roman" w:cs="Times New Roman"/>
                <w:sz w:val="20"/>
              </w:rPr>
              <w:t>аименова</w:t>
            </w:r>
            <w:proofErr w:type="spellEnd"/>
          </w:p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единицы измерения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 w:val="restart"/>
          </w:tcPr>
          <w:p w:rsidR="005726C1" w:rsidRDefault="005726C1" w:rsidP="009B6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</w:p>
          <w:p w:rsidR="005726C1" w:rsidRPr="00B3299A" w:rsidRDefault="005726C1" w:rsidP="009B6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оцентах</w:t>
            </w:r>
            <w:proofErr w:type="gramEnd"/>
          </w:p>
        </w:tc>
        <w:tc>
          <w:tcPr>
            <w:tcW w:w="850" w:type="dxa"/>
            <w:vMerge w:val="restart"/>
          </w:tcPr>
          <w:p w:rsidR="005726C1" w:rsidRPr="00B3299A" w:rsidRDefault="005726C1" w:rsidP="009B6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  <w:tc>
          <w:tcPr>
            <w:tcW w:w="992" w:type="dxa"/>
            <w:vMerge w:val="restart"/>
          </w:tcPr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3299A">
              <w:rPr>
                <w:rFonts w:ascii="Times New Roman" w:hAnsi="Times New Roman" w:cs="Times New Roman"/>
                <w:sz w:val="20"/>
              </w:rPr>
              <w:t>__ год</w:t>
            </w:r>
          </w:p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 (2-й год планового периода)</w:t>
            </w:r>
          </w:p>
        </w:tc>
        <w:tc>
          <w:tcPr>
            <w:tcW w:w="857" w:type="dxa"/>
            <w:vMerge w:val="restart"/>
          </w:tcPr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</w:p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оцентах</w:t>
            </w:r>
            <w:proofErr w:type="gramEnd"/>
          </w:p>
        </w:tc>
        <w:tc>
          <w:tcPr>
            <w:tcW w:w="711" w:type="dxa"/>
            <w:vMerge w:val="restart"/>
          </w:tcPr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5726C1" w:rsidRPr="00A9244A" w:rsidTr="009B68B2">
        <w:tc>
          <w:tcPr>
            <w:tcW w:w="909" w:type="dxa"/>
            <w:vMerge/>
          </w:tcPr>
          <w:p w:rsidR="005726C1" w:rsidRPr="00A9244A" w:rsidRDefault="005726C1" w:rsidP="009F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83" w:type="dxa"/>
          </w:tcPr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985" w:type="dxa"/>
          </w:tcPr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984" w:type="dxa"/>
          </w:tcPr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</w:p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18" w:type="dxa"/>
          </w:tcPr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5726C1" w:rsidRPr="00B3299A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559" w:type="dxa"/>
            <w:vMerge/>
          </w:tcPr>
          <w:p w:rsidR="005726C1" w:rsidRPr="00B3299A" w:rsidRDefault="005726C1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26C1" w:rsidRPr="00B3299A" w:rsidRDefault="005726C1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6C1" w:rsidRPr="00B3299A" w:rsidRDefault="005726C1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26C1" w:rsidRPr="00B3299A" w:rsidRDefault="005726C1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6C1" w:rsidRPr="00B3299A" w:rsidRDefault="005726C1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5726C1" w:rsidRPr="00B3299A" w:rsidRDefault="005726C1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5726C1" w:rsidRPr="00B3299A" w:rsidRDefault="005726C1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6C1" w:rsidRPr="00E446E7" w:rsidTr="009B68B2">
        <w:tc>
          <w:tcPr>
            <w:tcW w:w="909" w:type="dxa"/>
          </w:tcPr>
          <w:p w:rsidR="005726C1" w:rsidRPr="00E446E7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2" w:type="dxa"/>
          </w:tcPr>
          <w:p w:rsidR="005726C1" w:rsidRPr="00E446E7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3" w:type="dxa"/>
          </w:tcPr>
          <w:p w:rsidR="005726C1" w:rsidRPr="00E446E7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85" w:type="dxa"/>
          </w:tcPr>
          <w:p w:rsidR="005726C1" w:rsidRPr="00E446E7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5726C1" w:rsidRPr="00E446E7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5726C1" w:rsidRPr="00E446E7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5726C1" w:rsidRPr="00E446E7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5726C1" w:rsidRPr="00E446E7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726C1" w:rsidRPr="00E446E7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5726C1" w:rsidRPr="00E446E7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5726C1" w:rsidRPr="00E446E7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7" w:type="dxa"/>
          </w:tcPr>
          <w:p w:rsidR="005726C1" w:rsidRPr="00E446E7" w:rsidRDefault="005726C1" w:rsidP="00572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1" w:type="dxa"/>
          </w:tcPr>
          <w:p w:rsidR="005726C1" w:rsidRPr="00E446E7" w:rsidRDefault="005726C1" w:rsidP="00572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726C1" w:rsidRPr="00A9244A" w:rsidTr="009B68B2">
        <w:trPr>
          <w:trHeight w:val="495"/>
        </w:trPr>
        <w:tc>
          <w:tcPr>
            <w:tcW w:w="909" w:type="dxa"/>
            <w:vMerge w:val="restart"/>
            <w:vAlign w:val="center"/>
          </w:tcPr>
          <w:p w:rsidR="005726C1" w:rsidRPr="00D87DA6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B8F">
              <w:rPr>
                <w:rFonts w:ascii="Times New Roman" w:hAnsi="Times New Roman" w:cs="Times New Roman"/>
                <w:sz w:val="20"/>
                <w:szCs w:val="20"/>
              </w:rPr>
              <w:t>853211О.99.0.БВ19АА55000</w:t>
            </w:r>
          </w:p>
        </w:tc>
        <w:tc>
          <w:tcPr>
            <w:tcW w:w="1272" w:type="dxa"/>
            <w:vMerge w:val="restart"/>
            <w:vAlign w:val="center"/>
          </w:tcPr>
          <w:p w:rsidR="005726C1" w:rsidRPr="00D87DA6" w:rsidRDefault="005726C1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за исключением льг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й</w:t>
            </w:r>
          </w:p>
        </w:tc>
        <w:tc>
          <w:tcPr>
            <w:tcW w:w="1283" w:type="dxa"/>
            <w:vMerge w:val="restart"/>
            <w:vAlign w:val="center"/>
          </w:tcPr>
          <w:p w:rsidR="005726C1" w:rsidRPr="00D87DA6" w:rsidRDefault="008C5720" w:rsidP="008C5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5726C1">
              <w:rPr>
                <w:rFonts w:ascii="Times New Roman" w:hAnsi="Times New Roman" w:cs="Times New Roman"/>
                <w:sz w:val="20"/>
                <w:szCs w:val="20"/>
              </w:rPr>
              <w:t>т 3 до 8 лет</w:t>
            </w:r>
          </w:p>
        </w:tc>
        <w:tc>
          <w:tcPr>
            <w:tcW w:w="985" w:type="dxa"/>
            <w:vMerge w:val="restart"/>
            <w:vAlign w:val="center"/>
          </w:tcPr>
          <w:p w:rsidR="005726C1" w:rsidRPr="00D87DA6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726C1" w:rsidRPr="00D87DA6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1418" w:type="dxa"/>
            <w:vMerge w:val="restart"/>
          </w:tcPr>
          <w:p w:rsidR="005726C1" w:rsidRPr="00A9244A" w:rsidRDefault="005726C1" w:rsidP="009F0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C1" w:rsidRPr="00266285" w:rsidRDefault="005726C1" w:rsidP="009F02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6285">
              <w:rPr>
                <w:rFonts w:ascii="Times New Roman" w:hAnsi="Times New Roman" w:cs="Times New Roman"/>
                <w:sz w:val="16"/>
                <w:szCs w:val="16"/>
              </w:rPr>
              <w:t>Функционирование</w:t>
            </w:r>
          </w:p>
        </w:tc>
        <w:tc>
          <w:tcPr>
            <w:tcW w:w="1276" w:type="dxa"/>
          </w:tcPr>
          <w:p w:rsidR="005726C1" w:rsidRPr="00266285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7" w:type="dxa"/>
            <w:vAlign w:val="center"/>
          </w:tcPr>
          <w:p w:rsidR="005726C1" w:rsidRPr="00266285" w:rsidRDefault="005726C1" w:rsidP="0057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5726C1" w:rsidRPr="00266285" w:rsidRDefault="005726C1" w:rsidP="0057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6C1" w:rsidRPr="00A9244A" w:rsidTr="009B68B2">
        <w:trPr>
          <w:trHeight w:val="495"/>
        </w:trPr>
        <w:tc>
          <w:tcPr>
            <w:tcW w:w="909" w:type="dxa"/>
            <w:vMerge/>
            <w:vAlign w:val="center"/>
          </w:tcPr>
          <w:p w:rsidR="005726C1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5726C1" w:rsidRPr="00D87DA6" w:rsidRDefault="005726C1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5726C1" w:rsidRPr="00D87DA6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5726C1" w:rsidRPr="00D87DA6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726C1" w:rsidRPr="00D87DA6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6C1" w:rsidRPr="00A9244A" w:rsidRDefault="005726C1" w:rsidP="009F0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C1" w:rsidRPr="00266285" w:rsidRDefault="005726C1" w:rsidP="009F02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6285">
              <w:rPr>
                <w:rFonts w:ascii="Times New Roman" w:hAnsi="Times New Roman" w:cs="Times New Roman"/>
                <w:sz w:val="16"/>
                <w:szCs w:val="16"/>
              </w:rPr>
              <w:t>заболеваемость</w:t>
            </w:r>
          </w:p>
        </w:tc>
        <w:tc>
          <w:tcPr>
            <w:tcW w:w="1276" w:type="dxa"/>
          </w:tcPr>
          <w:p w:rsidR="005726C1" w:rsidRPr="00266285" w:rsidRDefault="005726C1" w:rsidP="009F02A8">
            <w:pPr>
              <w:jc w:val="center"/>
            </w:pPr>
            <w:r w:rsidRPr="00266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7" w:type="dxa"/>
            <w:vAlign w:val="center"/>
          </w:tcPr>
          <w:p w:rsidR="005726C1" w:rsidRPr="00266285" w:rsidRDefault="005726C1" w:rsidP="0057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5726C1" w:rsidRPr="00266285" w:rsidRDefault="005726C1" w:rsidP="0057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6C1" w:rsidRPr="00A9244A" w:rsidTr="009B68B2">
        <w:trPr>
          <w:trHeight w:val="854"/>
        </w:trPr>
        <w:tc>
          <w:tcPr>
            <w:tcW w:w="909" w:type="dxa"/>
            <w:vMerge w:val="restart"/>
          </w:tcPr>
          <w:p w:rsidR="005726C1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4B8F">
              <w:rPr>
                <w:rFonts w:ascii="Times New Roman" w:hAnsi="Times New Roman" w:cs="Times New Roman"/>
                <w:sz w:val="20"/>
              </w:rPr>
              <w:lastRenderedPageBreak/>
              <w:t>853211О.99.0.БВ19АА67000</w:t>
            </w:r>
          </w:p>
          <w:p w:rsidR="005726C1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26C1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26C1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26C1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26C1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26C1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26C1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26C1" w:rsidRPr="00CC4B8F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Merge w:val="restart"/>
          </w:tcPr>
          <w:p w:rsidR="005726C1" w:rsidRPr="00CC4B8F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283" w:type="dxa"/>
            <w:vMerge w:val="restart"/>
          </w:tcPr>
          <w:p w:rsidR="005726C1" w:rsidRPr="00936B18" w:rsidRDefault="005726C1" w:rsidP="009F0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18">
              <w:rPr>
                <w:rFonts w:ascii="Times New Roman" w:hAnsi="Times New Roman" w:cs="Times New Roman"/>
                <w:sz w:val="20"/>
                <w:szCs w:val="20"/>
              </w:rPr>
              <w:t>До 3-х лет</w:t>
            </w:r>
          </w:p>
        </w:tc>
        <w:tc>
          <w:tcPr>
            <w:tcW w:w="985" w:type="dxa"/>
            <w:vMerge w:val="restart"/>
          </w:tcPr>
          <w:p w:rsidR="005726C1" w:rsidRPr="000219EB" w:rsidRDefault="005726C1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726C1" w:rsidRPr="000219EB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1418" w:type="dxa"/>
            <w:vMerge w:val="restart"/>
          </w:tcPr>
          <w:p w:rsidR="005726C1" w:rsidRPr="000219EB" w:rsidRDefault="005726C1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26C1" w:rsidRPr="00266285" w:rsidRDefault="005726C1" w:rsidP="009F02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6285">
              <w:rPr>
                <w:rFonts w:ascii="Times New Roman" w:hAnsi="Times New Roman" w:cs="Times New Roman"/>
                <w:sz w:val="16"/>
                <w:szCs w:val="16"/>
              </w:rPr>
              <w:t>Функционирование</w:t>
            </w:r>
          </w:p>
        </w:tc>
        <w:tc>
          <w:tcPr>
            <w:tcW w:w="1276" w:type="dxa"/>
          </w:tcPr>
          <w:p w:rsidR="005726C1" w:rsidRPr="00266285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7" w:type="dxa"/>
            <w:vAlign w:val="center"/>
          </w:tcPr>
          <w:p w:rsidR="005726C1" w:rsidRPr="00266285" w:rsidRDefault="005726C1" w:rsidP="0057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5726C1" w:rsidRPr="00266285" w:rsidRDefault="005726C1" w:rsidP="0057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6C1" w:rsidRPr="00A9244A" w:rsidTr="009B68B2">
        <w:trPr>
          <w:trHeight w:val="854"/>
        </w:trPr>
        <w:tc>
          <w:tcPr>
            <w:tcW w:w="909" w:type="dxa"/>
            <w:vMerge/>
          </w:tcPr>
          <w:p w:rsidR="005726C1" w:rsidRPr="00CC4B8F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Merge/>
          </w:tcPr>
          <w:p w:rsidR="005726C1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5726C1" w:rsidRPr="00936B18" w:rsidRDefault="005726C1" w:rsidP="009F0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5726C1" w:rsidRPr="000219EB" w:rsidRDefault="005726C1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726C1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726C1" w:rsidRPr="000219EB" w:rsidRDefault="005726C1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26C1" w:rsidRPr="00266285" w:rsidRDefault="005726C1" w:rsidP="009F02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6285">
              <w:rPr>
                <w:rFonts w:ascii="Times New Roman" w:hAnsi="Times New Roman" w:cs="Times New Roman"/>
                <w:sz w:val="16"/>
                <w:szCs w:val="16"/>
              </w:rPr>
              <w:t>заболеваемость</w:t>
            </w:r>
          </w:p>
        </w:tc>
        <w:tc>
          <w:tcPr>
            <w:tcW w:w="1276" w:type="dxa"/>
          </w:tcPr>
          <w:p w:rsidR="005726C1" w:rsidRPr="00266285" w:rsidRDefault="005726C1" w:rsidP="009F02A8">
            <w:pPr>
              <w:jc w:val="center"/>
            </w:pPr>
            <w:r w:rsidRPr="00266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7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5726C1" w:rsidRPr="00266285" w:rsidRDefault="005726C1" w:rsidP="0057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6C1" w:rsidRPr="00A9244A" w:rsidTr="009B68B2">
        <w:trPr>
          <w:trHeight w:val="1134"/>
        </w:trPr>
        <w:tc>
          <w:tcPr>
            <w:tcW w:w="909" w:type="dxa"/>
            <w:vMerge/>
          </w:tcPr>
          <w:p w:rsidR="005726C1" w:rsidRPr="000219EB" w:rsidRDefault="005726C1" w:rsidP="009F02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5726C1" w:rsidRPr="000219EB" w:rsidRDefault="005726C1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5726C1" w:rsidRPr="000219EB" w:rsidRDefault="005726C1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vMerge/>
          </w:tcPr>
          <w:p w:rsidR="005726C1" w:rsidRPr="000219EB" w:rsidRDefault="005726C1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726C1" w:rsidRPr="000219EB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26C1" w:rsidRPr="000219EB" w:rsidRDefault="005726C1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26C1" w:rsidRPr="00936B18" w:rsidRDefault="005726C1" w:rsidP="009F02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5726C1" w:rsidRPr="00936B18" w:rsidRDefault="005726C1" w:rsidP="009F02A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726C1" w:rsidRPr="00936B18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726C1" w:rsidRPr="00936B18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726C1" w:rsidRPr="00936B18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="005726C1" w:rsidRPr="00936B18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vAlign w:val="center"/>
          </w:tcPr>
          <w:p w:rsidR="005726C1" w:rsidRPr="00936B18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726C1" w:rsidRPr="00A9244A" w:rsidTr="009B68B2">
        <w:trPr>
          <w:trHeight w:val="593"/>
        </w:trPr>
        <w:tc>
          <w:tcPr>
            <w:tcW w:w="909" w:type="dxa"/>
            <w:vMerge w:val="restart"/>
          </w:tcPr>
          <w:p w:rsidR="005726C1" w:rsidRPr="00936B18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6B18">
              <w:rPr>
                <w:rFonts w:ascii="Times New Roman" w:hAnsi="Times New Roman" w:cs="Times New Roman"/>
                <w:sz w:val="20"/>
              </w:rPr>
              <w:t>853211О.99.0.БВ19АА54000</w:t>
            </w:r>
          </w:p>
        </w:tc>
        <w:tc>
          <w:tcPr>
            <w:tcW w:w="1272" w:type="dxa"/>
            <w:vMerge w:val="restart"/>
          </w:tcPr>
          <w:p w:rsidR="005726C1" w:rsidRPr="00936B18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283" w:type="dxa"/>
            <w:vMerge w:val="restart"/>
          </w:tcPr>
          <w:p w:rsidR="005726C1" w:rsidRPr="000219EB" w:rsidRDefault="005726C1" w:rsidP="009F02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85" w:type="dxa"/>
            <w:vMerge w:val="restart"/>
          </w:tcPr>
          <w:p w:rsidR="005726C1" w:rsidRPr="000219EB" w:rsidRDefault="005726C1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726C1" w:rsidRPr="0010172C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72C">
              <w:rPr>
                <w:rFonts w:ascii="Times New Roman" w:hAnsi="Times New Roman" w:cs="Times New Roman"/>
                <w:sz w:val="20"/>
              </w:rPr>
              <w:t>Группа кратковременного пребывания</w:t>
            </w:r>
          </w:p>
        </w:tc>
        <w:tc>
          <w:tcPr>
            <w:tcW w:w="1418" w:type="dxa"/>
            <w:vMerge w:val="restart"/>
          </w:tcPr>
          <w:p w:rsidR="005726C1" w:rsidRPr="000219EB" w:rsidRDefault="005726C1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26C1" w:rsidRPr="00266285" w:rsidRDefault="005726C1" w:rsidP="009F02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6285">
              <w:rPr>
                <w:rFonts w:ascii="Times New Roman" w:hAnsi="Times New Roman" w:cs="Times New Roman"/>
                <w:sz w:val="16"/>
                <w:szCs w:val="16"/>
              </w:rPr>
              <w:t>Функционирование</w:t>
            </w:r>
          </w:p>
        </w:tc>
        <w:tc>
          <w:tcPr>
            <w:tcW w:w="1276" w:type="dxa"/>
          </w:tcPr>
          <w:p w:rsidR="005726C1" w:rsidRPr="00266285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7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5726C1" w:rsidRPr="00266285" w:rsidRDefault="008C5720" w:rsidP="0057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6C1" w:rsidRPr="00A9244A" w:rsidTr="009B68B2">
        <w:trPr>
          <w:trHeight w:val="593"/>
        </w:trPr>
        <w:tc>
          <w:tcPr>
            <w:tcW w:w="909" w:type="dxa"/>
            <w:vMerge/>
          </w:tcPr>
          <w:p w:rsidR="005726C1" w:rsidRPr="00936B18" w:rsidRDefault="005726C1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Merge/>
          </w:tcPr>
          <w:p w:rsidR="005726C1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5726C1" w:rsidRDefault="005726C1" w:rsidP="009F0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5726C1" w:rsidRPr="000219EB" w:rsidRDefault="005726C1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726C1" w:rsidRPr="0010172C" w:rsidRDefault="005726C1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726C1" w:rsidRPr="000219EB" w:rsidRDefault="005726C1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26C1" w:rsidRPr="00266285" w:rsidRDefault="005726C1" w:rsidP="009F02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66285">
              <w:rPr>
                <w:rFonts w:ascii="Times New Roman" w:hAnsi="Times New Roman" w:cs="Times New Roman"/>
                <w:sz w:val="16"/>
                <w:szCs w:val="16"/>
              </w:rPr>
              <w:t>заболеваемость</w:t>
            </w:r>
          </w:p>
        </w:tc>
        <w:tc>
          <w:tcPr>
            <w:tcW w:w="1276" w:type="dxa"/>
          </w:tcPr>
          <w:p w:rsidR="005726C1" w:rsidRPr="00266285" w:rsidRDefault="005726C1" w:rsidP="009F02A8">
            <w:pPr>
              <w:jc w:val="center"/>
            </w:pPr>
            <w:r w:rsidRPr="00266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5726C1" w:rsidRPr="00266285" w:rsidRDefault="005726C1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7" w:type="dxa"/>
            <w:vAlign w:val="center"/>
          </w:tcPr>
          <w:p w:rsidR="005726C1" w:rsidRPr="00266285" w:rsidRDefault="008C5720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5726C1" w:rsidRPr="00266285" w:rsidRDefault="008C5720" w:rsidP="0057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02A8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</w:t>
      </w:r>
      <w:r w:rsidRPr="0010172C">
        <w:rPr>
          <w:rFonts w:ascii="Times New Roman" w:hAnsi="Times New Roman" w:cs="Times New Roman"/>
          <w:b/>
          <w:sz w:val="24"/>
          <w:szCs w:val="24"/>
        </w:rPr>
        <w:t>объем</w:t>
      </w:r>
      <w:r w:rsidRPr="00A9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9244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F02A8" w:rsidRPr="00A9244A" w:rsidRDefault="009F02A8" w:rsidP="009F0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1417"/>
        <w:gridCol w:w="992"/>
        <w:gridCol w:w="1673"/>
        <w:gridCol w:w="964"/>
        <w:gridCol w:w="907"/>
        <w:gridCol w:w="856"/>
        <w:gridCol w:w="703"/>
        <w:gridCol w:w="851"/>
        <w:gridCol w:w="1134"/>
        <w:gridCol w:w="850"/>
        <w:gridCol w:w="709"/>
        <w:gridCol w:w="709"/>
        <w:gridCol w:w="709"/>
        <w:gridCol w:w="567"/>
      </w:tblGrid>
      <w:tr w:rsidR="008C5720" w:rsidRPr="00F160C6" w:rsidTr="00F52A70">
        <w:tc>
          <w:tcPr>
            <w:tcW w:w="913" w:type="dxa"/>
            <w:vMerge w:val="restart"/>
          </w:tcPr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вой записи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685" w:type="dxa"/>
            <w:gridSpan w:val="3"/>
            <w:vMerge w:val="restart"/>
          </w:tcPr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7" w:type="dxa"/>
            <w:gridSpan w:val="2"/>
            <w:vMerge w:val="restart"/>
          </w:tcPr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763" w:type="dxa"/>
            <w:gridSpan w:val="2"/>
          </w:tcPr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2688" w:type="dxa"/>
            <w:gridSpan w:val="3"/>
          </w:tcPr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</w:tcPr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Средний размер платы (цена, тариф) </w:t>
            </w:r>
            <w:hyperlink w:anchor="P730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276" w:type="dxa"/>
            <w:gridSpan w:val="2"/>
          </w:tcPr>
          <w:p w:rsidR="008C5720" w:rsidRDefault="001671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 от установленных показателей качества муниципальной услуги</w:t>
            </w:r>
          </w:p>
          <w:p w:rsidR="008C5720" w:rsidRDefault="008C57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5720" w:rsidRPr="00B3299A" w:rsidRDefault="008C5720" w:rsidP="008C57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5720" w:rsidRPr="00F160C6" w:rsidTr="00F52A70">
        <w:trPr>
          <w:trHeight w:val="491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gridSpan w:val="2"/>
            <w:vMerge/>
            <w:tcBorders>
              <w:bottom w:val="single" w:sz="4" w:space="0" w:color="auto"/>
            </w:tcBorders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наименование едини</w:t>
            </w:r>
          </w:p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цы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измере</w:t>
            </w:r>
            <w:proofErr w:type="spell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703" w:type="dxa"/>
            <w:vMerge w:val="restart"/>
            <w:tcBorders>
              <w:bottom w:val="single" w:sz="4" w:space="0" w:color="auto"/>
            </w:tcBorders>
          </w:tcPr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B3299A">
              <w:rPr>
                <w:rFonts w:ascii="Times New Roman" w:hAnsi="Times New Roman" w:cs="Times New Roman"/>
                <w:sz w:val="20"/>
              </w:rPr>
              <w:t>_ год 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proofErr w:type="gramEnd"/>
          </w:p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ной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C5720" w:rsidRDefault="008C5720" w:rsidP="009F02A8">
            <w:pPr>
              <w:pStyle w:val="ConsPlusNormal"/>
              <w:ind w:right="22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3299A">
              <w:rPr>
                <w:rFonts w:ascii="Times New Roman" w:hAnsi="Times New Roman" w:cs="Times New Roman"/>
                <w:sz w:val="20"/>
              </w:rPr>
              <w:t>__ год (1-й год планово</w:t>
            </w:r>
            <w:proofErr w:type="gramEnd"/>
          </w:p>
          <w:p w:rsidR="008C5720" w:rsidRPr="00B3299A" w:rsidRDefault="008C5720" w:rsidP="009F02A8">
            <w:pPr>
              <w:pStyle w:val="ConsPlusNormal"/>
              <w:ind w:right="2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3299A">
              <w:rPr>
                <w:rFonts w:ascii="Times New Roman" w:hAnsi="Times New Roman" w:cs="Times New Roman"/>
                <w:sz w:val="20"/>
              </w:rPr>
              <w:t>__ год (2-й год планово</w:t>
            </w:r>
            <w:proofErr w:type="gram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B3299A">
              <w:rPr>
                <w:rFonts w:ascii="Times New Roman" w:hAnsi="Times New Roman" w:cs="Times New Roman"/>
                <w:sz w:val="20"/>
              </w:rPr>
              <w:t>___ год 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proofErr w:type="gramEnd"/>
          </w:p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ной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3299A">
              <w:rPr>
                <w:rFonts w:ascii="Times New Roman" w:hAnsi="Times New Roman" w:cs="Times New Roman"/>
                <w:sz w:val="20"/>
              </w:rPr>
              <w:t>___ год (1-й год планово</w:t>
            </w:r>
            <w:proofErr w:type="gram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3299A">
              <w:rPr>
                <w:rFonts w:ascii="Times New Roman" w:hAnsi="Times New Roman" w:cs="Times New Roman"/>
                <w:sz w:val="20"/>
              </w:rPr>
              <w:t>___ год (2-й год планово</w:t>
            </w:r>
            <w:proofErr w:type="gram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C5720" w:rsidRPr="00B3299A" w:rsidRDefault="0016718C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C5720" w:rsidRPr="00B3299A" w:rsidRDefault="0016718C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8C5720" w:rsidRPr="00F160C6" w:rsidTr="00F52A70">
        <w:trPr>
          <w:trHeight w:val="842"/>
        </w:trPr>
        <w:tc>
          <w:tcPr>
            <w:tcW w:w="913" w:type="dxa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417" w:type="dxa"/>
          </w:tcPr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992" w:type="dxa"/>
          </w:tcPr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3299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B3299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673" w:type="dxa"/>
          </w:tcPr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________</w:t>
            </w:r>
            <w:r w:rsidRPr="00B3299A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показате</w:t>
            </w:r>
            <w:proofErr w:type="spellEnd"/>
            <w:proofErr w:type="gram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64" w:type="dxa"/>
          </w:tcPr>
          <w:p w:rsidR="008C5720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________</w:t>
            </w:r>
            <w:r w:rsidRPr="00B3299A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proofErr w:type="spellStart"/>
            <w:r w:rsidRPr="00B3299A">
              <w:rPr>
                <w:rFonts w:ascii="Times New Roman" w:hAnsi="Times New Roman" w:cs="Times New Roman"/>
                <w:sz w:val="20"/>
              </w:rPr>
              <w:t>показате</w:t>
            </w:r>
            <w:proofErr w:type="spellEnd"/>
            <w:proofErr w:type="gramEnd"/>
          </w:p>
          <w:p w:rsidR="008C5720" w:rsidRPr="00B3299A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99A">
              <w:rPr>
                <w:rFonts w:ascii="Times New Roman" w:hAnsi="Times New Roman" w:cs="Times New Roman"/>
                <w:sz w:val="20"/>
              </w:rPr>
              <w:t xml:space="preserve">ля) </w:t>
            </w:r>
            <w:hyperlink w:anchor="P728" w:history="1">
              <w:r w:rsidRPr="00B3299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07" w:type="dxa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C5720" w:rsidRPr="00F160C6" w:rsidRDefault="008C5720" w:rsidP="009F02A8">
            <w:pPr>
              <w:rPr>
                <w:rFonts w:ascii="Times New Roman" w:hAnsi="Times New Roman" w:cs="Times New Roman"/>
              </w:rPr>
            </w:pPr>
          </w:p>
        </w:tc>
      </w:tr>
      <w:tr w:rsidR="008C5720" w:rsidRPr="00514602" w:rsidTr="00F52A70">
        <w:tc>
          <w:tcPr>
            <w:tcW w:w="913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73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6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8C5720" w:rsidRPr="00514602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8C5720" w:rsidRPr="00514602" w:rsidRDefault="008C5720" w:rsidP="008C57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8C5720" w:rsidRPr="00514602" w:rsidRDefault="008C5720" w:rsidP="008C57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C5720" w:rsidRPr="00F160C6" w:rsidTr="00F52A70">
        <w:trPr>
          <w:trHeight w:val="830"/>
        </w:trPr>
        <w:tc>
          <w:tcPr>
            <w:tcW w:w="913" w:type="dxa"/>
            <w:vMerge w:val="restart"/>
            <w:tcBorders>
              <w:bottom w:val="single" w:sz="4" w:space="0" w:color="auto"/>
            </w:tcBorders>
            <w:vAlign w:val="center"/>
          </w:tcPr>
          <w:p w:rsidR="008C5720" w:rsidRPr="00D87DA6" w:rsidRDefault="008C5720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B8F">
              <w:rPr>
                <w:rFonts w:ascii="Times New Roman" w:hAnsi="Times New Roman" w:cs="Times New Roman"/>
                <w:sz w:val="20"/>
                <w:szCs w:val="20"/>
              </w:rPr>
              <w:t>853211О.99.0.БВ19АА5500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C5720" w:rsidRPr="00D87DA6" w:rsidRDefault="008C5720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От 3 до 8 лет</w:t>
            </w:r>
            <w:r w:rsidRPr="00D87DA6">
              <w:rPr>
                <w:rFonts w:ascii="Times New Roman" w:hAnsi="Times New Roman" w:cs="Times New Roman"/>
                <w:sz w:val="20"/>
              </w:rPr>
              <w:t>  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3" w:type="dxa"/>
            <w:vMerge w:val="restart"/>
            <w:tcBorders>
              <w:bottom w:val="single" w:sz="4" w:space="0" w:color="auto"/>
            </w:tcBorders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2219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8C5720" w:rsidRPr="00FD2219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8C5720" w:rsidRPr="00FD2219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62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6285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6285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6285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C5720" w:rsidRPr="00266285" w:rsidRDefault="008C5720" w:rsidP="008C5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C5720" w:rsidRPr="00266285" w:rsidRDefault="008C5720" w:rsidP="008C5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720" w:rsidRPr="00F160C6" w:rsidTr="00F52A70">
        <w:trPr>
          <w:trHeight w:val="307"/>
        </w:trPr>
        <w:tc>
          <w:tcPr>
            <w:tcW w:w="913" w:type="dxa"/>
            <w:vMerge/>
            <w:vAlign w:val="center"/>
          </w:tcPr>
          <w:p w:rsidR="008C5720" w:rsidRPr="00CC4B8F" w:rsidRDefault="008C5720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720" w:rsidRDefault="008C5720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3" w:type="dxa"/>
            <w:vMerge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8C5720" w:rsidRPr="00FD2219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99</w:t>
            </w:r>
          </w:p>
        </w:tc>
        <w:tc>
          <w:tcPr>
            <w:tcW w:w="851" w:type="dxa"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99</w:t>
            </w:r>
          </w:p>
        </w:tc>
        <w:tc>
          <w:tcPr>
            <w:tcW w:w="1134" w:type="dxa"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99</w:t>
            </w:r>
          </w:p>
        </w:tc>
        <w:tc>
          <w:tcPr>
            <w:tcW w:w="850" w:type="dxa"/>
            <w:vMerge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720" w:rsidRPr="00F160C6" w:rsidTr="00F52A70">
        <w:trPr>
          <w:trHeight w:val="564"/>
        </w:trPr>
        <w:tc>
          <w:tcPr>
            <w:tcW w:w="913" w:type="dxa"/>
            <w:vMerge/>
          </w:tcPr>
          <w:p w:rsidR="008C5720" w:rsidRPr="00D87DA6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720" w:rsidRPr="00D87DA6" w:rsidRDefault="008C5720" w:rsidP="009F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3" w:type="dxa"/>
            <w:vMerge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8C5720" w:rsidRPr="00FD2219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человеко-дней</w:t>
            </w:r>
          </w:p>
        </w:tc>
        <w:tc>
          <w:tcPr>
            <w:tcW w:w="856" w:type="dxa"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703" w:type="dxa"/>
            <w:vMerge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720" w:rsidRPr="00266285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720" w:rsidRPr="00F160C6" w:rsidTr="00F52A70">
        <w:trPr>
          <w:trHeight w:val="1299"/>
        </w:trPr>
        <w:tc>
          <w:tcPr>
            <w:tcW w:w="913" w:type="dxa"/>
            <w:vMerge w:val="restart"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4B8F">
              <w:rPr>
                <w:rFonts w:ascii="Times New Roman" w:hAnsi="Times New Roman" w:cs="Times New Roman"/>
                <w:sz w:val="20"/>
              </w:rPr>
              <w:t>853211О.99.0.БВ19АА67000</w:t>
            </w:r>
          </w:p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C5720" w:rsidRPr="00CC4B8F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C5720" w:rsidRPr="00CC4B8F" w:rsidRDefault="008C5720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417" w:type="dxa"/>
            <w:vMerge w:val="restart"/>
          </w:tcPr>
          <w:p w:rsidR="008C5720" w:rsidRPr="00936B18" w:rsidRDefault="008C5720" w:rsidP="009F0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18">
              <w:rPr>
                <w:rFonts w:ascii="Times New Roman" w:hAnsi="Times New Roman" w:cs="Times New Roman"/>
                <w:sz w:val="20"/>
                <w:szCs w:val="20"/>
              </w:rPr>
              <w:t>До 3-х лет</w:t>
            </w:r>
          </w:p>
        </w:tc>
        <w:tc>
          <w:tcPr>
            <w:tcW w:w="992" w:type="dxa"/>
            <w:vMerge w:val="restart"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3" w:type="dxa"/>
            <w:vMerge w:val="restart"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964" w:type="dxa"/>
            <w:vMerge w:val="restart"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2219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8C5720" w:rsidRPr="00FD2219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856" w:type="dxa"/>
          </w:tcPr>
          <w:p w:rsidR="008C5720" w:rsidRPr="00FD2219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3" w:type="dxa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vMerge w:val="restart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C5720" w:rsidRDefault="008C5720" w:rsidP="008C57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8C5720" w:rsidRPr="00790202" w:rsidRDefault="008C5720" w:rsidP="008C57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C5720" w:rsidRDefault="008C5720" w:rsidP="008C57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C5720" w:rsidRPr="00790202" w:rsidRDefault="008C5720" w:rsidP="008C57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720" w:rsidRPr="00F160C6" w:rsidTr="00F52A70">
        <w:trPr>
          <w:trHeight w:val="1299"/>
        </w:trPr>
        <w:tc>
          <w:tcPr>
            <w:tcW w:w="913" w:type="dxa"/>
            <w:vMerge/>
          </w:tcPr>
          <w:p w:rsidR="008C5720" w:rsidRPr="00CC4B8F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C5720" w:rsidRDefault="008C5720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5720" w:rsidRPr="00936B18" w:rsidRDefault="008C5720" w:rsidP="009F0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3" w:type="dxa"/>
            <w:vMerge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Число человеко-дней</w:t>
            </w:r>
          </w:p>
        </w:tc>
        <w:tc>
          <w:tcPr>
            <w:tcW w:w="856" w:type="dxa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703" w:type="dxa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0</w:t>
            </w:r>
          </w:p>
        </w:tc>
        <w:tc>
          <w:tcPr>
            <w:tcW w:w="851" w:type="dxa"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0</w:t>
            </w:r>
          </w:p>
        </w:tc>
        <w:tc>
          <w:tcPr>
            <w:tcW w:w="1134" w:type="dxa"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0</w:t>
            </w:r>
          </w:p>
        </w:tc>
        <w:tc>
          <w:tcPr>
            <w:tcW w:w="850" w:type="dxa"/>
            <w:vMerge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5720" w:rsidRPr="00532EDE" w:rsidRDefault="008C5720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5720" w:rsidRPr="00532EDE" w:rsidRDefault="008C5720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5720" w:rsidRPr="00532EDE" w:rsidRDefault="008C5720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C5720" w:rsidRPr="00532EDE" w:rsidRDefault="008C5720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720" w:rsidRPr="00F160C6" w:rsidTr="00F52A70">
        <w:trPr>
          <w:trHeight w:val="713"/>
        </w:trPr>
        <w:tc>
          <w:tcPr>
            <w:tcW w:w="913" w:type="dxa"/>
            <w:vMerge w:val="restart"/>
          </w:tcPr>
          <w:p w:rsidR="008C5720" w:rsidRPr="00936B18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6B18">
              <w:rPr>
                <w:rFonts w:ascii="Times New Roman" w:hAnsi="Times New Roman" w:cs="Times New Roman"/>
                <w:sz w:val="20"/>
              </w:rPr>
              <w:t>853211О.99.0.БВ19АА540</w:t>
            </w:r>
            <w:r w:rsidRPr="00936B18">
              <w:rPr>
                <w:rFonts w:ascii="Times New Roman" w:hAnsi="Times New Roman" w:cs="Times New Roman"/>
                <w:sz w:val="20"/>
              </w:rPr>
              <w:lastRenderedPageBreak/>
              <w:t>00</w:t>
            </w:r>
          </w:p>
        </w:tc>
        <w:tc>
          <w:tcPr>
            <w:tcW w:w="1276" w:type="dxa"/>
            <w:vMerge w:val="restart"/>
          </w:tcPr>
          <w:p w:rsidR="008C5720" w:rsidRPr="00936B18" w:rsidRDefault="008C5720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льготных категорий</w:t>
            </w:r>
          </w:p>
        </w:tc>
        <w:tc>
          <w:tcPr>
            <w:tcW w:w="1417" w:type="dxa"/>
            <w:vMerge w:val="restart"/>
          </w:tcPr>
          <w:p w:rsidR="008C5720" w:rsidRPr="000219EB" w:rsidRDefault="008C5720" w:rsidP="009F02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92" w:type="dxa"/>
            <w:vMerge w:val="restart"/>
          </w:tcPr>
          <w:p w:rsidR="008C5720" w:rsidRPr="000219EB" w:rsidRDefault="008C5720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8C5720" w:rsidRPr="0010172C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72C">
              <w:rPr>
                <w:rFonts w:ascii="Times New Roman" w:hAnsi="Times New Roman" w:cs="Times New Roman"/>
                <w:sz w:val="20"/>
              </w:rPr>
              <w:t>Группа кратковременного пребывания</w:t>
            </w:r>
          </w:p>
        </w:tc>
        <w:tc>
          <w:tcPr>
            <w:tcW w:w="964" w:type="dxa"/>
            <w:vMerge w:val="restart"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2219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8C5720" w:rsidRPr="00FD2219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856" w:type="dxa"/>
          </w:tcPr>
          <w:p w:rsidR="008C5720" w:rsidRPr="00FD2219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3" w:type="dxa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Merge w:val="restart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709" w:type="dxa"/>
            <w:vMerge w:val="restart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709" w:type="dxa"/>
            <w:vMerge w:val="restart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709" w:type="dxa"/>
            <w:vMerge w:val="restart"/>
          </w:tcPr>
          <w:p w:rsidR="008C5720" w:rsidRPr="00790202" w:rsidRDefault="008C5720" w:rsidP="008C5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</w:tcPr>
          <w:p w:rsidR="008C5720" w:rsidRPr="00790202" w:rsidRDefault="008C5720" w:rsidP="008C5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720" w:rsidRPr="00F160C6" w:rsidTr="00F52A70">
        <w:trPr>
          <w:trHeight w:val="713"/>
        </w:trPr>
        <w:tc>
          <w:tcPr>
            <w:tcW w:w="913" w:type="dxa"/>
            <w:vMerge/>
          </w:tcPr>
          <w:p w:rsidR="008C5720" w:rsidRPr="00936B18" w:rsidRDefault="008C5720" w:rsidP="009F0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C5720" w:rsidRDefault="008C5720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5720" w:rsidRDefault="008C5720" w:rsidP="009F0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5720" w:rsidRPr="000219EB" w:rsidRDefault="008C5720" w:rsidP="009F02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C5720" w:rsidRPr="0010172C" w:rsidRDefault="008C5720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8C5720" w:rsidRPr="00F160C6" w:rsidRDefault="008C5720" w:rsidP="009F02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Число человеко-дней</w:t>
            </w:r>
          </w:p>
        </w:tc>
        <w:tc>
          <w:tcPr>
            <w:tcW w:w="856" w:type="dxa"/>
          </w:tcPr>
          <w:p w:rsidR="008C5720" w:rsidRPr="00790202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202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703" w:type="dxa"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851" w:type="dxa"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1134" w:type="dxa"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850" w:type="dxa"/>
            <w:vMerge/>
          </w:tcPr>
          <w:p w:rsidR="008C5720" w:rsidRDefault="008C5720" w:rsidP="009F02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5720" w:rsidRPr="00532EDE" w:rsidRDefault="008C5720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5720" w:rsidRPr="00532EDE" w:rsidRDefault="008C5720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5720" w:rsidRPr="00532EDE" w:rsidRDefault="008C5720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C5720" w:rsidRPr="00532EDE" w:rsidRDefault="008C5720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02A8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2A8" w:rsidRDefault="009F02A8" w:rsidP="00AA7904">
      <w:pPr>
        <w:pStyle w:val="ConsPlusNonformat"/>
        <w:jc w:val="center"/>
      </w:pPr>
    </w:p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4A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9F02A8" w:rsidRPr="00A9244A" w:rsidRDefault="009F02A8" w:rsidP="009F0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61"/>
        <w:gridCol w:w="1531"/>
        <w:gridCol w:w="1531"/>
        <w:gridCol w:w="7576"/>
      </w:tblGrid>
      <w:tr w:rsidR="009F02A8" w:rsidRPr="00514602" w:rsidTr="009F02A8">
        <w:tc>
          <w:tcPr>
            <w:tcW w:w="14946" w:type="dxa"/>
            <w:gridSpan w:val="5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9F02A8" w:rsidRPr="00514602" w:rsidTr="009F02A8">
        <w:tc>
          <w:tcPr>
            <w:tcW w:w="1247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061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531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531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7576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9F02A8" w:rsidRPr="00514602" w:rsidTr="009F02A8">
        <w:tc>
          <w:tcPr>
            <w:tcW w:w="1247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1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576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F02A8" w:rsidRPr="00A9244A" w:rsidTr="009F02A8">
        <w:tc>
          <w:tcPr>
            <w:tcW w:w="1247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12.12.2013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1717-НПА</w:t>
            </w:r>
          </w:p>
        </w:tc>
        <w:tc>
          <w:tcPr>
            <w:tcW w:w="7576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О родительской плате за присмотр и уход за ребё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</w:t>
            </w:r>
          </w:p>
        </w:tc>
      </w:tr>
      <w:tr w:rsidR="009F02A8" w:rsidRPr="00A9244A" w:rsidTr="009F02A8">
        <w:tc>
          <w:tcPr>
            <w:tcW w:w="1247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14.01.2014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24-НПА</w:t>
            </w:r>
          </w:p>
        </w:tc>
        <w:tc>
          <w:tcPr>
            <w:tcW w:w="7576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О внесении изменения в постановление администрации Лесозаводского городского округа от 12.12.2013 №1717 -НПА "О родительской плате за присмотр и уход за ребенком в муниципальных 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 учреждениях Лесозаводского </w:t>
            </w: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городского округа, реализующих основную общеобразовательную программу дошкольного образования"</w:t>
            </w:r>
          </w:p>
        </w:tc>
      </w:tr>
      <w:tr w:rsidR="009F02A8" w:rsidRPr="00A9244A" w:rsidTr="009F02A8">
        <w:tc>
          <w:tcPr>
            <w:tcW w:w="1247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25.12.2014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1669-НПА</w:t>
            </w:r>
          </w:p>
        </w:tc>
        <w:tc>
          <w:tcPr>
            <w:tcW w:w="7576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О внесении изменения в постановление администрации Лесозаводского городского округа от 12.12.2013 №1717 -НПА "О родительской плате за присмотр и уход за ребенком в муниципальных 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 учреждениях Лесозаводского </w:t>
            </w: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городского округа, реализующих основную общеобразовательную программу дошкольного образования"</w:t>
            </w:r>
          </w:p>
        </w:tc>
      </w:tr>
      <w:tr w:rsidR="009F02A8" w:rsidRPr="00A9244A" w:rsidTr="009F02A8">
        <w:tc>
          <w:tcPr>
            <w:tcW w:w="1247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17.03.2015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299-НПА</w:t>
            </w:r>
          </w:p>
        </w:tc>
        <w:tc>
          <w:tcPr>
            <w:tcW w:w="7576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О внесении изменения в постановление администрации Лесозаводского городского округа от 12.12.2013 №1717 -НПА "О родительской плате за присмотр и уход за ребенком в муниципальных 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 учреждениях Лесозаводского </w:t>
            </w: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городского округа, реализующих основную общеобразовательную программу дошкольного образования"</w:t>
            </w:r>
          </w:p>
        </w:tc>
      </w:tr>
      <w:tr w:rsidR="009F02A8" w:rsidRPr="00A9244A" w:rsidTr="009F02A8">
        <w:tc>
          <w:tcPr>
            <w:tcW w:w="1247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02.06.2015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682-НПА</w:t>
            </w:r>
          </w:p>
        </w:tc>
        <w:tc>
          <w:tcPr>
            <w:tcW w:w="7576" w:type="dxa"/>
            <w:vAlign w:val="bottom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постановление администрации Лесозаводского городского округа от 12.12.2013 № 1717-НПА "О родительской плате за присмотр и уход за ребё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"</w:t>
            </w:r>
          </w:p>
        </w:tc>
      </w:tr>
      <w:tr w:rsidR="009F02A8" w:rsidRPr="00A9244A" w:rsidTr="009F02A8">
        <w:tc>
          <w:tcPr>
            <w:tcW w:w="1247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6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Лесозаводского </w:t>
            </w:r>
            <w:r w:rsidRPr="00B913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11.2018</w:t>
            </w:r>
          </w:p>
        </w:tc>
        <w:tc>
          <w:tcPr>
            <w:tcW w:w="1531" w:type="dxa"/>
            <w:vAlign w:val="center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0-НПА</w:t>
            </w:r>
          </w:p>
        </w:tc>
        <w:tc>
          <w:tcPr>
            <w:tcW w:w="7576" w:type="dxa"/>
            <w:vAlign w:val="bottom"/>
          </w:tcPr>
          <w:p w:rsidR="009F02A8" w:rsidRPr="00B91338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338">
              <w:rPr>
                <w:rFonts w:ascii="Times New Roman" w:hAnsi="Times New Roman" w:cs="Times New Roman"/>
                <w:sz w:val="16"/>
                <w:szCs w:val="16"/>
              </w:rPr>
              <w:t xml:space="preserve">О внесении изменений в постановление администрации Лесозаводского городского округа от 12.12.2013 № 1717-НПА "О родительской плате за присмотр и уход за ребёнком в муниципальных образовательных </w:t>
            </w:r>
            <w:r w:rsidRPr="00B913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х Лесозаводского городского округа, реализующих основную общеобразовательную программу дошкольного образования"</w:t>
            </w:r>
          </w:p>
        </w:tc>
      </w:tr>
    </w:tbl>
    <w:p w:rsidR="003E4D85" w:rsidRDefault="003E4D85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2A8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5. 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9244A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02A8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A9244A"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9F02A8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61"/>
        <w:gridCol w:w="1531"/>
        <w:gridCol w:w="1531"/>
        <w:gridCol w:w="7576"/>
      </w:tblGrid>
      <w:tr w:rsidR="009F02A8" w:rsidRPr="00514602" w:rsidTr="009F02A8">
        <w:tc>
          <w:tcPr>
            <w:tcW w:w="14946" w:type="dxa"/>
            <w:gridSpan w:val="5"/>
          </w:tcPr>
          <w:p w:rsidR="009F02A8" w:rsidRPr="00242128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9F02A8" w:rsidRPr="00514602" w:rsidTr="009F02A8">
        <w:tc>
          <w:tcPr>
            <w:tcW w:w="1247" w:type="dxa"/>
          </w:tcPr>
          <w:p w:rsidR="009F02A8" w:rsidRPr="00242128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061" w:type="dxa"/>
          </w:tcPr>
          <w:p w:rsidR="009F02A8" w:rsidRPr="00242128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531" w:type="dxa"/>
          </w:tcPr>
          <w:p w:rsidR="009F02A8" w:rsidRPr="00242128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531" w:type="dxa"/>
          </w:tcPr>
          <w:p w:rsidR="009F02A8" w:rsidRPr="00242128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576" w:type="dxa"/>
          </w:tcPr>
          <w:p w:rsidR="009F02A8" w:rsidRPr="00242128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9F02A8" w:rsidRPr="00514602" w:rsidTr="009F02A8">
        <w:tc>
          <w:tcPr>
            <w:tcW w:w="1247" w:type="dxa"/>
          </w:tcPr>
          <w:p w:rsidR="009F02A8" w:rsidRPr="00242128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1" w:type="dxa"/>
          </w:tcPr>
          <w:p w:rsidR="009F02A8" w:rsidRPr="00242128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</w:tcPr>
          <w:p w:rsidR="009F02A8" w:rsidRPr="00242128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1" w:type="dxa"/>
          </w:tcPr>
          <w:p w:rsidR="009F02A8" w:rsidRPr="00242128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6" w:type="dxa"/>
          </w:tcPr>
          <w:p w:rsidR="009F02A8" w:rsidRPr="00242128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F02A8" w:rsidRPr="00B91338" w:rsidTr="009F02A8">
        <w:tc>
          <w:tcPr>
            <w:tcW w:w="1247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8B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</w:t>
            </w:r>
            <w:r w:rsidRPr="00165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61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8B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8B">
              <w:rPr>
                <w:rFonts w:ascii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1531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8B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7576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8B">
              <w:rPr>
                <w:rFonts w:ascii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9F02A8" w:rsidRPr="00B91338" w:rsidTr="009F02A8">
        <w:tc>
          <w:tcPr>
            <w:tcW w:w="1247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8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</w:tc>
        <w:tc>
          <w:tcPr>
            <w:tcW w:w="3061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8B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8B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1531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8B">
              <w:rPr>
                <w:rFonts w:ascii="Times New Roman" w:hAnsi="Times New Roman" w:cs="Times New Roman"/>
                <w:sz w:val="18"/>
                <w:szCs w:val="18"/>
              </w:rPr>
              <w:t>№ 184-ФЗ</w:t>
            </w:r>
          </w:p>
        </w:tc>
        <w:tc>
          <w:tcPr>
            <w:tcW w:w="7576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8B">
              <w:rPr>
                <w:rFonts w:ascii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9F02A8" w:rsidRPr="00B91338" w:rsidTr="009F02A8">
        <w:tc>
          <w:tcPr>
            <w:tcW w:w="1247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</w:tc>
        <w:tc>
          <w:tcPr>
            <w:tcW w:w="3061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1531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1531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№ 273-ФЗ</w:t>
            </w:r>
          </w:p>
        </w:tc>
        <w:tc>
          <w:tcPr>
            <w:tcW w:w="7576" w:type="dxa"/>
            <w:vAlign w:val="center"/>
          </w:tcPr>
          <w:p w:rsidR="009F02A8" w:rsidRPr="00242128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8">
              <w:rPr>
                <w:rFonts w:ascii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</w:tbl>
    <w:p w:rsidR="009F02A8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2A8" w:rsidRPr="00A9244A" w:rsidRDefault="009F02A8" w:rsidP="009F0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9244A">
        <w:rPr>
          <w:rFonts w:ascii="Times New Roman" w:hAnsi="Times New Roman" w:cs="Times New Roman"/>
          <w:sz w:val="24"/>
          <w:szCs w:val="24"/>
        </w:rPr>
        <w:t>услуги:</w:t>
      </w:r>
    </w:p>
    <w:p w:rsidR="009F02A8" w:rsidRPr="00A9244A" w:rsidRDefault="009F02A8" w:rsidP="009F0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  <w:gridCol w:w="5245"/>
      </w:tblGrid>
      <w:tr w:rsidR="009F02A8" w:rsidRPr="00514602" w:rsidTr="009F02A8">
        <w:tc>
          <w:tcPr>
            <w:tcW w:w="4882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4819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9F02A8" w:rsidRPr="00514602" w:rsidTr="009F02A8">
        <w:tc>
          <w:tcPr>
            <w:tcW w:w="4882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19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45" w:type="dxa"/>
          </w:tcPr>
          <w:p w:rsidR="009F02A8" w:rsidRPr="00514602" w:rsidRDefault="009F02A8" w:rsidP="009F0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F02A8" w:rsidRPr="00A9244A" w:rsidTr="009F02A8">
        <w:tc>
          <w:tcPr>
            <w:tcW w:w="4882" w:type="dxa"/>
            <w:vAlign w:val="center"/>
          </w:tcPr>
          <w:p w:rsidR="009F02A8" w:rsidRPr="00A63329" w:rsidRDefault="009F02A8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329">
              <w:rPr>
                <w:rFonts w:ascii="Times New Roman" w:hAnsi="Times New Roman" w:cs="Times New Roman"/>
                <w:sz w:val="20"/>
                <w:szCs w:val="20"/>
              </w:rPr>
              <w:t>сайт, стенд</w:t>
            </w:r>
          </w:p>
        </w:tc>
        <w:tc>
          <w:tcPr>
            <w:tcW w:w="4819" w:type="dxa"/>
            <w:vMerge w:val="restart"/>
            <w:vAlign w:val="center"/>
          </w:tcPr>
          <w:p w:rsidR="009F02A8" w:rsidRPr="00A63329" w:rsidRDefault="009F02A8" w:rsidP="009F0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t>1) информация: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а)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б) о структуре и об органах управления образовательной организацией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) о реализуемых образовательных программах; 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г) о численности обучающихся по реализуемым образовательным программам;</w:t>
            </w:r>
            <w:proofErr w:type="gramEnd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) о языках образования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е) о федеральных государственных образовательных стандартах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) о руководителе образовательной организации, его заместителях; 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з) о персональном составе педагогических работников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и) о материально-техническом обеспечении образовательной деятельности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п) об объеме образовательной деятельности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р) о поступлении финансовых и материальных средств и об их расходовании по итогам финансового года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2) копий: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а) устава образовательной организации;</w:t>
            </w:r>
            <w:proofErr w:type="gramEnd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t>б) лицензии на осуществление образовательной деятельности (с приложениями)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в) свидетельства о государственной аккредитации (с приложениями)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) плана финансово-хозяйственной деятельности образовательной организации; 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д) локальных нормативных актов, предусмотренных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;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) отчета о результатах </w:t>
            </w:r>
            <w:proofErr w:type="spellStart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>4) документа о порядке оказания платных образовательных услуг;</w:t>
            </w:r>
            <w:proofErr w:type="gramEnd"/>
            <w:r w:rsidRPr="00A63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3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) предписаний органов, осуществляющих государственный контроль (надзор) в сфере образования, </w:t>
            </w:r>
          </w:p>
        </w:tc>
        <w:tc>
          <w:tcPr>
            <w:tcW w:w="5245" w:type="dxa"/>
            <w:vAlign w:val="center"/>
          </w:tcPr>
          <w:p w:rsidR="009F02A8" w:rsidRPr="00A63329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3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, в случае обновлении сведений не позднее 10 рабочих дней после их изменений</w:t>
            </w:r>
          </w:p>
        </w:tc>
      </w:tr>
      <w:tr w:rsidR="009F02A8" w:rsidRPr="00A9244A" w:rsidTr="009F02A8">
        <w:tc>
          <w:tcPr>
            <w:tcW w:w="4882" w:type="dxa"/>
            <w:vAlign w:val="center"/>
          </w:tcPr>
          <w:p w:rsidR="009F02A8" w:rsidRPr="00A63329" w:rsidRDefault="009F02A8" w:rsidP="009F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329">
              <w:rPr>
                <w:rFonts w:ascii="Times New Roman" w:hAnsi="Times New Roman" w:cs="Times New Roman"/>
                <w:sz w:val="20"/>
                <w:szCs w:val="20"/>
              </w:rPr>
              <w:t>самообследование</w:t>
            </w:r>
            <w:proofErr w:type="spellEnd"/>
          </w:p>
        </w:tc>
        <w:tc>
          <w:tcPr>
            <w:tcW w:w="4819" w:type="dxa"/>
            <w:vMerge/>
            <w:vAlign w:val="center"/>
          </w:tcPr>
          <w:p w:rsidR="009F02A8" w:rsidRPr="00A63329" w:rsidRDefault="009F02A8" w:rsidP="009F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9F02A8" w:rsidRPr="00A63329" w:rsidRDefault="009F02A8" w:rsidP="009F0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329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:rsidR="00C365CE" w:rsidRDefault="00C365CE" w:rsidP="00AA7904">
      <w:pPr>
        <w:pStyle w:val="ConsPlusNonformat"/>
        <w:jc w:val="center"/>
      </w:pPr>
    </w:p>
    <w:p w:rsidR="00C365CE" w:rsidRDefault="00C365CE" w:rsidP="00AA7904">
      <w:pPr>
        <w:pStyle w:val="ConsPlusNonformat"/>
        <w:jc w:val="center"/>
      </w:pPr>
    </w:p>
    <w:p w:rsidR="009B68B2" w:rsidRDefault="009B68B2" w:rsidP="00657A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68B2" w:rsidRDefault="009B68B2" w:rsidP="00657A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68B2" w:rsidRDefault="009B68B2" w:rsidP="00657A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68B2" w:rsidRDefault="009B68B2" w:rsidP="00657A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68B2" w:rsidRDefault="009B68B2" w:rsidP="00657A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2A70" w:rsidRDefault="00F52A70" w:rsidP="00657A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68B2" w:rsidRDefault="009B68B2" w:rsidP="00657A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68B2" w:rsidRDefault="009B68B2" w:rsidP="009B68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7A95" w:rsidRPr="00A9244A" w:rsidRDefault="00657A95" w:rsidP="00657A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657A95" w:rsidRPr="00A9244A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A95" w:rsidRPr="00A9244A" w:rsidRDefault="00657A95" w:rsidP="00657A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lastRenderedPageBreak/>
        <w:t>Раздел _________</w:t>
      </w:r>
    </w:p>
    <w:tbl>
      <w:tblPr>
        <w:tblStyle w:val="a3"/>
        <w:tblpPr w:leftFromText="180" w:rightFromText="180" w:vertAnchor="text" w:horzAnchor="margin" w:tblpXSpec="right" w:tblpY="158"/>
        <w:tblW w:w="0" w:type="auto"/>
        <w:tblLook w:val="04A0" w:firstRow="1" w:lastRow="0" w:firstColumn="1" w:lastColumn="0" w:noHBand="0" w:noVBand="1"/>
      </w:tblPr>
      <w:tblGrid>
        <w:gridCol w:w="1417"/>
      </w:tblGrid>
      <w:tr w:rsidR="00657A95" w:rsidTr="00AB1925">
        <w:trPr>
          <w:trHeight w:val="1986"/>
        </w:trPr>
        <w:tc>
          <w:tcPr>
            <w:tcW w:w="1417" w:type="dxa"/>
          </w:tcPr>
          <w:p w:rsidR="00657A95" w:rsidRDefault="00657A95" w:rsidP="00AB19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95" w:rsidRPr="00A9244A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924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657A95" w:rsidRPr="00A9244A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 1. Наименование работы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  </w:t>
      </w:r>
      <w:r w:rsidRPr="00A9244A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</w:p>
    <w:p w:rsidR="00657A95" w:rsidRPr="00A9244A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   (отраслевому)</w:t>
      </w:r>
    </w:p>
    <w:p w:rsidR="00657A95" w:rsidRPr="00A9244A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2. Категории потребителей работы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   перечню</w:t>
      </w:r>
      <w:r w:rsidRPr="00A924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A95" w:rsidRPr="00A9244A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   </w:t>
      </w:r>
      <w:r w:rsidRPr="00A9244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7A95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</w:t>
      </w:r>
      <w:r>
        <w:rPr>
          <w:rFonts w:ascii="Times New Roman" w:hAnsi="Times New Roman" w:cs="Times New Roman"/>
          <w:sz w:val="24"/>
          <w:szCs w:val="24"/>
        </w:rPr>
        <w:t xml:space="preserve"> качество работы:</w:t>
      </w:r>
      <w:r w:rsidRPr="00A9244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57A95" w:rsidRPr="00A9244A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9244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7A95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hyperlink w:anchor="P721" w:history="1">
        <w:r w:rsidRPr="00A9244A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9244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244A">
        <w:rPr>
          <w:rFonts w:ascii="Times New Roman" w:hAnsi="Times New Roman" w:cs="Times New Roman"/>
          <w:sz w:val="24"/>
          <w:szCs w:val="24"/>
        </w:rPr>
        <w:t xml:space="preserve">: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95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2"/>
        <w:gridCol w:w="1843"/>
        <w:gridCol w:w="1843"/>
        <w:gridCol w:w="1276"/>
        <w:gridCol w:w="1276"/>
        <w:gridCol w:w="1134"/>
        <w:gridCol w:w="1247"/>
        <w:gridCol w:w="1248"/>
        <w:gridCol w:w="1247"/>
        <w:gridCol w:w="1191"/>
      </w:tblGrid>
      <w:tr w:rsidR="00657A95" w:rsidRPr="001B420A" w:rsidTr="00AB1925">
        <w:tc>
          <w:tcPr>
            <w:tcW w:w="771" w:type="dxa"/>
            <w:vMerge w:val="restart"/>
          </w:tcPr>
          <w:p w:rsidR="00657A95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514602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 xml:space="preserve">вой записи </w:t>
            </w:r>
            <w:hyperlink w:anchor="P728" w:history="1">
              <w:r w:rsidRPr="00514602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5528" w:type="dxa"/>
            <w:gridSpan w:val="3"/>
            <w:vMerge w:val="restart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0"/>
              </w:rPr>
              <w:t xml:space="preserve">выполнения </w:t>
            </w:r>
            <w:r w:rsidRPr="001B420A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381" w:type="dxa"/>
            <w:gridSpan w:val="2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657A95" w:rsidRPr="001B420A" w:rsidTr="00AB1925">
        <w:trPr>
          <w:trHeight w:val="464"/>
        </w:trPr>
        <w:tc>
          <w:tcPr>
            <w:tcW w:w="771" w:type="dxa"/>
            <w:vMerge/>
          </w:tcPr>
          <w:p w:rsidR="00657A95" w:rsidRPr="00514602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</w:tcPr>
          <w:p w:rsidR="00657A95" w:rsidRPr="00514602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  <w:r w:rsidRPr="001B420A">
              <w:rPr>
                <w:rFonts w:ascii="Times New Roman" w:hAnsi="Times New Roman" w:cs="Times New Roman"/>
                <w:sz w:val="20"/>
              </w:rPr>
              <w:t xml:space="preserve"> показателя </w:t>
            </w:r>
            <w:hyperlink w:anchor="P721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247" w:type="dxa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аименова-ние</w:t>
            </w:r>
            <w:proofErr w:type="spellEnd"/>
            <w:proofErr w:type="gramEnd"/>
            <w:r w:rsidRPr="001B420A">
              <w:rPr>
                <w:rFonts w:ascii="Times New Roman" w:hAnsi="Times New Roman" w:cs="Times New Roman"/>
                <w:sz w:val="20"/>
              </w:rPr>
              <w:t xml:space="preserve"> единицы измерения </w:t>
            </w:r>
            <w:hyperlink w:anchor="P721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248" w:type="dxa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 xml:space="preserve"> (1-й год планового периода)</w:t>
            </w:r>
          </w:p>
        </w:tc>
        <w:tc>
          <w:tcPr>
            <w:tcW w:w="1191" w:type="dxa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 xml:space="preserve">20__ год 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657A95" w:rsidRPr="001B420A" w:rsidTr="00AB1925">
        <w:tc>
          <w:tcPr>
            <w:tcW w:w="771" w:type="dxa"/>
            <w:vMerge/>
          </w:tcPr>
          <w:p w:rsidR="00657A95" w:rsidRPr="00514602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420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420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843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420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420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843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_________________</w:t>
            </w:r>
            <w:r w:rsidRPr="001B420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420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420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76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420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420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76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420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420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134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A95" w:rsidRPr="001B420A" w:rsidTr="00AB1925">
        <w:tc>
          <w:tcPr>
            <w:tcW w:w="771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7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7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1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57A95" w:rsidRPr="001B420A" w:rsidTr="00AB1925">
        <w:tc>
          <w:tcPr>
            <w:tcW w:w="771" w:type="dxa"/>
            <w:vMerge w:val="restart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95" w:rsidRPr="001B420A" w:rsidTr="00AB1925">
        <w:tc>
          <w:tcPr>
            <w:tcW w:w="771" w:type="dxa"/>
            <w:vMerge/>
          </w:tcPr>
          <w:p w:rsidR="00657A95" w:rsidRPr="00A9244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57A95" w:rsidRPr="00A9244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7A95" w:rsidRPr="00A9244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7A95" w:rsidRPr="00A9244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95" w:rsidRPr="001B420A" w:rsidTr="00AB1925">
        <w:tc>
          <w:tcPr>
            <w:tcW w:w="771" w:type="dxa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95" w:rsidRPr="00A9244A" w:rsidRDefault="00657A95" w:rsidP="00657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239" w:tblpY="330"/>
        <w:tblW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5"/>
      </w:tblGrid>
      <w:tr w:rsidR="00657A95" w:rsidRPr="00E446E7" w:rsidTr="00AB1925">
        <w:trPr>
          <w:trHeight w:val="66"/>
        </w:trPr>
        <w:tc>
          <w:tcPr>
            <w:tcW w:w="1565" w:type="dxa"/>
          </w:tcPr>
          <w:p w:rsidR="00657A95" w:rsidRPr="00E446E7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57A95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 </w:t>
      </w:r>
    </w:p>
    <w:p w:rsidR="00657A95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A95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657A95" w:rsidRPr="00A9244A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1418"/>
        <w:gridCol w:w="1417"/>
        <w:gridCol w:w="1276"/>
        <w:gridCol w:w="1276"/>
        <w:gridCol w:w="1134"/>
        <w:gridCol w:w="1134"/>
        <w:gridCol w:w="992"/>
        <w:gridCol w:w="1248"/>
        <w:gridCol w:w="1247"/>
        <w:gridCol w:w="1191"/>
      </w:tblGrid>
      <w:tr w:rsidR="00657A95" w:rsidRPr="001B420A" w:rsidTr="00AB1925">
        <w:tc>
          <w:tcPr>
            <w:tcW w:w="1055" w:type="dxa"/>
            <w:vMerge w:val="restart"/>
          </w:tcPr>
          <w:p w:rsidR="00657A95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514602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t xml:space="preserve">вой записи </w:t>
            </w:r>
            <w:hyperlink w:anchor="P728" w:history="1">
              <w:r w:rsidRPr="00514602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4252" w:type="dxa"/>
            <w:gridSpan w:val="3"/>
            <w:vMerge w:val="restart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0"/>
              </w:rPr>
              <w:t>выполнения</w:t>
            </w:r>
            <w:r w:rsidRPr="001B420A">
              <w:rPr>
                <w:rFonts w:ascii="Times New Roman" w:hAnsi="Times New Roman" w:cs="Times New Roman"/>
                <w:sz w:val="20"/>
              </w:rPr>
              <w:t xml:space="preserve"> работы</w:t>
            </w:r>
          </w:p>
        </w:tc>
        <w:tc>
          <w:tcPr>
            <w:tcW w:w="3260" w:type="dxa"/>
            <w:gridSpan w:val="3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 xml:space="preserve">объема </w:t>
            </w:r>
            <w:r w:rsidRPr="001B420A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3686" w:type="dxa"/>
            <w:gridSpan w:val="3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0"/>
              </w:rPr>
              <w:t>объема</w:t>
            </w:r>
            <w:r w:rsidRPr="001B420A">
              <w:rPr>
                <w:rFonts w:ascii="Times New Roman" w:hAnsi="Times New Roman" w:cs="Times New Roman"/>
                <w:sz w:val="20"/>
              </w:rPr>
              <w:t xml:space="preserve"> работы</w:t>
            </w:r>
          </w:p>
        </w:tc>
      </w:tr>
      <w:tr w:rsidR="00657A95" w:rsidRPr="001B420A" w:rsidTr="00AB1925">
        <w:trPr>
          <w:trHeight w:val="464"/>
        </w:trPr>
        <w:tc>
          <w:tcPr>
            <w:tcW w:w="1055" w:type="dxa"/>
            <w:vMerge/>
          </w:tcPr>
          <w:p w:rsidR="00657A95" w:rsidRPr="00514602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</w:tcPr>
          <w:p w:rsidR="00657A95" w:rsidRPr="00514602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</w:t>
            </w:r>
            <w:r w:rsidRPr="001B420A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r w:rsidRPr="001B420A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721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1B420A">
              <w:rPr>
                <w:rFonts w:ascii="Times New Roman" w:hAnsi="Times New Roman" w:cs="Times New Roman"/>
                <w:sz w:val="20"/>
              </w:rPr>
              <w:t xml:space="preserve">ние </w:t>
            </w:r>
            <w:r w:rsidRPr="001B420A">
              <w:rPr>
                <w:rFonts w:ascii="Times New Roman" w:hAnsi="Times New Roman" w:cs="Times New Roman"/>
                <w:sz w:val="20"/>
              </w:rPr>
              <w:lastRenderedPageBreak/>
              <w:t xml:space="preserve">единицы измерения </w:t>
            </w:r>
            <w:hyperlink w:anchor="P721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писание работы</w:t>
            </w:r>
          </w:p>
        </w:tc>
        <w:tc>
          <w:tcPr>
            <w:tcW w:w="1248" w:type="dxa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 xml:space="preserve">20__ год (очередной </w:t>
            </w:r>
            <w:r w:rsidRPr="001B420A">
              <w:rPr>
                <w:rFonts w:ascii="Times New Roman" w:hAnsi="Times New Roman" w:cs="Times New Roman"/>
                <w:sz w:val="20"/>
              </w:rPr>
              <w:lastRenderedPageBreak/>
              <w:t>финансовый год)</w:t>
            </w:r>
          </w:p>
        </w:tc>
        <w:tc>
          <w:tcPr>
            <w:tcW w:w="1247" w:type="dxa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 xml:space="preserve"> (1-й год </w:t>
            </w:r>
            <w:r w:rsidRPr="001B420A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1191" w:type="dxa"/>
            <w:vMerge w:val="restart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lastRenderedPageBreak/>
              <w:t xml:space="preserve">20__ год 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 xml:space="preserve">(2-й год </w:t>
            </w:r>
            <w:r w:rsidRPr="001B420A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</w:tr>
      <w:tr w:rsidR="00657A95" w:rsidRPr="001B420A" w:rsidTr="00AB1925">
        <w:tc>
          <w:tcPr>
            <w:tcW w:w="1055" w:type="dxa"/>
            <w:vMerge/>
          </w:tcPr>
          <w:p w:rsidR="00657A95" w:rsidRPr="00514602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420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420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418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420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420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417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420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420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76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420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420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276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20A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420A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420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420A">
              <w:rPr>
                <w:rFonts w:ascii="Times New Roman" w:hAnsi="Times New Roman" w:cs="Times New Roman"/>
                <w:sz w:val="20"/>
              </w:rPr>
              <w:t xml:space="preserve"> показателя) </w:t>
            </w:r>
            <w:hyperlink w:anchor="P728" w:history="1">
              <w:r w:rsidRPr="001B420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proofErr w:type="gramEnd"/>
          </w:p>
        </w:tc>
        <w:tc>
          <w:tcPr>
            <w:tcW w:w="1134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A95" w:rsidRPr="001B420A" w:rsidTr="00AB1925">
        <w:tc>
          <w:tcPr>
            <w:tcW w:w="1055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0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57A95" w:rsidRPr="00514602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7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91" w:type="dxa"/>
          </w:tcPr>
          <w:p w:rsidR="00657A95" w:rsidRPr="001B420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57A95" w:rsidRPr="001B420A" w:rsidTr="00AB1925">
        <w:tc>
          <w:tcPr>
            <w:tcW w:w="1055" w:type="dxa"/>
            <w:vMerge w:val="restart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57A95" w:rsidRPr="00A9244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95" w:rsidRPr="001B420A" w:rsidTr="00AB1925">
        <w:tc>
          <w:tcPr>
            <w:tcW w:w="1055" w:type="dxa"/>
            <w:vMerge/>
          </w:tcPr>
          <w:p w:rsidR="00657A95" w:rsidRPr="00A9244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7A95" w:rsidRPr="00A9244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7A95" w:rsidRPr="00A9244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7A95" w:rsidRPr="00A9244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A95" w:rsidRPr="001B420A" w:rsidRDefault="00657A95" w:rsidP="00A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7A95" w:rsidRPr="001B420A" w:rsidRDefault="00657A95" w:rsidP="00AB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57A95" w:rsidRPr="00EF4D08" w:rsidRDefault="00657A95" w:rsidP="00AB1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7A95" w:rsidRDefault="00657A95" w:rsidP="00657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04" w:tblpY="281"/>
        <w:tblW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5"/>
      </w:tblGrid>
      <w:tr w:rsidR="00657A95" w:rsidRPr="00E446E7" w:rsidTr="00AB1925">
        <w:trPr>
          <w:trHeight w:val="66"/>
        </w:trPr>
        <w:tc>
          <w:tcPr>
            <w:tcW w:w="1565" w:type="dxa"/>
          </w:tcPr>
          <w:p w:rsidR="00657A95" w:rsidRPr="00E446E7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79C7" w:rsidRDefault="00657A95" w:rsidP="009B6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</w:t>
      </w:r>
    </w:p>
    <w:p w:rsidR="002779C7" w:rsidRDefault="002779C7" w:rsidP="008C57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7A95" w:rsidRPr="00A9244A" w:rsidRDefault="00657A95" w:rsidP="00657A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</w:t>
      </w:r>
      <w:r w:rsidRPr="00A9244A">
        <w:rPr>
          <w:rFonts w:ascii="Times New Roman" w:hAnsi="Times New Roman" w:cs="Times New Roman"/>
          <w:sz w:val="24"/>
          <w:szCs w:val="24"/>
        </w:rPr>
        <w:t xml:space="preserve">. Прочие сведения 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A9244A">
        <w:rPr>
          <w:rFonts w:ascii="Times New Roman" w:hAnsi="Times New Roman" w:cs="Times New Roman"/>
          <w:sz w:val="24"/>
          <w:szCs w:val="24"/>
        </w:rPr>
        <w:t>задании</w:t>
      </w:r>
    </w:p>
    <w:p w:rsidR="00657A95" w:rsidRPr="00A9244A" w:rsidRDefault="00657A95" w:rsidP="00657A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7A95" w:rsidRPr="00675B1E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1. Основания (условия и порядок) для досроч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9244A">
        <w:rPr>
          <w:rFonts w:ascii="Times New Roman" w:hAnsi="Times New Roman" w:cs="Times New Roman"/>
          <w:sz w:val="24"/>
          <w:szCs w:val="24"/>
        </w:rPr>
        <w:t xml:space="preserve">рекращения выполн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задания:  </w:t>
      </w:r>
      <w:r w:rsidRPr="00675B1E">
        <w:t xml:space="preserve"> </w:t>
      </w:r>
      <w:r w:rsidRPr="00675B1E"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закон от 29.12.2012 № 273-ФЗ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675B1E">
        <w:rPr>
          <w:rFonts w:ascii="Times New Roman" w:hAnsi="Times New Roman" w:cs="Times New Roman"/>
          <w:sz w:val="24"/>
          <w:szCs w:val="24"/>
          <w:u w:val="single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  <w:u w:val="single"/>
        </w:rPr>
        <w:t>», Устав ОО</w:t>
      </w:r>
      <w:r w:rsidR="002779C7">
        <w:rPr>
          <w:rFonts w:ascii="Times New Roman" w:hAnsi="Times New Roman" w:cs="Times New Roman"/>
          <w:sz w:val="24"/>
          <w:szCs w:val="24"/>
          <w:u w:val="single"/>
        </w:rPr>
        <w:t>, ликвидация, реорганизация.</w:t>
      </w:r>
    </w:p>
    <w:p w:rsidR="002779C7" w:rsidRPr="002779C7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44A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924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244A">
        <w:rPr>
          <w:rFonts w:ascii="Times New Roman" w:hAnsi="Times New Roman" w:cs="Times New Roman"/>
          <w:sz w:val="24"/>
          <w:szCs w:val="24"/>
        </w:rPr>
        <w:t xml:space="preserve"> выполнением)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9244A">
        <w:rPr>
          <w:rFonts w:ascii="Times New Roman" w:hAnsi="Times New Roman" w:cs="Times New Roman"/>
          <w:sz w:val="24"/>
          <w:szCs w:val="24"/>
        </w:rPr>
        <w:t xml:space="preserve"> </w:t>
      </w:r>
      <w:r w:rsidR="002779C7">
        <w:rPr>
          <w:rFonts w:ascii="Times New Roman" w:hAnsi="Times New Roman" w:cs="Times New Roman"/>
          <w:sz w:val="24"/>
          <w:szCs w:val="24"/>
        </w:rPr>
        <w:t xml:space="preserve">задания  </w:t>
      </w:r>
      <w:r w:rsidR="002779C7">
        <w:rPr>
          <w:rFonts w:ascii="Times New Roman" w:hAnsi="Times New Roman" w:cs="Times New Roman"/>
          <w:sz w:val="24"/>
          <w:szCs w:val="24"/>
          <w:u w:val="single"/>
        </w:rPr>
        <w:t>аналитическая справка</w:t>
      </w:r>
    </w:p>
    <w:p w:rsidR="00657A95" w:rsidRPr="00A9244A" w:rsidRDefault="00657A95" w:rsidP="0065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4A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A924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244A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9244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657A95" w:rsidRPr="00EB74ED" w:rsidTr="00AB1925">
        <w:tc>
          <w:tcPr>
            <w:tcW w:w="4598" w:type="dxa"/>
          </w:tcPr>
          <w:p w:rsidR="00657A95" w:rsidRPr="00EB74ED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4ED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4536" w:type="dxa"/>
          </w:tcPr>
          <w:p w:rsidR="00657A95" w:rsidRPr="00EB74ED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4ED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5670" w:type="dxa"/>
          </w:tcPr>
          <w:p w:rsidR="00657A95" w:rsidRPr="00EB74ED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4ED">
              <w:rPr>
                <w:rFonts w:ascii="Times New Roman" w:hAnsi="Times New Roman" w:cs="Times New Roman"/>
                <w:sz w:val="20"/>
              </w:rPr>
              <w:t xml:space="preserve">Органы, осуществляющие </w:t>
            </w:r>
            <w:proofErr w:type="gramStart"/>
            <w:r w:rsidRPr="00EB74ED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EB74ED">
              <w:rPr>
                <w:rFonts w:ascii="Times New Roman" w:hAnsi="Times New Roman" w:cs="Times New Roman"/>
                <w:sz w:val="20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EB74ED">
              <w:rPr>
                <w:rFonts w:ascii="Times New Roman" w:hAnsi="Times New Roman" w:cs="Times New Roman"/>
                <w:sz w:val="20"/>
              </w:rPr>
              <w:t xml:space="preserve"> задания</w:t>
            </w:r>
          </w:p>
        </w:tc>
      </w:tr>
      <w:tr w:rsidR="00657A95" w:rsidRPr="00A9244A" w:rsidTr="00AB1925">
        <w:tc>
          <w:tcPr>
            <w:tcW w:w="4598" w:type="dxa"/>
          </w:tcPr>
          <w:p w:rsidR="00657A95" w:rsidRPr="00A9244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57A95" w:rsidRPr="00A9244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57A95" w:rsidRPr="00A9244A" w:rsidRDefault="00657A95" w:rsidP="00AB1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A95" w:rsidRPr="00A9244A" w:rsidTr="00512374">
        <w:trPr>
          <w:trHeight w:val="1329"/>
        </w:trPr>
        <w:tc>
          <w:tcPr>
            <w:tcW w:w="4598" w:type="dxa"/>
            <w:vAlign w:val="center"/>
          </w:tcPr>
          <w:p w:rsidR="00657A95" w:rsidRPr="00222A5D" w:rsidRDefault="00657A95" w:rsidP="00AB19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22A5D">
              <w:rPr>
                <w:rFonts w:ascii="Times New Roman" w:hAnsi="Times New Roman" w:cs="Times New Roman"/>
                <w:sz w:val="16"/>
                <w:szCs w:val="18"/>
              </w:rPr>
              <w:t>Внутренний контроль</w:t>
            </w:r>
          </w:p>
          <w:p w:rsidR="002779C7" w:rsidRPr="00222A5D" w:rsidRDefault="002779C7" w:rsidP="00AB19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22A5D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  <w:p w:rsidR="002779C7" w:rsidRPr="00222A5D" w:rsidRDefault="002779C7" w:rsidP="00AB19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22A5D"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536" w:type="dxa"/>
            <w:vAlign w:val="center"/>
          </w:tcPr>
          <w:p w:rsidR="00657A95" w:rsidRPr="00222A5D" w:rsidRDefault="00657A95" w:rsidP="00AB19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779C7" w:rsidRPr="00222A5D" w:rsidRDefault="002779C7" w:rsidP="00AB19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22A5D">
              <w:rPr>
                <w:rFonts w:ascii="Times New Roman" w:hAnsi="Times New Roman" w:cs="Times New Roman"/>
                <w:sz w:val="16"/>
                <w:szCs w:val="18"/>
              </w:rPr>
              <w:t>В соответствии с планом работы учреждения</w:t>
            </w:r>
          </w:p>
          <w:p w:rsidR="002779C7" w:rsidRPr="00222A5D" w:rsidRDefault="002779C7" w:rsidP="00AB19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22A5D">
              <w:rPr>
                <w:rFonts w:ascii="Times New Roman" w:hAnsi="Times New Roman" w:cs="Times New Roman"/>
                <w:sz w:val="16"/>
                <w:szCs w:val="18"/>
              </w:rPr>
              <w:t>В случае поступления обращений</w:t>
            </w:r>
          </w:p>
        </w:tc>
        <w:tc>
          <w:tcPr>
            <w:tcW w:w="5670" w:type="dxa"/>
            <w:vAlign w:val="center"/>
          </w:tcPr>
          <w:p w:rsidR="00657A95" w:rsidRPr="00A63329" w:rsidRDefault="00657A95" w:rsidP="00AB1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дошкольное образовательное учреждение «Детс</w:t>
            </w:r>
            <w:r w:rsidR="002779C7">
              <w:rPr>
                <w:rFonts w:ascii="Times New Roman" w:hAnsi="Times New Roman" w:cs="Times New Roman"/>
                <w:sz w:val="18"/>
                <w:szCs w:val="18"/>
              </w:rPr>
              <w:t>кий сад комбинированного вида №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озаводского городского округа»</w:t>
            </w:r>
          </w:p>
        </w:tc>
      </w:tr>
    </w:tbl>
    <w:p w:rsidR="00657A95" w:rsidRPr="00A9244A" w:rsidRDefault="00657A95" w:rsidP="00657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02A8" w:rsidRDefault="009F02A8" w:rsidP="00AA7904">
      <w:pPr>
        <w:pStyle w:val="ConsPlusNonformat"/>
        <w:jc w:val="center"/>
      </w:pPr>
    </w:p>
    <w:p w:rsidR="009F02A8" w:rsidRDefault="009F02A8" w:rsidP="00AA7904">
      <w:pPr>
        <w:pStyle w:val="ConsPlusNonformat"/>
        <w:jc w:val="center"/>
      </w:pPr>
    </w:p>
    <w:p w:rsidR="009F02A8" w:rsidRDefault="009F02A8" w:rsidP="00AA7904">
      <w:pPr>
        <w:pStyle w:val="ConsPlusNonformat"/>
        <w:jc w:val="center"/>
      </w:pPr>
    </w:p>
    <w:p w:rsidR="003550DA" w:rsidRPr="00EF4D08" w:rsidRDefault="00222A5D" w:rsidP="00222A5D">
      <w:pPr>
        <w:pStyle w:val="ConsPlusNonformat"/>
        <w:jc w:val="center"/>
      </w:pPr>
      <w:r>
        <w:rPr>
          <w:noProof/>
        </w:rPr>
        <w:lastRenderedPageBreak/>
        <w:drawing>
          <wp:inline distT="0" distB="0" distL="0" distR="0" wp14:anchorId="088461B9" wp14:editId="59A5A483">
            <wp:extent cx="9251950" cy="6547280"/>
            <wp:effectExtent l="0" t="0" r="6350" b="6350"/>
            <wp:docPr id="3" name="Рисунок 3" descr="C:\Users\SAD\Documents\Scanned Documents\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\Documents\Scanned Documents\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50DA" w:rsidRPr="00EF4D08" w:rsidSect="00E51E20">
      <w:pgSz w:w="16838" w:h="11905" w:orient="landscape"/>
      <w:pgMar w:top="426" w:right="1134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726C"/>
    <w:multiLevelType w:val="hybridMultilevel"/>
    <w:tmpl w:val="D0A834B8"/>
    <w:lvl w:ilvl="0" w:tplc="3C96D8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2F"/>
    <w:rsid w:val="0000148C"/>
    <w:rsid w:val="000219EB"/>
    <w:rsid w:val="0003238D"/>
    <w:rsid w:val="000410A9"/>
    <w:rsid w:val="00043203"/>
    <w:rsid w:val="00054A14"/>
    <w:rsid w:val="00055052"/>
    <w:rsid w:val="000560FB"/>
    <w:rsid w:val="00060D9A"/>
    <w:rsid w:val="00060FFE"/>
    <w:rsid w:val="00064D32"/>
    <w:rsid w:val="000651CF"/>
    <w:rsid w:val="00066C59"/>
    <w:rsid w:val="00076EB7"/>
    <w:rsid w:val="00084FAD"/>
    <w:rsid w:val="00090092"/>
    <w:rsid w:val="0009310D"/>
    <w:rsid w:val="00093EA0"/>
    <w:rsid w:val="000A0883"/>
    <w:rsid w:val="000A4E34"/>
    <w:rsid w:val="000C0D43"/>
    <w:rsid w:val="000C115E"/>
    <w:rsid w:val="000C4ACA"/>
    <w:rsid w:val="000D2DB1"/>
    <w:rsid w:val="000F338B"/>
    <w:rsid w:val="000F38DA"/>
    <w:rsid w:val="0010172C"/>
    <w:rsid w:val="001166BE"/>
    <w:rsid w:val="001358EE"/>
    <w:rsid w:val="0014325E"/>
    <w:rsid w:val="00147966"/>
    <w:rsid w:val="00155D79"/>
    <w:rsid w:val="0016508B"/>
    <w:rsid w:val="0016718C"/>
    <w:rsid w:val="00173EC4"/>
    <w:rsid w:val="00195BF6"/>
    <w:rsid w:val="001A75A9"/>
    <w:rsid w:val="001B420A"/>
    <w:rsid w:val="001B447E"/>
    <w:rsid w:val="0020185B"/>
    <w:rsid w:val="00201FDE"/>
    <w:rsid w:val="002124C6"/>
    <w:rsid w:val="00222A5D"/>
    <w:rsid w:val="00240430"/>
    <w:rsid w:val="002413DE"/>
    <w:rsid w:val="00242128"/>
    <w:rsid w:val="00245530"/>
    <w:rsid w:val="00262E9E"/>
    <w:rsid w:val="00266285"/>
    <w:rsid w:val="00266C9C"/>
    <w:rsid w:val="002712D1"/>
    <w:rsid w:val="002779C7"/>
    <w:rsid w:val="00290E12"/>
    <w:rsid w:val="002A5595"/>
    <w:rsid w:val="002C70D4"/>
    <w:rsid w:val="002D6D3E"/>
    <w:rsid w:val="003028EF"/>
    <w:rsid w:val="003317B8"/>
    <w:rsid w:val="00335ADD"/>
    <w:rsid w:val="00345A52"/>
    <w:rsid w:val="003550DA"/>
    <w:rsid w:val="003576B8"/>
    <w:rsid w:val="0037200E"/>
    <w:rsid w:val="003A33A8"/>
    <w:rsid w:val="003B160A"/>
    <w:rsid w:val="003B3DF3"/>
    <w:rsid w:val="003E4D85"/>
    <w:rsid w:val="00402B47"/>
    <w:rsid w:val="00415049"/>
    <w:rsid w:val="0041712C"/>
    <w:rsid w:val="0043180A"/>
    <w:rsid w:val="00446CDF"/>
    <w:rsid w:val="00461B99"/>
    <w:rsid w:val="004775A9"/>
    <w:rsid w:val="00477B50"/>
    <w:rsid w:val="00480C9B"/>
    <w:rsid w:val="00483516"/>
    <w:rsid w:val="0048682A"/>
    <w:rsid w:val="004958F6"/>
    <w:rsid w:val="004B3861"/>
    <w:rsid w:val="004B6E35"/>
    <w:rsid w:val="004F145F"/>
    <w:rsid w:val="004F7F59"/>
    <w:rsid w:val="005030F5"/>
    <w:rsid w:val="00512374"/>
    <w:rsid w:val="00514602"/>
    <w:rsid w:val="005226AD"/>
    <w:rsid w:val="0052586F"/>
    <w:rsid w:val="00552A50"/>
    <w:rsid w:val="00570DBA"/>
    <w:rsid w:val="005726C1"/>
    <w:rsid w:val="005944FF"/>
    <w:rsid w:val="005A0924"/>
    <w:rsid w:val="005A1B33"/>
    <w:rsid w:val="005B01F7"/>
    <w:rsid w:val="005F02F1"/>
    <w:rsid w:val="005F6EED"/>
    <w:rsid w:val="00621D29"/>
    <w:rsid w:val="00644242"/>
    <w:rsid w:val="00651A4E"/>
    <w:rsid w:val="00654F99"/>
    <w:rsid w:val="00657A95"/>
    <w:rsid w:val="00675B1E"/>
    <w:rsid w:val="006A67D7"/>
    <w:rsid w:val="006B7BD7"/>
    <w:rsid w:val="006C1277"/>
    <w:rsid w:val="006C7D40"/>
    <w:rsid w:val="006D0643"/>
    <w:rsid w:val="006F3B41"/>
    <w:rsid w:val="006F3F2F"/>
    <w:rsid w:val="006F4E6E"/>
    <w:rsid w:val="00710332"/>
    <w:rsid w:val="007272AD"/>
    <w:rsid w:val="00732B05"/>
    <w:rsid w:val="00735224"/>
    <w:rsid w:val="00790202"/>
    <w:rsid w:val="007A55B3"/>
    <w:rsid w:val="007B6742"/>
    <w:rsid w:val="007E5656"/>
    <w:rsid w:val="007E65E3"/>
    <w:rsid w:val="007F0229"/>
    <w:rsid w:val="007F1785"/>
    <w:rsid w:val="008028E8"/>
    <w:rsid w:val="00812641"/>
    <w:rsid w:val="00815D9F"/>
    <w:rsid w:val="008462AD"/>
    <w:rsid w:val="008637FE"/>
    <w:rsid w:val="00885020"/>
    <w:rsid w:val="0088728D"/>
    <w:rsid w:val="008B6938"/>
    <w:rsid w:val="008C2EC0"/>
    <w:rsid w:val="008C5720"/>
    <w:rsid w:val="008D51CE"/>
    <w:rsid w:val="008F1BAD"/>
    <w:rsid w:val="008F7D07"/>
    <w:rsid w:val="00910C87"/>
    <w:rsid w:val="00930EE6"/>
    <w:rsid w:val="00936B18"/>
    <w:rsid w:val="00945FE9"/>
    <w:rsid w:val="009603C0"/>
    <w:rsid w:val="009656D6"/>
    <w:rsid w:val="00974CFE"/>
    <w:rsid w:val="00980528"/>
    <w:rsid w:val="009A074B"/>
    <w:rsid w:val="009B68B2"/>
    <w:rsid w:val="009E271D"/>
    <w:rsid w:val="009E4754"/>
    <w:rsid w:val="009E7A41"/>
    <w:rsid w:val="009F02A8"/>
    <w:rsid w:val="009F5EA5"/>
    <w:rsid w:val="00A050A5"/>
    <w:rsid w:val="00A134F9"/>
    <w:rsid w:val="00A17165"/>
    <w:rsid w:val="00A4109B"/>
    <w:rsid w:val="00A44020"/>
    <w:rsid w:val="00A55D23"/>
    <w:rsid w:val="00A63329"/>
    <w:rsid w:val="00A65D9C"/>
    <w:rsid w:val="00A80DCB"/>
    <w:rsid w:val="00A9244A"/>
    <w:rsid w:val="00A94D52"/>
    <w:rsid w:val="00AA54F5"/>
    <w:rsid w:val="00AA5CE1"/>
    <w:rsid w:val="00AA7868"/>
    <w:rsid w:val="00AA7904"/>
    <w:rsid w:val="00AB1925"/>
    <w:rsid w:val="00AD3484"/>
    <w:rsid w:val="00AD6806"/>
    <w:rsid w:val="00AE15C5"/>
    <w:rsid w:val="00AE582C"/>
    <w:rsid w:val="00B004E9"/>
    <w:rsid w:val="00B01A9E"/>
    <w:rsid w:val="00B13786"/>
    <w:rsid w:val="00B3299A"/>
    <w:rsid w:val="00B358BA"/>
    <w:rsid w:val="00B4196C"/>
    <w:rsid w:val="00B52D71"/>
    <w:rsid w:val="00B71647"/>
    <w:rsid w:val="00B717C8"/>
    <w:rsid w:val="00B83B67"/>
    <w:rsid w:val="00B91338"/>
    <w:rsid w:val="00B94E7C"/>
    <w:rsid w:val="00BB103B"/>
    <w:rsid w:val="00BB3763"/>
    <w:rsid w:val="00BB7E89"/>
    <w:rsid w:val="00BC7AA9"/>
    <w:rsid w:val="00C07DB3"/>
    <w:rsid w:val="00C365CE"/>
    <w:rsid w:val="00C47C89"/>
    <w:rsid w:val="00C55C4B"/>
    <w:rsid w:val="00C662D1"/>
    <w:rsid w:val="00C72DE4"/>
    <w:rsid w:val="00C72EB3"/>
    <w:rsid w:val="00C95287"/>
    <w:rsid w:val="00CA25F4"/>
    <w:rsid w:val="00CA274A"/>
    <w:rsid w:val="00CA5221"/>
    <w:rsid w:val="00CB10A1"/>
    <w:rsid w:val="00CC4B8F"/>
    <w:rsid w:val="00CE3266"/>
    <w:rsid w:val="00CE67A4"/>
    <w:rsid w:val="00CF7F18"/>
    <w:rsid w:val="00D46049"/>
    <w:rsid w:val="00D51133"/>
    <w:rsid w:val="00D550F9"/>
    <w:rsid w:val="00D65711"/>
    <w:rsid w:val="00D66602"/>
    <w:rsid w:val="00D66758"/>
    <w:rsid w:val="00D72BD1"/>
    <w:rsid w:val="00D86912"/>
    <w:rsid w:val="00D87DA6"/>
    <w:rsid w:val="00D91FE9"/>
    <w:rsid w:val="00DB337C"/>
    <w:rsid w:val="00DC4D1C"/>
    <w:rsid w:val="00DC7DA0"/>
    <w:rsid w:val="00DD7437"/>
    <w:rsid w:val="00E00EF9"/>
    <w:rsid w:val="00E21941"/>
    <w:rsid w:val="00E237DF"/>
    <w:rsid w:val="00E36514"/>
    <w:rsid w:val="00E36A36"/>
    <w:rsid w:val="00E446E7"/>
    <w:rsid w:val="00E51E20"/>
    <w:rsid w:val="00E72E72"/>
    <w:rsid w:val="00E976E3"/>
    <w:rsid w:val="00EB74ED"/>
    <w:rsid w:val="00EE7816"/>
    <w:rsid w:val="00EF4D08"/>
    <w:rsid w:val="00F07C5F"/>
    <w:rsid w:val="00F160C6"/>
    <w:rsid w:val="00F17C76"/>
    <w:rsid w:val="00F2218B"/>
    <w:rsid w:val="00F2740E"/>
    <w:rsid w:val="00F34669"/>
    <w:rsid w:val="00F464F8"/>
    <w:rsid w:val="00F50CC4"/>
    <w:rsid w:val="00F514FE"/>
    <w:rsid w:val="00F52A70"/>
    <w:rsid w:val="00F73446"/>
    <w:rsid w:val="00F75DC1"/>
    <w:rsid w:val="00F7705D"/>
    <w:rsid w:val="00F857B6"/>
    <w:rsid w:val="00FA486A"/>
    <w:rsid w:val="00FC33ED"/>
    <w:rsid w:val="00FD2219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F3F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F3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3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F3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A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E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F3F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F3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3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F3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A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3A79-82A4-4B99-ABCA-836C04B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30</Pages>
  <Words>6746</Words>
  <Characters>3845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AD</cp:lastModifiedBy>
  <cp:revision>71</cp:revision>
  <cp:lastPrinted>2022-12-22T00:16:00Z</cp:lastPrinted>
  <dcterms:created xsi:type="dcterms:W3CDTF">2018-03-26T22:10:00Z</dcterms:created>
  <dcterms:modified xsi:type="dcterms:W3CDTF">2023-04-10T02:58:00Z</dcterms:modified>
</cp:coreProperties>
</file>